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CC7B9C" w:rsidRDefault="00CC7B9C" w:rsidP="00C51323">
                                <w:r w:rsidRPr="002F4987">
                                  <w:t>RAPPORT D’ALTERNANCE</w:t>
                                </w:r>
                              </w:p>
                              <w:p w:rsidR="00CC7B9C" w:rsidRPr="002F4987" w:rsidRDefault="00CC7B9C" w:rsidP="00C51323">
                                <w:r w:rsidRPr="00BB08ED">
                                  <w:rPr>
                                    <w:highlight w:val="yellow"/>
                                  </w:rPr>
                                  <w:t>REFAIRE SELON LE TEMPLATE</w:t>
                                </w:r>
                              </w:p>
                              <w:p w:rsidR="00CC7B9C" w:rsidRPr="002F4987" w:rsidRDefault="00CC7B9C"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CC7B9C" w:rsidRDefault="00CC7B9C" w:rsidP="00C51323">
                          <w:r w:rsidRPr="002F4987">
                            <w:t>RAPPORT D’ALTERNANCE</w:t>
                          </w:r>
                        </w:p>
                        <w:p w:rsidR="00CC7B9C" w:rsidRPr="002F4987" w:rsidRDefault="00CC7B9C" w:rsidP="00C51323">
                          <w:r w:rsidRPr="00BB08ED">
                            <w:rPr>
                              <w:highlight w:val="yellow"/>
                            </w:rPr>
                            <w:t>REFAIRE SELON LE TEMPLATE</w:t>
                          </w:r>
                        </w:p>
                        <w:p w:rsidR="00CC7B9C" w:rsidRPr="002F4987" w:rsidRDefault="00CC7B9C"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CC7B9C" w:rsidRPr="002F4987" w:rsidRDefault="00CC7B9C" w:rsidP="00C51323">
                                <w:r w:rsidRPr="002F4987">
                                  <w:t>Institut de Poly-Informatique</w:t>
                                </w:r>
                                <w:r>
                                  <w:t>, Toulouse</w:t>
                                </w:r>
                              </w:p>
                              <w:p w:rsidR="00CC7B9C" w:rsidRPr="002F4987" w:rsidRDefault="00CC7B9C"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CC7B9C" w:rsidRPr="002F4987" w:rsidRDefault="00CC7B9C" w:rsidP="00C51323">
                          <w:r w:rsidRPr="002F4987">
                            <w:t>Institut de Poly-Informatique</w:t>
                          </w:r>
                          <w:r>
                            <w:t>, Toulouse</w:t>
                          </w:r>
                        </w:p>
                        <w:p w:rsidR="00CC7B9C" w:rsidRPr="002F4987" w:rsidRDefault="00CC7B9C" w:rsidP="00C51323">
                          <w:r w:rsidRPr="002F4987">
                            <w:t>Julien Sergent</w:t>
                          </w:r>
                        </w:p>
                      </w:txbxContent>
                    </v:textbox>
                  </v:shape>
                </w:pict>
              </mc:Fallback>
            </mc:AlternateContent>
          </w:r>
          <w:r w:rsidR="00A226F3" w:rsidRPr="00501196">
            <w:br w:type="page"/>
          </w:r>
        </w:p>
      </w:sdtContent>
    </w:sdt>
    <w:bookmarkStart w:id="0" w:name="_Toc506026456" w:displacedByCustomXml="prev"/>
    <w:bookmarkStart w:id="1" w:name="_Toc506399625" w:displacedByCustomXml="prev"/>
    <w:p w:rsidR="00B55593" w:rsidRPr="00635766" w:rsidRDefault="00B55593" w:rsidP="00B55593">
      <w:pPr>
        <w:rPr>
          <w:b/>
          <w:sz w:val="28"/>
        </w:rPr>
      </w:pPr>
      <w:bookmarkStart w:id="2" w:name="_Toc506399634"/>
      <w:bookmarkStart w:id="3" w:name="_Toc506400717"/>
      <w:bookmarkStart w:id="4"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proofErr w:type="spellStart"/>
      <w:r w:rsidRPr="00B55593">
        <w:rPr>
          <w:highlight w:val="yellow"/>
        </w:rPr>
        <w:t>Lorem</w:t>
      </w:r>
      <w:proofErr w:type="spellEnd"/>
      <w:r w:rsidRPr="00B55593">
        <w:rPr>
          <w:highlight w:val="yellow"/>
        </w:rPr>
        <w:t xml:space="preserve"> </w:t>
      </w:r>
      <w:proofErr w:type="spellStart"/>
      <w:r w:rsidRPr="00B55593">
        <w:rPr>
          <w:highlight w:val="yellow"/>
        </w:rPr>
        <w:t>ipsum</w:t>
      </w:r>
      <w:proofErr w:type="spellEnd"/>
      <w:r>
        <w:t xml:space="preserve">   </w:t>
      </w:r>
      <w:r w:rsidR="00E2212F">
        <w:tab/>
      </w:r>
      <w:r w:rsidR="007850DC">
        <w:tab/>
      </w:r>
      <w:r>
        <w:t>Texte à revoir</w:t>
      </w:r>
      <w:r w:rsidR="00000021">
        <w:t>, ajouter</w:t>
      </w:r>
      <w:r>
        <w:t xml:space="preserve"> ou à supprimer</w:t>
      </w:r>
    </w:p>
    <w:p w:rsidR="00122397" w:rsidRDefault="00122397" w:rsidP="00B55593">
      <w:r>
        <w:t>[</w:t>
      </w:r>
      <w:proofErr w:type="spellStart"/>
      <w:proofErr w:type="gramStart"/>
      <w:r>
        <w:t>image:</w:t>
      </w:r>
      <w:r w:rsidR="00E2212F">
        <w:t>label</w:t>
      </w:r>
      <w:proofErr w:type="spellEnd"/>
      <w:proofErr w:type="gramEnd"/>
      <w:r w:rsidR="00E2212F">
        <w:t>]</w:t>
      </w:r>
      <w:r w:rsidR="00E2212F">
        <w:tab/>
      </w:r>
      <w:r w:rsidR="00E2212F">
        <w:tab/>
      </w:r>
      <w:r w:rsidR="007850DC">
        <w:tab/>
      </w:r>
      <w:r>
        <w:t>Image à insérer, décrite selon le label</w:t>
      </w:r>
    </w:p>
    <w:p w:rsidR="00615BE2" w:rsidRDefault="002A32FF" w:rsidP="00615BE2">
      <w:r>
        <w:t>[</w:t>
      </w:r>
      <w:proofErr w:type="spellStart"/>
      <w:proofErr w:type="gramStart"/>
      <w:r>
        <w:t>annexe</w:t>
      </w:r>
      <w:r w:rsidR="003337C2">
        <w:t>:</w:t>
      </w:r>
      <w:r w:rsidR="00462AD2">
        <w:t>numero</w:t>
      </w:r>
      <w:proofErr w:type="gramEnd"/>
      <w:r w:rsidR="00462AD2">
        <w:t>:</w:t>
      </w:r>
      <w:r w:rsidR="003337C2">
        <w:t>label</w:t>
      </w:r>
      <w:proofErr w:type="spellEnd"/>
      <w:r w:rsidR="003337C2">
        <w:t>]</w:t>
      </w:r>
      <w:r w:rsidR="003337C2">
        <w:tab/>
      </w:r>
      <w:r>
        <w:t>Insérer une annexe complétant la section</w:t>
      </w:r>
    </w:p>
    <w:p w:rsidR="00D57D68" w:rsidRPr="005F214F" w:rsidRDefault="00D57D68" w:rsidP="00615BE2">
      <w:r>
        <w:t>Voir pour retravailler les images (appliquer une ombre ? changer les légendes (gras ? alignée à gauche ?))</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2"/>
      <w:bookmarkEnd w:id="3"/>
    </w:p>
    <w:p w:rsidR="00B1779B" w:rsidRPr="00501196" w:rsidRDefault="00B1779B" w:rsidP="00C51323">
      <w:pPr>
        <w:rPr>
          <w:rFonts w:eastAsiaTheme="majorEastAsia" w:cstheme="majorBidi"/>
          <w:sz w:val="36"/>
        </w:rPr>
      </w:pPr>
      <w:r w:rsidRPr="00501196">
        <w:br w:type="page"/>
      </w:r>
    </w:p>
    <w:bookmarkEnd w:id="1"/>
    <w:bookmarkEnd w:id="0"/>
    <w:bookmarkEnd w:id="4"/>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516EA3" w:rsidP="00516EA3">
      <w:pPr>
        <w:spacing w:after="0" w:line="240" w:lineRule="auto"/>
        <w:rPr>
          <w:sz w:val="22"/>
        </w:rPr>
      </w:pPr>
      <w:r>
        <w:rPr>
          <w:sz w:val="22"/>
        </w:rPr>
        <w:br w:type="page"/>
      </w:r>
    </w:p>
    <w:p w:rsidR="00667111" w:rsidRDefault="00667111" w:rsidP="00667111">
      <w:pPr>
        <w:pStyle w:val="Titre1nonnumrot"/>
      </w:pPr>
      <w:r>
        <w:lastRenderedPageBreak/>
        <w:t>Grille de compétences</w:t>
      </w:r>
    </w:p>
    <w:p w:rsidR="006F6271" w:rsidRPr="00501196" w:rsidRDefault="00FD0314" w:rsidP="00FD0314">
      <w:r w:rsidRPr="00DA60EA">
        <w:rPr>
          <w:highlight w:val="yellow"/>
        </w:rPr>
        <w:t>&lt;</w:t>
      </w:r>
      <w:proofErr w:type="gramStart"/>
      <w:r w:rsidRPr="00DA60EA">
        <w:rPr>
          <w:highlight w:val="yellow"/>
        </w:rPr>
        <w:t>image</w:t>
      </w:r>
      <w:proofErr w:type="gramEnd"/>
      <w:r w:rsidRPr="00DA60EA">
        <w:rPr>
          <w:highlight w:val="yellow"/>
        </w:rPr>
        <w:t xml:space="preserve"> de </w:t>
      </w:r>
      <w:proofErr w:type="spellStart"/>
      <w:r w:rsidRPr="00DA60EA">
        <w:rPr>
          <w:highlight w:val="yellow"/>
        </w:rPr>
        <w:t>l’excel</w:t>
      </w:r>
      <w:proofErr w:type="spellEnd"/>
      <w:r w:rsidRPr="00DA60EA">
        <w:rPr>
          <w:highlight w:val="yellow"/>
        </w:rPr>
        <w:t>&gt;</w:t>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pl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 xml:space="preserve">&lt;tiret </w:t>
      </w:r>
      <w:proofErr w:type="spellStart"/>
      <w:r w:rsidR="00C61914" w:rsidRPr="003375A8">
        <w:rPr>
          <w:highlight w:val="yellow"/>
        </w:rPr>
        <w:t>quadratin</w:t>
      </w:r>
      <w:proofErr w:type="spellEnd"/>
      <w:r w:rsidR="00C61914" w:rsidRPr="003375A8">
        <w:rPr>
          <w:highlight w:val="yellow"/>
        </w:rPr>
        <w:t xml:space="preserve"> + explications&gt;</w:t>
      </w:r>
    </w:p>
    <w:p w:rsidR="009C68AB" w:rsidRPr="003375A8" w:rsidRDefault="009C68AB" w:rsidP="00C51323">
      <w:r w:rsidRPr="003375A8">
        <w:rPr>
          <w:rStyle w:val="Rfrencepl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ple"/>
          <w:lang w:val="en-US"/>
        </w:rPr>
        <w:t>B2</w:t>
      </w:r>
      <w:proofErr w:type="gramStart"/>
      <w:r w:rsidR="00E126A9" w:rsidRPr="00B15E82">
        <w:rPr>
          <w:rStyle w:val="Rfrenceple"/>
          <w:lang w:val="en-US"/>
        </w:rPr>
        <w:t>B :</w:t>
      </w:r>
      <w:proofErr w:type="gramEnd"/>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E126A9" w:rsidRPr="00501196" w:rsidRDefault="00E126A9" w:rsidP="00C51323">
      <w:pPr>
        <w:rPr>
          <w:lang w:val="en-US"/>
        </w:rPr>
      </w:pPr>
      <w:r w:rsidRPr="00B15E82">
        <w:rPr>
          <w:rStyle w:val="Rfrenceple"/>
          <w:lang w:val="en-US"/>
        </w:rPr>
        <w:t>B2</w:t>
      </w:r>
      <w:proofErr w:type="gramStart"/>
      <w:r w:rsidRPr="00B15E82">
        <w:rPr>
          <w:rStyle w:val="Rfrenceple"/>
          <w:lang w:val="en-US"/>
        </w:rPr>
        <w:t>C :</w:t>
      </w:r>
      <w:proofErr w:type="gramEnd"/>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9C68AB" w:rsidRPr="00501196" w:rsidRDefault="00E126A9" w:rsidP="00C51323">
      <w:pPr>
        <w:rPr>
          <w:lang w:val="en-US"/>
        </w:rPr>
      </w:pPr>
      <w:proofErr w:type="gramStart"/>
      <w:r w:rsidRPr="00B15E82">
        <w:rPr>
          <w:rStyle w:val="Rfrenceple"/>
          <w:lang w:val="en-US"/>
        </w:rPr>
        <w:t>CPO :</w:t>
      </w:r>
      <w:proofErr w:type="gramEnd"/>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1575A" w:rsidRDefault="006A137A" w:rsidP="00C51323">
      <w:pPr>
        <w:rPr>
          <w:lang w:val="en-US"/>
        </w:rPr>
      </w:pPr>
      <w:proofErr w:type="gramStart"/>
      <w:r w:rsidRPr="00B15E82">
        <w:rPr>
          <w:rStyle w:val="Rfrenceple"/>
          <w:lang w:val="en-US"/>
        </w:rPr>
        <w:t>CMO :</w:t>
      </w:r>
      <w:proofErr w:type="gramEnd"/>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51323" w:rsidRDefault="008C0AC7" w:rsidP="00C51323">
      <w:r w:rsidRPr="000949B9">
        <w:rPr>
          <w:rStyle w:val="Rfrenceple"/>
        </w:rPr>
        <w:t>IMA :</w:t>
      </w:r>
      <w:r w:rsidRPr="00820E83">
        <w:rPr>
          <w:b/>
        </w:rPr>
        <w:t xml:space="preserve"> </w:t>
      </w:r>
      <w:r w:rsidRPr="00820E83">
        <w:t>Inter Mutuelles Assistance</w:t>
      </w:r>
    </w:p>
    <w:p w:rsidR="00206A88" w:rsidRPr="00206A88" w:rsidRDefault="00206A88" w:rsidP="00206A88">
      <w:pPr>
        <w:spacing w:after="0" w:line="240" w:lineRule="auto"/>
        <w:rPr>
          <w:rStyle w:val="Rfrenceple"/>
          <w:b w:val="0"/>
          <w:smallCaps w:val="0"/>
          <w:color w:val="auto"/>
          <w:u w:val="none"/>
        </w:rPr>
      </w:pPr>
      <w:r>
        <w:rPr>
          <w:rStyle w:val="Rfrencepl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pl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56103A" w:rsidRDefault="00C01EE3" w:rsidP="00C01EE3">
      <w:r>
        <w:rPr>
          <w:rStyle w:val="Rfrencepl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pl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56103A" w:rsidRPr="0056103A" w:rsidRDefault="001B1AC6" w:rsidP="0056103A">
      <w:pPr>
        <w:spacing w:after="0" w:line="240" w:lineRule="auto"/>
        <w:rPr>
          <w:rFonts w:ascii="Times New Roman" w:eastAsia="Times New Roman" w:hAnsi="Times New Roman" w:cs="Times New Roman"/>
          <w:lang w:eastAsia="fr-FR"/>
        </w:rPr>
      </w:pPr>
      <w:r>
        <w:rPr>
          <w:rStyle w:val="Rfrencepl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B96DAD" w:rsidRDefault="00B96DAD" w:rsidP="001B1AC6">
      <w:pPr>
        <w:spacing w:after="0" w:line="240" w:lineRule="auto"/>
        <w:rPr>
          <w:b/>
          <w:sz w:val="28"/>
        </w:rPr>
      </w:pPr>
    </w:p>
    <w:p w:rsidR="00B96DAD" w:rsidRDefault="00055A12" w:rsidP="001B1AC6">
      <w:pPr>
        <w:spacing w:after="0" w:line="240" w:lineRule="auto"/>
        <w:rPr>
          <w:b/>
          <w:sz w:val="28"/>
        </w:rPr>
      </w:pPr>
      <w:r w:rsidRPr="00593AA3">
        <w:rPr>
          <w:b/>
          <w:sz w:val="28"/>
        </w:rPr>
        <w:lastRenderedPageBreak/>
        <w:t>Technique</w:t>
      </w:r>
    </w:p>
    <w:p w:rsidR="00CA6F22" w:rsidRPr="00CA6F22" w:rsidRDefault="00CA6F22" w:rsidP="001B1AC6">
      <w:pPr>
        <w:spacing w:after="0" w:line="240" w:lineRule="auto"/>
        <w:rPr>
          <w:b/>
          <w:sz w:val="28"/>
        </w:rPr>
      </w:pPr>
    </w:p>
    <w:p w:rsidR="004A2DA3" w:rsidRDefault="004A2DA3" w:rsidP="00C51323">
      <w:r w:rsidRPr="000949B9">
        <w:rPr>
          <w:rStyle w:val="Rfrenceple"/>
        </w:rPr>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ple"/>
        </w:rPr>
        <w:t>Frontend :</w:t>
      </w:r>
      <w:r>
        <w:rPr>
          <w:b/>
        </w:rPr>
        <w:t xml:space="preserve"> </w:t>
      </w:r>
      <w:r>
        <w:t>Partie d’une application qui concerne la partie graphique, l’interface utilisateur</w:t>
      </w:r>
    </w:p>
    <w:p w:rsidR="00664960" w:rsidRPr="00664960" w:rsidRDefault="00664960" w:rsidP="00C51323">
      <w:r w:rsidRPr="000949B9">
        <w:rPr>
          <w:rStyle w:val="Rfrencepl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ple"/>
        </w:rPr>
        <w:t>Fullstack :</w:t>
      </w:r>
      <w:r>
        <w:rPr>
          <w:b/>
        </w:rPr>
        <w:t xml:space="preserve"> </w:t>
      </w:r>
      <w:r>
        <w:t>Backend + frontend</w:t>
      </w:r>
    </w:p>
    <w:p w:rsidR="00501196" w:rsidRDefault="00501196" w:rsidP="00C51323">
      <w:r w:rsidRPr="000949B9">
        <w:rPr>
          <w:rStyle w:val="Rfrenceple"/>
        </w:rPr>
        <w:t>JavaScript :</w:t>
      </w:r>
      <w:r>
        <w:rPr>
          <w:b/>
        </w:rPr>
        <w:t xml:space="preserve"> </w:t>
      </w:r>
      <w:r>
        <w:t>Langage de programmation</w:t>
      </w:r>
    </w:p>
    <w:p w:rsidR="00501196" w:rsidRDefault="00501196" w:rsidP="00C51323">
      <w:r w:rsidRPr="000949B9">
        <w:rPr>
          <w:rStyle w:val="Rfrenceple"/>
        </w:rPr>
        <w:t>Swift :</w:t>
      </w:r>
      <w:r>
        <w:rPr>
          <w:b/>
        </w:rPr>
        <w:t xml:space="preserve"> </w:t>
      </w:r>
      <w:r>
        <w:t>Langage de programmation</w:t>
      </w:r>
    </w:p>
    <w:p w:rsidR="00501196" w:rsidRPr="00501196" w:rsidRDefault="00501196" w:rsidP="00C51323">
      <w:r w:rsidRPr="000949B9">
        <w:rPr>
          <w:rStyle w:val="Rfrenceple"/>
        </w:rPr>
        <w:t>Java :</w:t>
      </w:r>
      <w:r>
        <w:rPr>
          <w:b/>
        </w:rPr>
        <w:t xml:space="preserve"> </w:t>
      </w:r>
      <w:r>
        <w:t>Langage de programmation</w:t>
      </w:r>
    </w:p>
    <w:p w:rsidR="007A2375" w:rsidRDefault="00A67662" w:rsidP="00C51323">
      <w:r w:rsidRPr="000949B9">
        <w:rPr>
          <w:rStyle w:val="Rfrencepl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ple"/>
        </w:rPr>
        <w:t>NodeJS :</w:t>
      </w:r>
      <w:r>
        <w:rPr>
          <w:b/>
        </w:rPr>
        <w:t xml:space="preserve"> </w:t>
      </w:r>
      <w:r>
        <w:t>Plateforme logicielle permettant d’exécuter du JavaScript côté serveur</w:t>
      </w:r>
    </w:p>
    <w:p w:rsidR="007A2375" w:rsidRDefault="00C84BBC" w:rsidP="00C51323">
      <w:r w:rsidRPr="000949B9">
        <w:rPr>
          <w:rStyle w:val="Rfrenceple"/>
        </w:rPr>
        <w:t>Firebase :</w:t>
      </w:r>
      <w:r>
        <w:rPr>
          <w:b/>
        </w:rPr>
        <w:t xml:space="preserve"> </w:t>
      </w:r>
      <w:r w:rsidR="00867932">
        <w:t>Plateforme logicielle en ligne simplifiant toute la partie base de données pour un projet</w:t>
      </w:r>
    </w:p>
    <w:p w:rsidR="008C2CFA" w:rsidRDefault="004D4D24" w:rsidP="008C2CFA">
      <w:r>
        <w:rPr>
          <w:rStyle w:val="Rfrenceple"/>
        </w:rPr>
        <w:t>SGBD</w:t>
      </w:r>
      <w:r w:rsidR="008C2CFA">
        <w:rPr>
          <w:rStyle w:val="Rfrenceple"/>
        </w:rPr>
        <w:t> :</w:t>
      </w:r>
      <w:r w:rsidR="008C2CFA" w:rsidRPr="008C2CFA">
        <w:t xml:space="preserve"> Système de gestion de base de données</w:t>
      </w:r>
    </w:p>
    <w:p w:rsidR="00420689" w:rsidRDefault="00420689" w:rsidP="00420689">
      <w:r>
        <w:rPr>
          <w:rStyle w:val="Rfrencepl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ple"/>
        </w:rPr>
      </w:pPr>
      <w:r>
        <w:rPr>
          <w:rStyle w:val="Rfrenceple"/>
        </w:rPr>
        <w:t>Framework :</w:t>
      </w:r>
      <w:r w:rsidRPr="001B1AC6">
        <w:t xml:space="preserve"> </w:t>
      </w:r>
      <w:r>
        <w:t>Ensemble de composants logiciels permettant de guider la manière de développer un projet.</w:t>
      </w:r>
    </w:p>
    <w:p w:rsidR="00862D8B" w:rsidRPr="00593AA3" w:rsidRDefault="00862D8B" w:rsidP="00C51323">
      <w:pPr>
        <w:rPr>
          <w:b/>
          <w:sz w:val="28"/>
        </w:rPr>
      </w:pPr>
      <w:r w:rsidRPr="00593AA3">
        <w:rPr>
          <w:b/>
          <w:sz w:val="28"/>
        </w:rPr>
        <w:t>Outils</w:t>
      </w:r>
    </w:p>
    <w:p w:rsidR="00C51323" w:rsidRDefault="00862D8B" w:rsidP="00C51323">
      <w:r w:rsidRPr="000949B9">
        <w:rPr>
          <w:rStyle w:val="Rfrencepl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ple"/>
        </w:rPr>
        <w:t>CircleCI :</w:t>
      </w:r>
      <w:r>
        <w:rPr>
          <w:b/>
        </w:rPr>
        <w:t xml:space="preserve"> </w:t>
      </w:r>
      <w:r>
        <w:t>Outils permettant d’exécuter des commandes et d’effectuer un déploiement continue</w:t>
      </w:r>
      <w:r w:rsidRPr="00E75D46">
        <w:t xml:space="preserve"> </w:t>
      </w:r>
    </w:p>
    <w:p w:rsidR="006F3617" w:rsidRDefault="00E75D46" w:rsidP="00C51323">
      <w:r w:rsidRPr="000949B9">
        <w:rPr>
          <w:rStyle w:val="Rfrenceple"/>
        </w:rPr>
        <w:t>GitHub :</w:t>
      </w:r>
      <w:r>
        <w:rPr>
          <w:b/>
        </w:rPr>
        <w:t xml:space="preserve"> </w:t>
      </w:r>
      <w:r>
        <w:t>Plateforme en ligne permettant de versionner son code avec une stratégie git</w:t>
      </w:r>
    </w:p>
    <w:p w:rsidR="004B2C0C" w:rsidRPr="00501196" w:rsidRDefault="00E213EF" w:rsidP="00C51323">
      <w:r w:rsidRPr="00501196">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852B86" w:rsidP="00FC6F37">
          <w:pPr>
            <w:pStyle w:val="Titre1nonnumrot"/>
          </w:pPr>
          <w:r w:rsidRPr="00FC6F37">
            <w:t>Sommaire</w:t>
          </w:r>
        </w:p>
        <w:p w:rsidR="00B7368A"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3543685" w:history="1">
            <w:r w:rsidR="00B7368A" w:rsidRPr="00BA5470">
              <w:rPr>
                <w:rStyle w:val="Lienhypertexte"/>
              </w:rPr>
              <w:t>1. Introduction</w:t>
            </w:r>
            <w:r w:rsidR="00B7368A">
              <w:rPr>
                <w:webHidden/>
              </w:rPr>
              <w:tab/>
            </w:r>
            <w:r w:rsidR="00B7368A">
              <w:rPr>
                <w:webHidden/>
              </w:rPr>
              <w:fldChar w:fldCharType="begin"/>
            </w:r>
            <w:r w:rsidR="00B7368A">
              <w:rPr>
                <w:webHidden/>
              </w:rPr>
              <w:instrText xml:space="preserve"> PAGEREF _Toc513543685 \h </w:instrText>
            </w:r>
            <w:r w:rsidR="00B7368A">
              <w:rPr>
                <w:webHidden/>
              </w:rPr>
            </w:r>
            <w:r w:rsidR="00B7368A">
              <w:rPr>
                <w:webHidden/>
              </w:rPr>
              <w:fldChar w:fldCharType="separate"/>
            </w:r>
            <w:r w:rsidR="00B7368A">
              <w:rPr>
                <w:webHidden/>
              </w:rPr>
              <w:t>9</w:t>
            </w:r>
            <w:r w:rsidR="00B7368A">
              <w:rPr>
                <w:webHidden/>
              </w:rPr>
              <w:fldChar w:fldCharType="end"/>
            </w:r>
          </w:hyperlink>
        </w:p>
        <w:p w:rsidR="00B7368A" w:rsidRDefault="00CC7B9C">
          <w:pPr>
            <w:pStyle w:val="TM1"/>
            <w:rPr>
              <w:rFonts w:asciiTheme="minorHAnsi" w:eastAsiaTheme="minorEastAsia" w:hAnsiTheme="minorHAnsi"/>
              <w:b w:val="0"/>
              <w:lang w:eastAsia="fr-FR"/>
            </w:rPr>
          </w:pPr>
          <w:hyperlink w:anchor="_Toc513543686" w:history="1">
            <w:r w:rsidR="00B7368A" w:rsidRPr="00BA5470">
              <w:rPr>
                <w:rStyle w:val="Lienhypertexte"/>
              </w:rPr>
              <w:t>2. Liberty Rider</w:t>
            </w:r>
            <w:r w:rsidR="00B7368A">
              <w:rPr>
                <w:webHidden/>
              </w:rPr>
              <w:tab/>
            </w:r>
            <w:r w:rsidR="00B7368A">
              <w:rPr>
                <w:webHidden/>
              </w:rPr>
              <w:fldChar w:fldCharType="begin"/>
            </w:r>
            <w:r w:rsidR="00B7368A">
              <w:rPr>
                <w:webHidden/>
              </w:rPr>
              <w:instrText xml:space="preserve"> PAGEREF _Toc513543686 \h </w:instrText>
            </w:r>
            <w:r w:rsidR="00B7368A">
              <w:rPr>
                <w:webHidden/>
              </w:rPr>
            </w:r>
            <w:r w:rsidR="00B7368A">
              <w:rPr>
                <w:webHidden/>
              </w:rPr>
              <w:fldChar w:fldCharType="separate"/>
            </w:r>
            <w:r w:rsidR="00B7368A">
              <w:rPr>
                <w:webHidden/>
              </w:rPr>
              <w:t>10</w:t>
            </w:r>
            <w:r w:rsidR="00B7368A">
              <w:rPr>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687" w:history="1">
            <w:r w:rsidR="00B7368A" w:rsidRPr="00BA5470">
              <w:rPr>
                <w:rStyle w:val="Lienhypertexte"/>
                <w:noProof/>
              </w:rPr>
              <w:t>2.1. L’histoire</w:t>
            </w:r>
            <w:r w:rsidR="00B7368A">
              <w:rPr>
                <w:noProof/>
                <w:webHidden/>
              </w:rPr>
              <w:tab/>
            </w:r>
            <w:r w:rsidR="00B7368A">
              <w:rPr>
                <w:noProof/>
                <w:webHidden/>
              </w:rPr>
              <w:fldChar w:fldCharType="begin"/>
            </w:r>
            <w:r w:rsidR="00B7368A">
              <w:rPr>
                <w:noProof/>
                <w:webHidden/>
              </w:rPr>
              <w:instrText xml:space="preserve"> PAGEREF _Toc513543687 \h </w:instrText>
            </w:r>
            <w:r w:rsidR="00B7368A">
              <w:rPr>
                <w:noProof/>
                <w:webHidden/>
              </w:rPr>
            </w:r>
            <w:r w:rsidR="00B7368A">
              <w:rPr>
                <w:noProof/>
                <w:webHidden/>
              </w:rPr>
              <w:fldChar w:fldCharType="separate"/>
            </w:r>
            <w:r w:rsidR="00B7368A">
              <w:rPr>
                <w:noProof/>
                <w:webHidden/>
              </w:rPr>
              <w:t>10</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688" w:history="1">
            <w:r w:rsidR="00B7368A" w:rsidRPr="00BA5470">
              <w:rPr>
                <w:rStyle w:val="Lienhypertexte"/>
                <w:noProof/>
              </w:rPr>
              <w:t>2.2. La startup</w:t>
            </w:r>
            <w:r w:rsidR="00B7368A">
              <w:rPr>
                <w:noProof/>
                <w:webHidden/>
              </w:rPr>
              <w:tab/>
            </w:r>
            <w:r w:rsidR="00B7368A">
              <w:rPr>
                <w:noProof/>
                <w:webHidden/>
              </w:rPr>
              <w:fldChar w:fldCharType="begin"/>
            </w:r>
            <w:r w:rsidR="00B7368A">
              <w:rPr>
                <w:noProof/>
                <w:webHidden/>
              </w:rPr>
              <w:instrText xml:space="preserve"> PAGEREF _Toc513543688 \h </w:instrText>
            </w:r>
            <w:r w:rsidR="00B7368A">
              <w:rPr>
                <w:noProof/>
                <w:webHidden/>
              </w:rPr>
            </w:r>
            <w:r w:rsidR="00B7368A">
              <w:rPr>
                <w:noProof/>
                <w:webHidden/>
              </w:rPr>
              <w:fldChar w:fldCharType="separate"/>
            </w:r>
            <w:r w:rsidR="00B7368A">
              <w:rPr>
                <w:noProof/>
                <w:webHidden/>
              </w:rPr>
              <w:t>11</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689" w:history="1">
            <w:r w:rsidR="00B7368A" w:rsidRPr="00BA5470">
              <w:rPr>
                <w:rStyle w:val="Lienhypertexte"/>
                <w:noProof/>
              </w:rPr>
              <w:t>2.2.1. Effectif et organisation</w:t>
            </w:r>
            <w:r w:rsidR="00B7368A">
              <w:rPr>
                <w:noProof/>
                <w:webHidden/>
              </w:rPr>
              <w:tab/>
            </w:r>
            <w:r w:rsidR="00B7368A">
              <w:rPr>
                <w:noProof/>
                <w:webHidden/>
              </w:rPr>
              <w:fldChar w:fldCharType="begin"/>
            </w:r>
            <w:r w:rsidR="00B7368A">
              <w:rPr>
                <w:noProof/>
                <w:webHidden/>
              </w:rPr>
              <w:instrText xml:space="preserve"> PAGEREF _Toc513543689 \h </w:instrText>
            </w:r>
            <w:r w:rsidR="00B7368A">
              <w:rPr>
                <w:noProof/>
                <w:webHidden/>
              </w:rPr>
            </w:r>
            <w:r w:rsidR="00B7368A">
              <w:rPr>
                <w:noProof/>
                <w:webHidden/>
              </w:rPr>
              <w:fldChar w:fldCharType="separate"/>
            </w:r>
            <w:r w:rsidR="00B7368A">
              <w:rPr>
                <w:noProof/>
                <w:webHidden/>
              </w:rPr>
              <w:t>11</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690" w:history="1">
            <w:r w:rsidR="00B7368A" w:rsidRPr="00BA5470">
              <w:rPr>
                <w:rStyle w:val="Lienhypertexte"/>
                <w:noProof/>
              </w:rPr>
              <w:t>2.2.2. Hiérarchie</w:t>
            </w:r>
            <w:r w:rsidR="00B7368A">
              <w:rPr>
                <w:noProof/>
                <w:webHidden/>
              </w:rPr>
              <w:tab/>
            </w:r>
            <w:r w:rsidR="00B7368A">
              <w:rPr>
                <w:noProof/>
                <w:webHidden/>
              </w:rPr>
              <w:fldChar w:fldCharType="begin"/>
            </w:r>
            <w:r w:rsidR="00B7368A">
              <w:rPr>
                <w:noProof/>
                <w:webHidden/>
              </w:rPr>
              <w:instrText xml:space="preserve"> PAGEREF _Toc513543690 \h </w:instrText>
            </w:r>
            <w:r w:rsidR="00B7368A">
              <w:rPr>
                <w:noProof/>
                <w:webHidden/>
              </w:rPr>
            </w:r>
            <w:r w:rsidR="00B7368A">
              <w:rPr>
                <w:noProof/>
                <w:webHidden/>
              </w:rPr>
              <w:fldChar w:fldCharType="separate"/>
            </w:r>
            <w:r w:rsidR="00B7368A">
              <w:rPr>
                <w:noProof/>
                <w:webHidden/>
              </w:rPr>
              <w:t>12</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691" w:history="1">
            <w:r w:rsidR="00B7368A" w:rsidRPr="00BA5470">
              <w:rPr>
                <w:rStyle w:val="Lienhypertexte"/>
                <w:noProof/>
              </w:rPr>
              <w:t>2.3. L’application</w:t>
            </w:r>
            <w:r w:rsidR="00B7368A">
              <w:rPr>
                <w:noProof/>
                <w:webHidden/>
              </w:rPr>
              <w:tab/>
            </w:r>
            <w:r w:rsidR="00B7368A">
              <w:rPr>
                <w:noProof/>
                <w:webHidden/>
              </w:rPr>
              <w:fldChar w:fldCharType="begin"/>
            </w:r>
            <w:r w:rsidR="00B7368A">
              <w:rPr>
                <w:noProof/>
                <w:webHidden/>
              </w:rPr>
              <w:instrText xml:space="preserve"> PAGEREF _Toc513543691 \h </w:instrText>
            </w:r>
            <w:r w:rsidR="00B7368A">
              <w:rPr>
                <w:noProof/>
                <w:webHidden/>
              </w:rPr>
            </w:r>
            <w:r w:rsidR="00B7368A">
              <w:rPr>
                <w:noProof/>
                <w:webHidden/>
              </w:rPr>
              <w:fldChar w:fldCharType="separate"/>
            </w:r>
            <w:r w:rsidR="00B7368A">
              <w:rPr>
                <w:noProof/>
                <w:webHidden/>
              </w:rPr>
              <w:t>13</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692" w:history="1">
            <w:r w:rsidR="00B7368A" w:rsidRPr="00BA5470">
              <w:rPr>
                <w:rStyle w:val="Lienhypertexte"/>
                <w:noProof/>
              </w:rPr>
              <w:t>2.4. Vision, mission et ambition</w:t>
            </w:r>
            <w:r w:rsidR="00B7368A">
              <w:rPr>
                <w:noProof/>
                <w:webHidden/>
              </w:rPr>
              <w:tab/>
            </w:r>
            <w:r w:rsidR="00B7368A">
              <w:rPr>
                <w:noProof/>
                <w:webHidden/>
              </w:rPr>
              <w:fldChar w:fldCharType="begin"/>
            </w:r>
            <w:r w:rsidR="00B7368A">
              <w:rPr>
                <w:noProof/>
                <w:webHidden/>
              </w:rPr>
              <w:instrText xml:space="preserve"> PAGEREF _Toc513543692 \h </w:instrText>
            </w:r>
            <w:r w:rsidR="00B7368A">
              <w:rPr>
                <w:noProof/>
                <w:webHidden/>
              </w:rPr>
            </w:r>
            <w:r w:rsidR="00B7368A">
              <w:rPr>
                <w:noProof/>
                <w:webHidden/>
              </w:rPr>
              <w:fldChar w:fldCharType="separate"/>
            </w:r>
            <w:r w:rsidR="00B7368A">
              <w:rPr>
                <w:noProof/>
                <w:webHidden/>
              </w:rPr>
              <w:t>14</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693" w:history="1">
            <w:r w:rsidR="00B7368A" w:rsidRPr="00BA5470">
              <w:rPr>
                <w:rStyle w:val="Lienhypertexte"/>
                <w:noProof/>
              </w:rPr>
              <w:t>2.5. Clients et partenaires</w:t>
            </w:r>
            <w:r w:rsidR="00B7368A">
              <w:rPr>
                <w:noProof/>
                <w:webHidden/>
              </w:rPr>
              <w:tab/>
            </w:r>
            <w:r w:rsidR="00B7368A">
              <w:rPr>
                <w:noProof/>
                <w:webHidden/>
              </w:rPr>
              <w:fldChar w:fldCharType="begin"/>
            </w:r>
            <w:r w:rsidR="00B7368A">
              <w:rPr>
                <w:noProof/>
                <w:webHidden/>
              </w:rPr>
              <w:instrText xml:space="preserve"> PAGEREF _Toc513543693 \h </w:instrText>
            </w:r>
            <w:r w:rsidR="00B7368A">
              <w:rPr>
                <w:noProof/>
                <w:webHidden/>
              </w:rPr>
            </w:r>
            <w:r w:rsidR="00B7368A">
              <w:rPr>
                <w:noProof/>
                <w:webHidden/>
              </w:rPr>
              <w:fldChar w:fldCharType="separate"/>
            </w:r>
            <w:r w:rsidR="00B7368A">
              <w:rPr>
                <w:noProof/>
                <w:webHidden/>
              </w:rPr>
              <w:t>14</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694" w:history="1">
            <w:r w:rsidR="00B7368A" w:rsidRPr="00BA5470">
              <w:rPr>
                <w:rStyle w:val="Lienhypertexte"/>
                <w:noProof/>
              </w:rPr>
              <w:t>2.6. Contexte et problématiques</w:t>
            </w:r>
            <w:r w:rsidR="00B7368A">
              <w:rPr>
                <w:noProof/>
                <w:webHidden/>
              </w:rPr>
              <w:tab/>
            </w:r>
            <w:r w:rsidR="00B7368A">
              <w:rPr>
                <w:noProof/>
                <w:webHidden/>
              </w:rPr>
              <w:fldChar w:fldCharType="begin"/>
            </w:r>
            <w:r w:rsidR="00B7368A">
              <w:rPr>
                <w:noProof/>
                <w:webHidden/>
              </w:rPr>
              <w:instrText xml:space="preserve"> PAGEREF _Toc513543694 \h </w:instrText>
            </w:r>
            <w:r w:rsidR="00B7368A">
              <w:rPr>
                <w:noProof/>
                <w:webHidden/>
              </w:rPr>
            </w:r>
            <w:r w:rsidR="00B7368A">
              <w:rPr>
                <w:noProof/>
                <w:webHidden/>
              </w:rPr>
              <w:fldChar w:fldCharType="separate"/>
            </w:r>
            <w:r w:rsidR="00B7368A">
              <w:rPr>
                <w:noProof/>
                <w:webHidden/>
              </w:rPr>
              <w:t>15</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695" w:history="1">
            <w:r w:rsidR="00B7368A" w:rsidRPr="00BA5470">
              <w:rPr>
                <w:rStyle w:val="Lienhypertexte"/>
                <w:noProof/>
              </w:rPr>
              <w:t>2.6.1. Gestion de projet</w:t>
            </w:r>
            <w:r w:rsidR="00B7368A">
              <w:rPr>
                <w:noProof/>
                <w:webHidden/>
              </w:rPr>
              <w:tab/>
            </w:r>
            <w:r w:rsidR="00B7368A">
              <w:rPr>
                <w:noProof/>
                <w:webHidden/>
              </w:rPr>
              <w:fldChar w:fldCharType="begin"/>
            </w:r>
            <w:r w:rsidR="00B7368A">
              <w:rPr>
                <w:noProof/>
                <w:webHidden/>
              </w:rPr>
              <w:instrText xml:space="preserve"> PAGEREF _Toc513543695 \h </w:instrText>
            </w:r>
            <w:r w:rsidR="00B7368A">
              <w:rPr>
                <w:noProof/>
                <w:webHidden/>
              </w:rPr>
            </w:r>
            <w:r w:rsidR="00B7368A">
              <w:rPr>
                <w:noProof/>
                <w:webHidden/>
              </w:rPr>
              <w:fldChar w:fldCharType="separate"/>
            </w:r>
            <w:r w:rsidR="00B7368A">
              <w:rPr>
                <w:noProof/>
                <w:webHidden/>
              </w:rPr>
              <w:t>15</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696" w:history="1">
            <w:r w:rsidR="00B7368A" w:rsidRPr="00BA5470">
              <w:rPr>
                <w:rStyle w:val="Lienhypertexte"/>
                <w:noProof/>
              </w:rPr>
              <w:t>2.6.2. Environnement technique</w:t>
            </w:r>
            <w:r w:rsidR="00B7368A">
              <w:rPr>
                <w:noProof/>
                <w:webHidden/>
              </w:rPr>
              <w:tab/>
            </w:r>
            <w:r w:rsidR="00B7368A">
              <w:rPr>
                <w:noProof/>
                <w:webHidden/>
              </w:rPr>
              <w:fldChar w:fldCharType="begin"/>
            </w:r>
            <w:r w:rsidR="00B7368A">
              <w:rPr>
                <w:noProof/>
                <w:webHidden/>
              </w:rPr>
              <w:instrText xml:space="preserve"> PAGEREF _Toc513543696 \h </w:instrText>
            </w:r>
            <w:r w:rsidR="00B7368A">
              <w:rPr>
                <w:noProof/>
                <w:webHidden/>
              </w:rPr>
            </w:r>
            <w:r w:rsidR="00B7368A">
              <w:rPr>
                <w:noProof/>
                <w:webHidden/>
              </w:rPr>
              <w:fldChar w:fldCharType="separate"/>
            </w:r>
            <w:r w:rsidR="00B7368A">
              <w:rPr>
                <w:noProof/>
                <w:webHidden/>
              </w:rPr>
              <w:t>15</w:t>
            </w:r>
            <w:r w:rsidR="00B7368A">
              <w:rPr>
                <w:noProof/>
                <w:webHidden/>
              </w:rPr>
              <w:fldChar w:fldCharType="end"/>
            </w:r>
          </w:hyperlink>
        </w:p>
        <w:p w:rsidR="00B7368A" w:rsidRDefault="00CC7B9C">
          <w:pPr>
            <w:pStyle w:val="TM1"/>
            <w:rPr>
              <w:rFonts w:asciiTheme="minorHAnsi" w:eastAsiaTheme="minorEastAsia" w:hAnsiTheme="minorHAnsi"/>
              <w:b w:val="0"/>
              <w:lang w:eastAsia="fr-FR"/>
            </w:rPr>
          </w:pPr>
          <w:hyperlink w:anchor="_Toc513543697" w:history="1">
            <w:r w:rsidR="00B7368A" w:rsidRPr="00BA5470">
              <w:rPr>
                <w:rStyle w:val="Lienhypertexte"/>
              </w:rPr>
              <w:t>3. Projet : Nouvelle version de détection d’accidents</w:t>
            </w:r>
            <w:r w:rsidR="00B7368A">
              <w:rPr>
                <w:webHidden/>
              </w:rPr>
              <w:tab/>
            </w:r>
            <w:r w:rsidR="00B7368A">
              <w:rPr>
                <w:webHidden/>
              </w:rPr>
              <w:fldChar w:fldCharType="begin"/>
            </w:r>
            <w:r w:rsidR="00B7368A">
              <w:rPr>
                <w:webHidden/>
              </w:rPr>
              <w:instrText xml:space="preserve"> PAGEREF _Toc513543697 \h </w:instrText>
            </w:r>
            <w:r w:rsidR="00B7368A">
              <w:rPr>
                <w:webHidden/>
              </w:rPr>
            </w:r>
            <w:r w:rsidR="00B7368A">
              <w:rPr>
                <w:webHidden/>
              </w:rPr>
              <w:fldChar w:fldCharType="separate"/>
            </w:r>
            <w:r w:rsidR="00B7368A">
              <w:rPr>
                <w:webHidden/>
              </w:rPr>
              <w:t>17</w:t>
            </w:r>
            <w:r w:rsidR="00B7368A">
              <w:rPr>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698" w:history="1">
            <w:r w:rsidR="00B7368A" w:rsidRPr="00BA5470">
              <w:rPr>
                <w:rStyle w:val="Lienhypertexte"/>
                <w:noProof/>
              </w:rPr>
              <w:t>3.1. Contexte et objectifs</w:t>
            </w:r>
            <w:r w:rsidR="00B7368A">
              <w:rPr>
                <w:noProof/>
                <w:webHidden/>
              </w:rPr>
              <w:tab/>
            </w:r>
            <w:r w:rsidR="00B7368A">
              <w:rPr>
                <w:noProof/>
                <w:webHidden/>
              </w:rPr>
              <w:fldChar w:fldCharType="begin"/>
            </w:r>
            <w:r w:rsidR="00B7368A">
              <w:rPr>
                <w:noProof/>
                <w:webHidden/>
              </w:rPr>
              <w:instrText xml:space="preserve"> PAGEREF _Toc513543698 \h </w:instrText>
            </w:r>
            <w:r w:rsidR="00B7368A">
              <w:rPr>
                <w:noProof/>
                <w:webHidden/>
              </w:rPr>
            </w:r>
            <w:r w:rsidR="00B7368A">
              <w:rPr>
                <w:noProof/>
                <w:webHidden/>
              </w:rPr>
              <w:fldChar w:fldCharType="separate"/>
            </w:r>
            <w:r w:rsidR="00B7368A">
              <w:rPr>
                <w:noProof/>
                <w:webHidden/>
              </w:rPr>
              <w:t>17</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699" w:history="1">
            <w:r w:rsidR="00B7368A" w:rsidRPr="00BA5470">
              <w:rPr>
                <w:rStyle w:val="Lienhypertexte"/>
                <w:noProof/>
              </w:rPr>
              <w:t>3.2. Travail R&amp;D en amont</w:t>
            </w:r>
            <w:r w:rsidR="00B7368A">
              <w:rPr>
                <w:noProof/>
                <w:webHidden/>
              </w:rPr>
              <w:tab/>
            </w:r>
            <w:r w:rsidR="00B7368A">
              <w:rPr>
                <w:noProof/>
                <w:webHidden/>
              </w:rPr>
              <w:fldChar w:fldCharType="begin"/>
            </w:r>
            <w:r w:rsidR="00B7368A">
              <w:rPr>
                <w:noProof/>
                <w:webHidden/>
              </w:rPr>
              <w:instrText xml:space="preserve"> PAGEREF _Toc513543699 \h </w:instrText>
            </w:r>
            <w:r w:rsidR="00B7368A">
              <w:rPr>
                <w:noProof/>
                <w:webHidden/>
              </w:rPr>
            </w:r>
            <w:r w:rsidR="00B7368A">
              <w:rPr>
                <w:noProof/>
                <w:webHidden/>
              </w:rPr>
              <w:fldChar w:fldCharType="separate"/>
            </w:r>
            <w:r w:rsidR="00B7368A">
              <w:rPr>
                <w:noProof/>
                <w:webHidden/>
              </w:rPr>
              <w:t>18</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700" w:history="1">
            <w:r w:rsidR="00B7368A" w:rsidRPr="00BA5470">
              <w:rPr>
                <w:rStyle w:val="Lienhypertexte"/>
                <w:noProof/>
              </w:rPr>
              <w:t>3.3. Spécifications</w:t>
            </w:r>
            <w:r w:rsidR="00B7368A">
              <w:rPr>
                <w:noProof/>
                <w:webHidden/>
              </w:rPr>
              <w:tab/>
            </w:r>
            <w:r w:rsidR="00B7368A">
              <w:rPr>
                <w:noProof/>
                <w:webHidden/>
              </w:rPr>
              <w:fldChar w:fldCharType="begin"/>
            </w:r>
            <w:r w:rsidR="00B7368A">
              <w:rPr>
                <w:noProof/>
                <w:webHidden/>
              </w:rPr>
              <w:instrText xml:space="preserve"> PAGEREF _Toc513543700 \h </w:instrText>
            </w:r>
            <w:r w:rsidR="00B7368A">
              <w:rPr>
                <w:noProof/>
                <w:webHidden/>
              </w:rPr>
            </w:r>
            <w:r w:rsidR="00B7368A">
              <w:rPr>
                <w:noProof/>
                <w:webHidden/>
              </w:rPr>
              <w:fldChar w:fldCharType="separate"/>
            </w:r>
            <w:r w:rsidR="00B7368A">
              <w:rPr>
                <w:noProof/>
                <w:webHidden/>
              </w:rPr>
              <w:t>18</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01" w:history="1">
            <w:r w:rsidR="00B7368A" w:rsidRPr="00BA5470">
              <w:rPr>
                <w:rStyle w:val="Lienhypertexte"/>
                <w:noProof/>
              </w:rPr>
              <w:t>3.3.1. Rédaction</w:t>
            </w:r>
            <w:r w:rsidR="00B7368A">
              <w:rPr>
                <w:noProof/>
                <w:webHidden/>
              </w:rPr>
              <w:tab/>
            </w:r>
            <w:r w:rsidR="00B7368A">
              <w:rPr>
                <w:noProof/>
                <w:webHidden/>
              </w:rPr>
              <w:fldChar w:fldCharType="begin"/>
            </w:r>
            <w:r w:rsidR="00B7368A">
              <w:rPr>
                <w:noProof/>
                <w:webHidden/>
              </w:rPr>
              <w:instrText xml:space="preserve"> PAGEREF _Toc513543701 \h </w:instrText>
            </w:r>
            <w:r w:rsidR="00B7368A">
              <w:rPr>
                <w:noProof/>
                <w:webHidden/>
              </w:rPr>
            </w:r>
            <w:r w:rsidR="00B7368A">
              <w:rPr>
                <w:noProof/>
                <w:webHidden/>
              </w:rPr>
              <w:fldChar w:fldCharType="separate"/>
            </w:r>
            <w:r w:rsidR="00B7368A">
              <w:rPr>
                <w:noProof/>
                <w:webHidden/>
              </w:rPr>
              <w:t>18</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02" w:history="1">
            <w:r w:rsidR="00B7368A" w:rsidRPr="00BA5470">
              <w:rPr>
                <w:rStyle w:val="Lienhypertexte"/>
                <w:noProof/>
              </w:rPr>
              <w:t>3.3.2. Architecture</w:t>
            </w:r>
            <w:r w:rsidR="00B7368A">
              <w:rPr>
                <w:noProof/>
                <w:webHidden/>
              </w:rPr>
              <w:tab/>
            </w:r>
            <w:r w:rsidR="00B7368A">
              <w:rPr>
                <w:noProof/>
                <w:webHidden/>
              </w:rPr>
              <w:fldChar w:fldCharType="begin"/>
            </w:r>
            <w:r w:rsidR="00B7368A">
              <w:rPr>
                <w:noProof/>
                <w:webHidden/>
              </w:rPr>
              <w:instrText xml:space="preserve"> PAGEREF _Toc513543702 \h </w:instrText>
            </w:r>
            <w:r w:rsidR="00B7368A">
              <w:rPr>
                <w:noProof/>
                <w:webHidden/>
              </w:rPr>
            </w:r>
            <w:r w:rsidR="00B7368A">
              <w:rPr>
                <w:noProof/>
                <w:webHidden/>
              </w:rPr>
              <w:fldChar w:fldCharType="separate"/>
            </w:r>
            <w:r w:rsidR="00B7368A">
              <w:rPr>
                <w:noProof/>
                <w:webHidden/>
              </w:rPr>
              <w:t>20</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703" w:history="1">
            <w:r w:rsidR="00B7368A" w:rsidRPr="00BA5470">
              <w:rPr>
                <w:rStyle w:val="Lienhypertexte"/>
                <w:noProof/>
              </w:rPr>
              <w:t>3.4. Environnement technique</w:t>
            </w:r>
            <w:r w:rsidR="00B7368A">
              <w:rPr>
                <w:noProof/>
                <w:webHidden/>
              </w:rPr>
              <w:tab/>
            </w:r>
            <w:r w:rsidR="00B7368A">
              <w:rPr>
                <w:noProof/>
                <w:webHidden/>
              </w:rPr>
              <w:fldChar w:fldCharType="begin"/>
            </w:r>
            <w:r w:rsidR="00B7368A">
              <w:rPr>
                <w:noProof/>
                <w:webHidden/>
              </w:rPr>
              <w:instrText xml:space="preserve"> PAGEREF _Toc513543703 \h </w:instrText>
            </w:r>
            <w:r w:rsidR="00B7368A">
              <w:rPr>
                <w:noProof/>
                <w:webHidden/>
              </w:rPr>
            </w:r>
            <w:r w:rsidR="00B7368A">
              <w:rPr>
                <w:noProof/>
                <w:webHidden/>
              </w:rPr>
              <w:fldChar w:fldCharType="separate"/>
            </w:r>
            <w:r w:rsidR="00B7368A">
              <w:rPr>
                <w:noProof/>
                <w:webHidden/>
              </w:rPr>
              <w:t>21</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704" w:history="1">
            <w:r w:rsidR="00B7368A" w:rsidRPr="00BA5470">
              <w:rPr>
                <w:rStyle w:val="Lienhypertexte"/>
                <w:noProof/>
              </w:rPr>
              <w:t>3.5. Réalisation et gestion</w:t>
            </w:r>
            <w:r w:rsidR="00B7368A">
              <w:rPr>
                <w:noProof/>
                <w:webHidden/>
              </w:rPr>
              <w:tab/>
            </w:r>
            <w:r w:rsidR="00B7368A">
              <w:rPr>
                <w:noProof/>
                <w:webHidden/>
              </w:rPr>
              <w:fldChar w:fldCharType="begin"/>
            </w:r>
            <w:r w:rsidR="00B7368A">
              <w:rPr>
                <w:noProof/>
                <w:webHidden/>
              </w:rPr>
              <w:instrText xml:space="preserve"> PAGEREF _Toc513543704 \h </w:instrText>
            </w:r>
            <w:r w:rsidR="00B7368A">
              <w:rPr>
                <w:noProof/>
                <w:webHidden/>
              </w:rPr>
            </w:r>
            <w:r w:rsidR="00B7368A">
              <w:rPr>
                <w:noProof/>
                <w:webHidden/>
              </w:rPr>
              <w:fldChar w:fldCharType="separate"/>
            </w:r>
            <w:r w:rsidR="00B7368A">
              <w:rPr>
                <w:noProof/>
                <w:webHidden/>
              </w:rPr>
              <w:t>22</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05" w:history="1">
            <w:r w:rsidR="00B7368A" w:rsidRPr="00BA5470">
              <w:rPr>
                <w:rStyle w:val="Lienhypertexte"/>
                <w:noProof/>
              </w:rPr>
              <w:t>3.5.1. Équipe</w:t>
            </w:r>
            <w:r w:rsidR="00B7368A">
              <w:rPr>
                <w:noProof/>
                <w:webHidden/>
              </w:rPr>
              <w:tab/>
            </w:r>
            <w:r w:rsidR="00B7368A">
              <w:rPr>
                <w:noProof/>
                <w:webHidden/>
              </w:rPr>
              <w:fldChar w:fldCharType="begin"/>
            </w:r>
            <w:r w:rsidR="00B7368A">
              <w:rPr>
                <w:noProof/>
                <w:webHidden/>
              </w:rPr>
              <w:instrText xml:space="preserve"> PAGEREF _Toc513543705 \h </w:instrText>
            </w:r>
            <w:r w:rsidR="00B7368A">
              <w:rPr>
                <w:noProof/>
                <w:webHidden/>
              </w:rPr>
            </w:r>
            <w:r w:rsidR="00B7368A">
              <w:rPr>
                <w:noProof/>
                <w:webHidden/>
              </w:rPr>
              <w:fldChar w:fldCharType="separate"/>
            </w:r>
            <w:r w:rsidR="00B7368A">
              <w:rPr>
                <w:noProof/>
                <w:webHidden/>
              </w:rPr>
              <w:t>22</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06" w:history="1">
            <w:r w:rsidR="00B7368A" w:rsidRPr="00BA5470">
              <w:rPr>
                <w:rStyle w:val="Lienhypertexte"/>
                <w:noProof/>
              </w:rPr>
              <w:t>3.5.2. Développement</w:t>
            </w:r>
            <w:r w:rsidR="00B7368A">
              <w:rPr>
                <w:noProof/>
                <w:webHidden/>
              </w:rPr>
              <w:tab/>
            </w:r>
            <w:r w:rsidR="00B7368A">
              <w:rPr>
                <w:noProof/>
                <w:webHidden/>
              </w:rPr>
              <w:fldChar w:fldCharType="begin"/>
            </w:r>
            <w:r w:rsidR="00B7368A">
              <w:rPr>
                <w:noProof/>
                <w:webHidden/>
              </w:rPr>
              <w:instrText xml:space="preserve"> PAGEREF _Toc513543706 \h </w:instrText>
            </w:r>
            <w:r w:rsidR="00B7368A">
              <w:rPr>
                <w:noProof/>
                <w:webHidden/>
              </w:rPr>
            </w:r>
            <w:r w:rsidR="00B7368A">
              <w:rPr>
                <w:noProof/>
                <w:webHidden/>
              </w:rPr>
              <w:fldChar w:fldCharType="separate"/>
            </w:r>
            <w:r w:rsidR="00B7368A">
              <w:rPr>
                <w:noProof/>
                <w:webHidden/>
              </w:rPr>
              <w:t>22</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07" w:history="1">
            <w:r w:rsidR="00B7368A" w:rsidRPr="00BA5470">
              <w:rPr>
                <w:rStyle w:val="Lienhypertexte"/>
                <w:noProof/>
              </w:rPr>
              <w:t>3.5.3. Revue de planning et des spécifications</w:t>
            </w:r>
            <w:r w:rsidR="00B7368A">
              <w:rPr>
                <w:noProof/>
                <w:webHidden/>
              </w:rPr>
              <w:tab/>
            </w:r>
            <w:r w:rsidR="00B7368A">
              <w:rPr>
                <w:noProof/>
                <w:webHidden/>
              </w:rPr>
              <w:fldChar w:fldCharType="begin"/>
            </w:r>
            <w:r w:rsidR="00B7368A">
              <w:rPr>
                <w:noProof/>
                <w:webHidden/>
              </w:rPr>
              <w:instrText xml:space="preserve"> PAGEREF _Toc513543707 \h </w:instrText>
            </w:r>
            <w:r w:rsidR="00B7368A">
              <w:rPr>
                <w:noProof/>
                <w:webHidden/>
              </w:rPr>
            </w:r>
            <w:r w:rsidR="00B7368A">
              <w:rPr>
                <w:noProof/>
                <w:webHidden/>
              </w:rPr>
              <w:fldChar w:fldCharType="separate"/>
            </w:r>
            <w:r w:rsidR="00B7368A">
              <w:rPr>
                <w:noProof/>
                <w:webHidden/>
              </w:rPr>
              <w:t>23</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08" w:history="1">
            <w:r w:rsidR="00B7368A" w:rsidRPr="00BA5470">
              <w:rPr>
                <w:rStyle w:val="Lienhypertexte"/>
                <w:noProof/>
              </w:rPr>
              <w:t>3.5.4. Contraintes</w:t>
            </w:r>
            <w:r w:rsidR="00B7368A">
              <w:rPr>
                <w:noProof/>
                <w:webHidden/>
              </w:rPr>
              <w:tab/>
            </w:r>
            <w:r w:rsidR="00B7368A">
              <w:rPr>
                <w:noProof/>
                <w:webHidden/>
              </w:rPr>
              <w:fldChar w:fldCharType="begin"/>
            </w:r>
            <w:r w:rsidR="00B7368A">
              <w:rPr>
                <w:noProof/>
                <w:webHidden/>
              </w:rPr>
              <w:instrText xml:space="preserve"> PAGEREF _Toc513543708 \h </w:instrText>
            </w:r>
            <w:r w:rsidR="00B7368A">
              <w:rPr>
                <w:noProof/>
                <w:webHidden/>
              </w:rPr>
            </w:r>
            <w:r w:rsidR="00B7368A">
              <w:rPr>
                <w:noProof/>
                <w:webHidden/>
              </w:rPr>
              <w:fldChar w:fldCharType="separate"/>
            </w:r>
            <w:r w:rsidR="00B7368A">
              <w:rPr>
                <w:noProof/>
                <w:webHidden/>
              </w:rPr>
              <w:t>23</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709" w:history="1">
            <w:r w:rsidR="00B7368A" w:rsidRPr="00BA5470">
              <w:rPr>
                <w:rStyle w:val="Lienhypertexte"/>
                <w:noProof/>
              </w:rPr>
              <w:t>3.6. Mise en production</w:t>
            </w:r>
            <w:r w:rsidR="00B7368A">
              <w:rPr>
                <w:noProof/>
                <w:webHidden/>
              </w:rPr>
              <w:tab/>
            </w:r>
            <w:r w:rsidR="00B7368A">
              <w:rPr>
                <w:noProof/>
                <w:webHidden/>
              </w:rPr>
              <w:fldChar w:fldCharType="begin"/>
            </w:r>
            <w:r w:rsidR="00B7368A">
              <w:rPr>
                <w:noProof/>
                <w:webHidden/>
              </w:rPr>
              <w:instrText xml:space="preserve"> PAGEREF _Toc513543709 \h </w:instrText>
            </w:r>
            <w:r w:rsidR="00B7368A">
              <w:rPr>
                <w:noProof/>
                <w:webHidden/>
              </w:rPr>
            </w:r>
            <w:r w:rsidR="00B7368A">
              <w:rPr>
                <w:noProof/>
                <w:webHidden/>
              </w:rPr>
              <w:fldChar w:fldCharType="separate"/>
            </w:r>
            <w:r w:rsidR="00B7368A">
              <w:rPr>
                <w:noProof/>
                <w:webHidden/>
              </w:rPr>
              <w:t>24</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10" w:history="1">
            <w:r w:rsidR="00B7368A" w:rsidRPr="00BA5470">
              <w:rPr>
                <w:rStyle w:val="Lienhypertexte"/>
                <w:noProof/>
              </w:rPr>
              <w:t>3.6.1. Architecture Amazon Web Services</w:t>
            </w:r>
            <w:r w:rsidR="00B7368A">
              <w:rPr>
                <w:noProof/>
                <w:webHidden/>
              </w:rPr>
              <w:tab/>
            </w:r>
            <w:r w:rsidR="00B7368A">
              <w:rPr>
                <w:noProof/>
                <w:webHidden/>
              </w:rPr>
              <w:fldChar w:fldCharType="begin"/>
            </w:r>
            <w:r w:rsidR="00B7368A">
              <w:rPr>
                <w:noProof/>
                <w:webHidden/>
              </w:rPr>
              <w:instrText xml:space="preserve"> PAGEREF _Toc513543710 \h </w:instrText>
            </w:r>
            <w:r w:rsidR="00B7368A">
              <w:rPr>
                <w:noProof/>
                <w:webHidden/>
              </w:rPr>
            </w:r>
            <w:r w:rsidR="00B7368A">
              <w:rPr>
                <w:noProof/>
                <w:webHidden/>
              </w:rPr>
              <w:fldChar w:fldCharType="separate"/>
            </w:r>
            <w:r w:rsidR="00B7368A">
              <w:rPr>
                <w:noProof/>
                <w:webHidden/>
              </w:rPr>
              <w:t>24</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711" w:history="1">
            <w:r w:rsidR="00B7368A" w:rsidRPr="00BA5470">
              <w:rPr>
                <w:rStyle w:val="Lienhypertexte"/>
                <w:noProof/>
              </w:rPr>
              <w:t>3.7. Analyse des erreurs</w:t>
            </w:r>
            <w:r w:rsidR="00B7368A">
              <w:rPr>
                <w:noProof/>
                <w:webHidden/>
              </w:rPr>
              <w:tab/>
            </w:r>
            <w:r w:rsidR="00B7368A">
              <w:rPr>
                <w:noProof/>
                <w:webHidden/>
              </w:rPr>
              <w:fldChar w:fldCharType="begin"/>
            </w:r>
            <w:r w:rsidR="00B7368A">
              <w:rPr>
                <w:noProof/>
                <w:webHidden/>
              </w:rPr>
              <w:instrText xml:space="preserve"> PAGEREF _Toc513543711 \h </w:instrText>
            </w:r>
            <w:r w:rsidR="00B7368A">
              <w:rPr>
                <w:noProof/>
                <w:webHidden/>
              </w:rPr>
            </w:r>
            <w:r w:rsidR="00B7368A">
              <w:rPr>
                <w:noProof/>
                <w:webHidden/>
              </w:rPr>
              <w:fldChar w:fldCharType="separate"/>
            </w:r>
            <w:r w:rsidR="00B7368A">
              <w:rPr>
                <w:noProof/>
                <w:webHidden/>
              </w:rPr>
              <w:t>25</w:t>
            </w:r>
            <w:r w:rsidR="00B7368A">
              <w:rPr>
                <w:noProof/>
                <w:webHidden/>
              </w:rPr>
              <w:fldChar w:fldCharType="end"/>
            </w:r>
          </w:hyperlink>
        </w:p>
        <w:p w:rsidR="00B7368A" w:rsidRDefault="00CC7B9C">
          <w:pPr>
            <w:pStyle w:val="TM1"/>
            <w:rPr>
              <w:rFonts w:asciiTheme="minorHAnsi" w:eastAsiaTheme="minorEastAsia" w:hAnsiTheme="minorHAnsi"/>
              <w:b w:val="0"/>
              <w:lang w:eastAsia="fr-FR"/>
            </w:rPr>
          </w:pPr>
          <w:hyperlink w:anchor="_Toc513543712" w:history="1">
            <w:r w:rsidR="00B7368A" w:rsidRPr="00BA5470">
              <w:rPr>
                <w:rStyle w:val="Lienhypertexte"/>
              </w:rPr>
              <w:t>4. Projet : Migration et nouvelles fonctionnalités (20p)</w:t>
            </w:r>
            <w:r w:rsidR="00B7368A">
              <w:rPr>
                <w:webHidden/>
              </w:rPr>
              <w:tab/>
            </w:r>
            <w:r w:rsidR="00B7368A">
              <w:rPr>
                <w:webHidden/>
              </w:rPr>
              <w:fldChar w:fldCharType="begin"/>
            </w:r>
            <w:r w:rsidR="00B7368A">
              <w:rPr>
                <w:webHidden/>
              </w:rPr>
              <w:instrText xml:space="preserve"> PAGEREF _Toc513543712 \h </w:instrText>
            </w:r>
            <w:r w:rsidR="00B7368A">
              <w:rPr>
                <w:webHidden/>
              </w:rPr>
            </w:r>
            <w:r w:rsidR="00B7368A">
              <w:rPr>
                <w:webHidden/>
              </w:rPr>
              <w:fldChar w:fldCharType="separate"/>
            </w:r>
            <w:r w:rsidR="00B7368A">
              <w:rPr>
                <w:webHidden/>
              </w:rPr>
              <w:t>27</w:t>
            </w:r>
            <w:r w:rsidR="00B7368A">
              <w:rPr>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713" w:history="1">
            <w:r w:rsidR="00B7368A" w:rsidRPr="00BA5470">
              <w:rPr>
                <w:rStyle w:val="Lienhypertexte"/>
                <w:noProof/>
              </w:rPr>
              <w:t>4.1. Contexte et objectifs (0.5p)</w:t>
            </w:r>
            <w:r w:rsidR="00B7368A">
              <w:rPr>
                <w:noProof/>
                <w:webHidden/>
              </w:rPr>
              <w:tab/>
            </w:r>
            <w:r w:rsidR="00B7368A">
              <w:rPr>
                <w:noProof/>
                <w:webHidden/>
              </w:rPr>
              <w:fldChar w:fldCharType="begin"/>
            </w:r>
            <w:r w:rsidR="00B7368A">
              <w:rPr>
                <w:noProof/>
                <w:webHidden/>
              </w:rPr>
              <w:instrText xml:space="preserve"> PAGEREF _Toc513543713 \h </w:instrText>
            </w:r>
            <w:r w:rsidR="00B7368A">
              <w:rPr>
                <w:noProof/>
                <w:webHidden/>
              </w:rPr>
            </w:r>
            <w:r w:rsidR="00B7368A">
              <w:rPr>
                <w:noProof/>
                <w:webHidden/>
              </w:rPr>
              <w:fldChar w:fldCharType="separate"/>
            </w:r>
            <w:r w:rsidR="00B7368A">
              <w:rPr>
                <w:noProof/>
                <w:webHidden/>
              </w:rPr>
              <w:t>27</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714" w:history="1">
            <w:r w:rsidR="00B7368A" w:rsidRPr="00BA5470">
              <w:rPr>
                <w:rStyle w:val="Lienhypertexte"/>
                <w:noProof/>
              </w:rPr>
              <w:t>4.2. Préparations (2p)</w:t>
            </w:r>
            <w:r w:rsidR="00B7368A">
              <w:rPr>
                <w:noProof/>
                <w:webHidden/>
              </w:rPr>
              <w:tab/>
            </w:r>
            <w:r w:rsidR="00B7368A">
              <w:rPr>
                <w:noProof/>
                <w:webHidden/>
              </w:rPr>
              <w:fldChar w:fldCharType="begin"/>
            </w:r>
            <w:r w:rsidR="00B7368A">
              <w:rPr>
                <w:noProof/>
                <w:webHidden/>
              </w:rPr>
              <w:instrText xml:space="preserve"> PAGEREF _Toc513543714 \h </w:instrText>
            </w:r>
            <w:r w:rsidR="00B7368A">
              <w:rPr>
                <w:noProof/>
                <w:webHidden/>
              </w:rPr>
            </w:r>
            <w:r w:rsidR="00B7368A">
              <w:rPr>
                <w:noProof/>
                <w:webHidden/>
              </w:rPr>
              <w:fldChar w:fldCharType="separate"/>
            </w:r>
            <w:r w:rsidR="00B7368A">
              <w:rPr>
                <w:noProof/>
                <w:webHidden/>
              </w:rPr>
              <w:t>28</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15" w:history="1">
            <w:r w:rsidR="00B7368A" w:rsidRPr="00BA5470">
              <w:rPr>
                <w:rStyle w:val="Lienhypertexte"/>
                <w:noProof/>
              </w:rPr>
              <w:t>4.2.1. Cahier des charges</w:t>
            </w:r>
            <w:r w:rsidR="00B7368A">
              <w:rPr>
                <w:noProof/>
                <w:webHidden/>
              </w:rPr>
              <w:tab/>
            </w:r>
            <w:r w:rsidR="00B7368A">
              <w:rPr>
                <w:noProof/>
                <w:webHidden/>
              </w:rPr>
              <w:fldChar w:fldCharType="begin"/>
            </w:r>
            <w:r w:rsidR="00B7368A">
              <w:rPr>
                <w:noProof/>
                <w:webHidden/>
              </w:rPr>
              <w:instrText xml:space="preserve"> PAGEREF _Toc513543715 \h </w:instrText>
            </w:r>
            <w:r w:rsidR="00B7368A">
              <w:rPr>
                <w:noProof/>
                <w:webHidden/>
              </w:rPr>
            </w:r>
            <w:r w:rsidR="00B7368A">
              <w:rPr>
                <w:noProof/>
                <w:webHidden/>
              </w:rPr>
              <w:fldChar w:fldCharType="separate"/>
            </w:r>
            <w:r w:rsidR="00B7368A">
              <w:rPr>
                <w:noProof/>
                <w:webHidden/>
              </w:rPr>
              <w:t>28</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16" w:history="1">
            <w:r w:rsidR="00B7368A" w:rsidRPr="00BA5470">
              <w:rPr>
                <w:rStyle w:val="Lienhypertexte"/>
                <w:noProof/>
              </w:rPr>
              <w:t>4.2.2. Recrutement de compétences</w:t>
            </w:r>
            <w:r w:rsidR="00B7368A">
              <w:rPr>
                <w:noProof/>
                <w:webHidden/>
              </w:rPr>
              <w:tab/>
            </w:r>
            <w:r w:rsidR="00B7368A">
              <w:rPr>
                <w:noProof/>
                <w:webHidden/>
              </w:rPr>
              <w:fldChar w:fldCharType="begin"/>
            </w:r>
            <w:r w:rsidR="00B7368A">
              <w:rPr>
                <w:noProof/>
                <w:webHidden/>
              </w:rPr>
              <w:instrText xml:space="preserve"> PAGEREF _Toc513543716 \h </w:instrText>
            </w:r>
            <w:r w:rsidR="00B7368A">
              <w:rPr>
                <w:noProof/>
                <w:webHidden/>
              </w:rPr>
            </w:r>
            <w:r w:rsidR="00B7368A">
              <w:rPr>
                <w:noProof/>
                <w:webHidden/>
              </w:rPr>
              <w:fldChar w:fldCharType="separate"/>
            </w:r>
            <w:r w:rsidR="00B7368A">
              <w:rPr>
                <w:noProof/>
                <w:webHidden/>
              </w:rPr>
              <w:t>29</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17" w:history="1">
            <w:r w:rsidR="00B7368A" w:rsidRPr="00BA5470">
              <w:rPr>
                <w:rStyle w:val="Lienhypertexte"/>
                <w:noProof/>
              </w:rPr>
              <w:t>4.2.3. Roadmap</w:t>
            </w:r>
            <w:r w:rsidR="00B7368A">
              <w:rPr>
                <w:noProof/>
                <w:webHidden/>
              </w:rPr>
              <w:tab/>
            </w:r>
            <w:r w:rsidR="00B7368A">
              <w:rPr>
                <w:noProof/>
                <w:webHidden/>
              </w:rPr>
              <w:fldChar w:fldCharType="begin"/>
            </w:r>
            <w:r w:rsidR="00B7368A">
              <w:rPr>
                <w:noProof/>
                <w:webHidden/>
              </w:rPr>
              <w:instrText xml:space="preserve"> PAGEREF _Toc513543717 \h </w:instrText>
            </w:r>
            <w:r w:rsidR="00B7368A">
              <w:rPr>
                <w:noProof/>
                <w:webHidden/>
              </w:rPr>
            </w:r>
            <w:r w:rsidR="00B7368A">
              <w:rPr>
                <w:noProof/>
                <w:webHidden/>
              </w:rPr>
              <w:fldChar w:fldCharType="separate"/>
            </w:r>
            <w:r w:rsidR="00B7368A">
              <w:rPr>
                <w:noProof/>
                <w:webHidden/>
              </w:rPr>
              <w:t>29</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718" w:history="1">
            <w:r w:rsidR="00B7368A" w:rsidRPr="00BA5470">
              <w:rPr>
                <w:rStyle w:val="Lienhypertexte"/>
                <w:noProof/>
              </w:rPr>
              <w:t>4.3. Mise en place de l’environnement technique (4p)</w:t>
            </w:r>
            <w:r w:rsidR="00B7368A">
              <w:rPr>
                <w:noProof/>
                <w:webHidden/>
              </w:rPr>
              <w:tab/>
            </w:r>
            <w:r w:rsidR="00B7368A">
              <w:rPr>
                <w:noProof/>
                <w:webHidden/>
              </w:rPr>
              <w:fldChar w:fldCharType="begin"/>
            </w:r>
            <w:r w:rsidR="00B7368A">
              <w:rPr>
                <w:noProof/>
                <w:webHidden/>
              </w:rPr>
              <w:instrText xml:space="preserve"> PAGEREF _Toc513543718 \h </w:instrText>
            </w:r>
            <w:r w:rsidR="00B7368A">
              <w:rPr>
                <w:noProof/>
                <w:webHidden/>
              </w:rPr>
            </w:r>
            <w:r w:rsidR="00B7368A">
              <w:rPr>
                <w:noProof/>
                <w:webHidden/>
              </w:rPr>
              <w:fldChar w:fldCharType="separate"/>
            </w:r>
            <w:r w:rsidR="00B7368A">
              <w:rPr>
                <w:noProof/>
                <w:webHidden/>
              </w:rPr>
              <w:t>30</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19" w:history="1">
            <w:r w:rsidR="00B7368A" w:rsidRPr="00BA5470">
              <w:rPr>
                <w:rStyle w:val="Lienhypertexte"/>
                <w:noProof/>
              </w:rPr>
              <w:t>4.3.1. Environnement technique</w:t>
            </w:r>
            <w:r w:rsidR="00B7368A">
              <w:rPr>
                <w:noProof/>
                <w:webHidden/>
              </w:rPr>
              <w:tab/>
            </w:r>
            <w:r w:rsidR="00B7368A">
              <w:rPr>
                <w:noProof/>
                <w:webHidden/>
              </w:rPr>
              <w:fldChar w:fldCharType="begin"/>
            </w:r>
            <w:r w:rsidR="00B7368A">
              <w:rPr>
                <w:noProof/>
                <w:webHidden/>
              </w:rPr>
              <w:instrText xml:space="preserve"> PAGEREF _Toc513543719 \h </w:instrText>
            </w:r>
            <w:r w:rsidR="00B7368A">
              <w:rPr>
                <w:noProof/>
                <w:webHidden/>
              </w:rPr>
            </w:r>
            <w:r w:rsidR="00B7368A">
              <w:rPr>
                <w:noProof/>
                <w:webHidden/>
              </w:rPr>
              <w:fldChar w:fldCharType="separate"/>
            </w:r>
            <w:r w:rsidR="00B7368A">
              <w:rPr>
                <w:noProof/>
                <w:webHidden/>
              </w:rPr>
              <w:t>30</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20" w:history="1">
            <w:r w:rsidR="00B7368A" w:rsidRPr="00BA5470">
              <w:rPr>
                <w:rStyle w:val="Lienhypertexte"/>
                <w:noProof/>
              </w:rPr>
              <w:t>4.3.2. Structure du projet</w:t>
            </w:r>
            <w:r w:rsidR="00B7368A">
              <w:rPr>
                <w:noProof/>
                <w:webHidden/>
              </w:rPr>
              <w:tab/>
            </w:r>
            <w:r w:rsidR="00B7368A">
              <w:rPr>
                <w:noProof/>
                <w:webHidden/>
              </w:rPr>
              <w:fldChar w:fldCharType="begin"/>
            </w:r>
            <w:r w:rsidR="00B7368A">
              <w:rPr>
                <w:noProof/>
                <w:webHidden/>
              </w:rPr>
              <w:instrText xml:space="preserve"> PAGEREF _Toc513543720 \h </w:instrText>
            </w:r>
            <w:r w:rsidR="00B7368A">
              <w:rPr>
                <w:noProof/>
                <w:webHidden/>
              </w:rPr>
            </w:r>
            <w:r w:rsidR="00B7368A">
              <w:rPr>
                <w:noProof/>
                <w:webHidden/>
              </w:rPr>
              <w:fldChar w:fldCharType="separate"/>
            </w:r>
            <w:r w:rsidR="00B7368A">
              <w:rPr>
                <w:noProof/>
                <w:webHidden/>
              </w:rPr>
              <w:t>31</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21" w:history="1">
            <w:r w:rsidR="00B7368A" w:rsidRPr="00BA5470">
              <w:rPr>
                <w:rStyle w:val="Lienhypertexte"/>
                <w:noProof/>
              </w:rPr>
              <w:t>4.3.3. Automatisation des tests</w:t>
            </w:r>
            <w:r w:rsidR="00B7368A">
              <w:rPr>
                <w:noProof/>
                <w:webHidden/>
              </w:rPr>
              <w:tab/>
            </w:r>
            <w:r w:rsidR="00B7368A">
              <w:rPr>
                <w:noProof/>
                <w:webHidden/>
              </w:rPr>
              <w:fldChar w:fldCharType="begin"/>
            </w:r>
            <w:r w:rsidR="00B7368A">
              <w:rPr>
                <w:noProof/>
                <w:webHidden/>
              </w:rPr>
              <w:instrText xml:space="preserve"> PAGEREF _Toc513543721 \h </w:instrText>
            </w:r>
            <w:r w:rsidR="00B7368A">
              <w:rPr>
                <w:noProof/>
                <w:webHidden/>
              </w:rPr>
            </w:r>
            <w:r w:rsidR="00B7368A">
              <w:rPr>
                <w:noProof/>
                <w:webHidden/>
              </w:rPr>
              <w:fldChar w:fldCharType="separate"/>
            </w:r>
            <w:r w:rsidR="00B7368A">
              <w:rPr>
                <w:noProof/>
                <w:webHidden/>
              </w:rPr>
              <w:t>32</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22" w:history="1">
            <w:r w:rsidR="00B7368A" w:rsidRPr="00BA5470">
              <w:rPr>
                <w:rStyle w:val="Lienhypertexte"/>
                <w:noProof/>
              </w:rPr>
              <w:t>4.3.4. Intégration continue et déploiement</w:t>
            </w:r>
            <w:r w:rsidR="00B7368A">
              <w:rPr>
                <w:noProof/>
                <w:webHidden/>
              </w:rPr>
              <w:tab/>
            </w:r>
            <w:r w:rsidR="00B7368A">
              <w:rPr>
                <w:noProof/>
                <w:webHidden/>
              </w:rPr>
              <w:fldChar w:fldCharType="begin"/>
            </w:r>
            <w:r w:rsidR="00B7368A">
              <w:rPr>
                <w:noProof/>
                <w:webHidden/>
              </w:rPr>
              <w:instrText xml:space="preserve"> PAGEREF _Toc513543722 \h </w:instrText>
            </w:r>
            <w:r w:rsidR="00B7368A">
              <w:rPr>
                <w:noProof/>
                <w:webHidden/>
              </w:rPr>
            </w:r>
            <w:r w:rsidR="00B7368A">
              <w:rPr>
                <w:noProof/>
                <w:webHidden/>
              </w:rPr>
              <w:fldChar w:fldCharType="separate"/>
            </w:r>
            <w:r w:rsidR="00B7368A">
              <w:rPr>
                <w:noProof/>
                <w:webHidden/>
              </w:rPr>
              <w:t>33</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723" w:history="1">
            <w:r w:rsidR="00B7368A" w:rsidRPr="00BA5470">
              <w:rPr>
                <w:rStyle w:val="Lienhypertexte"/>
                <w:noProof/>
              </w:rPr>
              <w:t>4.4. Réalisation et gestion (9p)</w:t>
            </w:r>
            <w:r w:rsidR="00B7368A">
              <w:rPr>
                <w:noProof/>
                <w:webHidden/>
              </w:rPr>
              <w:tab/>
            </w:r>
            <w:r w:rsidR="00B7368A">
              <w:rPr>
                <w:noProof/>
                <w:webHidden/>
              </w:rPr>
              <w:fldChar w:fldCharType="begin"/>
            </w:r>
            <w:r w:rsidR="00B7368A">
              <w:rPr>
                <w:noProof/>
                <w:webHidden/>
              </w:rPr>
              <w:instrText xml:space="preserve"> PAGEREF _Toc513543723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24" w:history="1">
            <w:r w:rsidR="00B7368A" w:rsidRPr="00BA5470">
              <w:rPr>
                <w:rStyle w:val="Lienhypertexte"/>
                <w:noProof/>
              </w:rPr>
              <w:t>4.4.1. Recrutement de compétences (0.5p)</w:t>
            </w:r>
            <w:r w:rsidR="00B7368A">
              <w:rPr>
                <w:noProof/>
                <w:webHidden/>
              </w:rPr>
              <w:tab/>
            </w:r>
            <w:r w:rsidR="00B7368A">
              <w:rPr>
                <w:noProof/>
                <w:webHidden/>
              </w:rPr>
              <w:fldChar w:fldCharType="begin"/>
            </w:r>
            <w:r w:rsidR="00B7368A">
              <w:rPr>
                <w:noProof/>
                <w:webHidden/>
              </w:rPr>
              <w:instrText xml:space="preserve"> PAGEREF _Toc513543724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25" w:history="1">
            <w:r w:rsidR="00B7368A" w:rsidRPr="00BA5470">
              <w:rPr>
                <w:rStyle w:val="Lienhypertexte"/>
                <w:noProof/>
              </w:rPr>
              <w:t>4.4.2. Équipe (0.5p)</w:t>
            </w:r>
            <w:r w:rsidR="00B7368A">
              <w:rPr>
                <w:noProof/>
                <w:webHidden/>
              </w:rPr>
              <w:tab/>
            </w:r>
            <w:r w:rsidR="00B7368A">
              <w:rPr>
                <w:noProof/>
                <w:webHidden/>
              </w:rPr>
              <w:fldChar w:fldCharType="begin"/>
            </w:r>
            <w:r w:rsidR="00B7368A">
              <w:rPr>
                <w:noProof/>
                <w:webHidden/>
              </w:rPr>
              <w:instrText xml:space="preserve"> PAGEREF _Toc513543725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26" w:history="1">
            <w:r w:rsidR="00B7368A" w:rsidRPr="00BA5470">
              <w:rPr>
                <w:rStyle w:val="Lienhypertexte"/>
                <w:noProof/>
              </w:rPr>
              <w:t>4.4.3. Gestion de projet (5p)</w:t>
            </w:r>
            <w:r w:rsidR="00B7368A">
              <w:rPr>
                <w:noProof/>
                <w:webHidden/>
              </w:rPr>
              <w:tab/>
            </w:r>
            <w:r w:rsidR="00B7368A">
              <w:rPr>
                <w:noProof/>
                <w:webHidden/>
              </w:rPr>
              <w:fldChar w:fldCharType="begin"/>
            </w:r>
            <w:r w:rsidR="00B7368A">
              <w:rPr>
                <w:noProof/>
                <w:webHidden/>
              </w:rPr>
              <w:instrText xml:space="preserve"> PAGEREF _Toc513543726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27" w:history="1">
            <w:r w:rsidR="00B7368A" w:rsidRPr="00BA5470">
              <w:rPr>
                <w:rStyle w:val="Lienhypertexte"/>
                <w:noProof/>
              </w:rPr>
              <w:t>4.4.4. Développement (2p)</w:t>
            </w:r>
            <w:r w:rsidR="00B7368A">
              <w:rPr>
                <w:noProof/>
                <w:webHidden/>
              </w:rPr>
              <w:tab/>
            </w:r>
            <w:r w:rsidR="00B7368A">
              <w:rPr>
                <w:noProof/>
                <w:webHidden/>
              </w:rPr>
              <w:fldChar w:fldCharType="begin"/>
            </w:r>
            <w:r w:rsidR="00B7368A">
              <w:rPr>
                <w:noProof/>
                <w:webHidden/>
              </w:rPr>
              <w:instrText xml:space="preserve"> PAGEREF _Toc513543727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28" w:history="1">
            <w:r w:rsidR="00B7368A" w:rsidRPr="00BA5470">
              <w:rPr>
                <w:rStyle w:val="Lienhypertexte"/>
                <w:noProof/>
              </w:rPr>
              <w:t>4.4.5. Contraintes (1p)</w:t>
            </w:r>
            <w:r w:rsidR="00B7368A">
              <w:rPr>
                <w:noProof/>
                <w:webHidden/>
              </w:rPr>
              <w:tab/>
            </w:r>
            <w:r w:rsidR="00B7368A">
              <w:rPr>
                <w:noProof/>
                <w:webHidden/>
              </w:rPr>
              <w:fldChar w:fldCharType="begin"/>
            </w:r>
            <w:r w:rsidR="00B7368A">
              <w:rPr>
                <w:noProof/>
                <w:webHidden/>
              </w:rPr>
              <w:instrText xml:space="preserve"> PAGEREF _Toc513543728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729" w:history="1">
            <w:r w:rsidR="00B7368A" w:rsidRPr="00BA5470">
              <w:rPr>
                <w:rStyle w:val="Lienhypertexte"/>
                <w:noProof/>
              </w:rPr>
              <w:t>4.5. Mise en production (0.5p)</w:t>
            </w:r>
            <w:r w:rsidR="00B7368A">
              <w:rPr>
                <w:noProof/>
                <w:webHidden/>
              </w:rPr>
              <w:tab/>
            </w:r>
            <w:r w:rsidR="00B7368A">
              <w:rPr>
                <w:noProof/>
                <w:webHidden/>
              </w:rPr>
              <w:fldChar w:fldCharType="begin"/>
            </w:r>
            <w:r w:rsidR="00B7368A">
              <w:rPr>
                <w:noProof/>
                <w:webHidden/>
              </w:rPr>
              <w:instrText xml:space="preserve"> PAGEREF _Toc513543729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30" w:history="1">
            <w:r w:rsidR="00B7368A" w:rsidRPr="00BA5470">
              <w:rPr>
                <w:rStyle w:val="Lienhypertexte"/>
                <w:noProof/>
              </w:rPr>
              <w:t>4.5.1. Procédure</w:t>
            </w:r>
            <w:r w:rsidR="00B7368A">
              <w:rPr>
                <w:noProof/>
                <w:webHidden/>
              </w:rPr>
              <w:tab/>
            </w:r>
            <w:r w:rsidR="00B7368A">
              <w:rPr>
                <w:noProof/>
                <w:webHidden/>
              </w:rPr>
              <w:fldChar w:fldCharType="begin"/>
            </w:r>
            <w:r w:rsidR="00B7368A">
              <w:rPr>
                <w:noProof/>
                <w:webHidden/>
              </w:rPr>
              <w:instrText xml:space="preserve"> PAGEREF _Toc513543730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31" w:history="1">
            <w:r w:rsidR="00B7368A" w:rsidRPr="00BA5470">
              <w:rPr>
                <w:rStyle w:val="Lienhypertexte"/>
                <w:noProof/>
              </w:rPr>
              <w:t>4.5.2. Contraintes</w:t>
            </w:r>
            <w:r w:rsidR="00B7368A">
              <w:rPr>
                <w:noProof/>
                <w:webHidden/>
              </w:rPr>
              <w:tab/>
            </w:r>
            <w:r w:rsidR="00B7368A">
              <w:rPr>
                <w:noProof/>
                <w:webHidden/>
              </w:rPr>
              <w:fldChar w:fldCharType="begin"/>
            </w:r>
            <w:r w:rsidR="00B7368A">
              <w:rPr>
                <w:noProof/>
                <w:webHidden/>
              </w:rPr>
              <w:instrText xml:space="preserve"> PAGEREF _Toc513543731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32" w:history="1">
            <w:r w:rsidR="00B7368A" w:rsidRPr="00BA5470">
              <w:rPr>
                <w:rStyle w:val="Lienhypertexte"/>
                <w:noProof/>
              </w:rPr>
              <w:t>4.5.3. Évolution</w:t>
            </w:r>
            <w:r w:rsidR="00B7368A">
              <w:rPr>
                <w:noProof/>
                <w:webHidden/>
              </w:rPr>
              <w:tab/>
            </w:r>
            <w:r w:rsidR="00B7368A">
              <w:rPr>
                <w:noProof/>
                <w:webHidden/>
              </w:rPr>
              <w:fldChar w:fldCharType="begin"/>
            </w:r>
            <w:r w:rsidR="00B7368A">
              <w:rPr>
                <w:noProof/>
                <w:webHidden/>
              </w:rPr>
              <w:instrText xml:space="preserve"> PAGEREF _Toc513543732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733" w:history="1">
            <w:r w:rsidR="00B7368A" w:rsidRPr="00BA5470">
              <w:rPr>
                <w:rStyle w:val="Lienhypertexte"/>
                <w:noProof/>
              </w:rPr>
              <w:t>4.6. Retours sur investissement (0.5p)</w:t>
            </w:r>
            <w:r w:rsidR="00B7368A">
              <w:rPr>
                <w:noProof/>
                <w:webHidden/>
              </w:rPr>
              <w:tab/>
            </w:r>
            <w:r w:rsidR="00B7368A">
              <w:rPr>
                <w:noProof/>
                <w:webHidden/>
              </w:rPr>
              <w:fldChar w:fldCharType="begin"/>
            </w:r>
            <w:r w:rsidR="00B7368A">
              <w:rPr>
                <w:noProof/>
                <w:webHidden/>
              </w:rPr>
              <w:instrText xml:space="preserve"> PAGEREF _Toc513543733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34" w:history="1">
            <w:r w:rsidR="00B7368A" w:rsidRPr="00BA5470">
              <w:rPr>
                <w:rStyle w:val="Lienhypertexte"/>
                <w:noProof/>
              </w:rPr>
              <w:t>4.6.1. Augmentation des performances</w:t>
            </w:r>
            <w:r w:rsidR="00B7368A">
              <w:rPr>
                <w:noProof/>
                <w:webHidden/>
              </w:rPr>
              <w:tab/>
            </w:r>
            <w:r w:rsidR="00B7368A">
              <w:rPr>
                <w:noProof/>
                <w:webHidden/>
              </w:rPr>
              <w:fldChar w:fldCharType="begin"/>
            </w:r>
            <w:r w:rsidR="00B7368A">
              <w:rPr>
                <w:noProof/>
                <w:webHidden/>
              </w:rPr>
              <w:instrText xml:space="preserve"> PAGEREF _Toc513543734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35" w:history="1">
            <w:r w:rsidR="00B7368A" w:rsidRPr="00BA5470">
              <w:rPr>
                <w:rStyle w:val="Lienhypertexte"/>
                <w:noProof/>
              </w:rPr>
              <w:t>4.6.2. Réduction des coûts</w:t>
            </w:r>
            <w:r w:rsidR="00B7368A">
              <w:rPr>
                <w:noProof/>
                <w:webHidden/>
              </w:rPr>
              <w:tab/>
            </w:r>
            <w:r w:rsidR="00B7368A">
              <w:rPr>
                <w:noProof/>
                <w:webHidden/>
              </w:rPr>
              <w:fldChar w:fldCharType="begin"/>
            </w:r>
            <w:r w:rsidR="00B7368A">
              <w:rPr>
                <w:noProof/>
                <w:webHidden/>
              </w:rPr>
              <w:instrText xml:space="preserve"> PAGEREF _Toc513543735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CC7B9C">
          <w:pPr>
            <w:pStyle w:val="TM1"/>
            <w:rPr>
              <w:rFonts w:asciiTheme="minorHAnsi" w:eastAsiaTheme="minorEastAsia" w:hAnsiTheme="minorHAnsi"/>
              <w:b w:val="0"/>
              <w:lang w:eastAsia="fr-FR"/>
            </w:rPr>
          </w:pPr>
          <w:hyperlink w:anchor="_Toc513543736" w:history="1">
            <w:r w:rsidR="00B7368A" w:rsidRPr="00BA5470">
              <w:rPr>
                <w:rStyle w:val="Lienhypertexte"/>
              </w:rPr>
              <w:t>5. Transformation des processus (2p)</w:t>
            </w:r>
            <w:r w:rsidR="00B7368A">
              <w:rPr>
                <w:webHidden/>
              </w:rPr>
              <w:tab/>
            </w:r>
            <w:r w:rsidR="00B7368A">
              <w:rPr>
                <w:webHidden/>
              </w:rPr>
              <w:fldChar w:fldCharType="begin"/>
            </w:r>
            <w:r w:rsidR="00B7368A">
              <w:rPr>
                <w:webHidden/>
              </w:rPr>
              <w:instrText xml:space="preserve"> PAGEREF _Toc513543736 \h </w:instrText>
            </w:r>
            <w:r w:rsidR="00B7368A">
              <w:rPr>
                <w:webHidden/>
              </w:rPr>
            </w:r>
            <w:r w:rsidR="00B7368A">
              <w:rPr>
                <w:webHidden/>
              </w:rPr>
              <w:fldChar w:fldCharType="separate"/>
            </w:r>
            <w:r w:rsidR="00B7368A">
              <w:rPr>
                <w:webHidden/>
              </w:rPr>
              <w:t>36</w:t>
            </w:r>
            <w:r w:rsidR="00B7368A">
              <w:rPr>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737" w:history="1">
            <w:r w:rsidR="00B7368A" w:rsidRPr="00BA5470">
              <w:rPr>
                <w:rStyle w:val="Lienhypertexte"/>
                <w:noProof/>
              </w:rPr>
              <w:t>5.1. Nouvel environnement agile (1p)</w:t>
            </w:r>
            <w:r w:rsidR="00B7368A">
              <w:rPr>
                <w:noProof/>
                <w:webHidden/>
              </w:rPr>
              <w:tab/>
            </w:r>
            <w:r w:rsidR="00B7368A">
              <w:rPr>
                <w:noProof/>
                <w:webHidden/>
              </w:rPr>
              <w:fldChar w:fldCharType="begin"/>
            </w:r>
            <w:r w:rsidR="00B7368A">
              <w:rPr>
                <w:noProof/>
                <w:webHidden/>
              </w:rPr>
              <w:instrText xml:space="preserve"> PAGEREF _Toc513543737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38" w:history="1">
            <w:r w:rsidR="00B7368A" w:rsidRPr="00BA5470">
              <w:rPr>
                <w:rStyle w:val="Lienhypertexte"/>
                <w:noProof/>
              </w:rPr>
              <w:t>5.1.1. Proposition et mise en place d’une gestion agile</w:t>
            </w:r>
            <w:r w:rsidR="00B7368A">
              <w:rPr>
                <w:noProof/>
                <w:webHidden/>
              </w:rPr>
              <w:tab/>
            </w:r>
            <w:r w:rsidR="00B7368A">
              <w:rPr>
                <w:noProof/>
                <w:webHidden/>
              </w:rPr>
              <w:fldChar w:fldCharType="begin"/>
            </w:r>
            <w:r w:rsidR="00B7368A">
              <w:rPr>
                <w:noProof/>
                <w:webHidden/>
              </w:rPr>
              <w:instrText xml:space="preserve"> PAGEREF _Toc513543738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39" w:history="1">
            <w:r w:rsidR="00B7368A" w:rsidRPr="00BA5470">
              <w:rPr>
                <w:rStyle w:val="Lienhypertexte"/>
                <w:noProof/>
              </w:rPr>
              <w:t>5.1.2. Force de proposition pour des outils plus adaptés</w:t>
            </w:r>
            <w:r w:rsidR="00B7368A">
              <w:rPr>
                <w:noProof/>
                <w:webHidden/>
              </w:rPr>
              <w:tab/>
            </w:r>
            <w:r w:rsidR="00B7368A">
              <w:rPr>
                <w:noProof/>
                <w:webHidden/>
              </w:rPr>
              <w:fldChar w:fldCharType="begin"/>
            </w:r>
            <w:r w:rsidR="00B7368A">
              <w:rPr>
                <w:noProof/>
                <w:webHidden/>
              </w:rPr>
              <w:instrText xml:space="preserve"> PAGEREF _Toc513543739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740" w:history="1">
            <w:r w:rsidR="00B7368A" w:rsidRPr="00BA5470">
              <w:rPr>
                <w:rStyle w:val="Lienhypertexte"/>
                <w:noProof/>
              </w:rPr>
              <w:t>5.2. Nouvel environnement technique (1p)</w:t>
            </w:r>
            <w:r w:rsidR="00B7368A">
              <w:rPr>
                <w:noProof/>
                <w:webHidden/>
              </w:rPr>
              <w:tab/>
            </w:r>
            <w:r w:rsidR="00B7368A">
              <w:rPr>
                <w:noProof/>
                <w:webHidden/>
              </w:rPr>
              <w:fldChar w:fldCharType="begin"/>
            </w:r>
            <w:r w:rsidR="00B7368A">
              <w:rPr>
                <w:noProof/>
                <w:webHidden/>
              </w:rPr>
              <w:instrText xml:space="preserve"> PAGEREF _Toc513543740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41" w:history="1">
            <w:r w:rsidR="00B7368A" w:rsidRPr="00BA5470">
              <w:rPr>
                <w:rStyle w:val="Lienhypertexte"/>
                <w:noProof/>
              </w:rPr>
              <w:t>5.2.1. Solidité</w:t>
            </w:r>
            <w:r w:rsidR="00B7368A">
              <w:rPr>
                <w:noProof/>
                <w:webHidden/>
              </w:rPr>
              <w:tab/>
            </w:r>
            <w:r w:rsidR="00B7368A">
              <w:rPr>
                <w:noProof/>
                <w:webHidden/>
              </w:rPr>
              <w:fldChar w:fldCharType="begin"/>
            </w:r>
            <w:r w:rsidR="00B7368A">
              <w:rPr>
                <w:noProof/>
                <w:webHidden/>
              </w:rPr>
              <w:instrText xml:space="preserve"> PAGEREF _Toc513543741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42" w:history="1">
            <w:r w:rsidR="00B7368A" w:rsidRPr="00BA5470">
              <w:rPr>
                <w:rStyle w:val="Lienhypertexte"/>
                <w:noProof/>
              </w:rPr>
              <w:t>5.2.2. Évolutivité</w:t>
            </w:r>
            <w:r w:rsidR="00B7368A">
              <w:rPr>
                <w:noProof/>
                <w:webHidden/>
              </w:rPr>
              <w:tab/>
            </w:r>
            <w:r w:rsidR="00B7368A">
              <w:rPr>
                <w:noProof/>
                <w:webHidden/>
              </w:rPr>
              <w:fldChar w:fldCharType="begin"/>
            </w:r>
            <w:r w:rsidR="00B7368A">
              <w:rPr>
                <w:noProof/>
                <w:webHidden/>
              </w:rPr>
              <w:instrText xml:space="preserve"> PAGEREF _Toc513543742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CC7B9C">
          <w:pPr>
            <w:pStyle w:val="TM1"/>
            <w:rPr>
              <w:rFonts w:asciiTheme="minorHAnsi" w:eastAsiaTheme="minorEastAsia" w:hAnsiTheme="minorHAnsi"/>
              <w:b w:val="0"/>
              <w:lang w:eastAsia="fr-FR"/>
            </w:rPr>
          </w:pPr>
          <w:hyperlink w:anchor="_Toc513543743" w:history="1">
            <w:r w:rsidR="00B7368A" w:rsidRPr="00BA5470">
              <w:rPr>
                <w:rStyle w:val="Lienhypertexte"/>
              </w:rPr>
              <w:t>6. Projet personnel : SnipHub</w:t>
            </w:r>
            <w:r w:rsidR="00B7368A">
              <w:rPr>
                <w:webHidden/>
              </w:rPr>
              <w:tab/>
            </w:r>
            <w:r w:rsidR="00B7368A">
              <w:rPr>
                <w:webHidden/>
              </w:rPr>
              <w:fldChar w:fldCharType="begin"/>
            </w:r>
            <w:r w:rsidR="00B7368A">
              <w:rPr>
                <w:webHidden/>
              </w:rPr>
              <w:instrText xml:space="preserve"> PAGEREF _Toc513543743 \h </w:instrText>
            </w:r>
            <w:r w:rsidR="00B7368A">
              <w:rPr>
                <w:webHidden/>
              </w:rPr>
            </w:r>
            <w:r w:rsidR="00B7368A">
              <w:rPr>
                <w:webHidden/>
              </w:rPr>
              <w:fldChar w:fldCharType="separate"/>
            </w:r>
            <w:r w:rsidR="00B7368A">
              <w:rPr>
                <w:webHidden/>
              </w:rPr>
              <w:t>37</w:t>
            </w:r>
            <w:r w:rsidR="00B7368A">
              <w:rPr>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744" w:history="1">
            <w:r w:rsidR="00B7368A" w:rsidRPr="00BA5470">
              <w:rPr>
                <w:rStyle w:val="Lienhypertexte"/>
                <w:noProof/>
              </w:rPr>
              <w:t>6.1. Problématique récurrente et naissance de l’idée</w:t>
            </w:r>
            <w:r w:rsidR="00B7368A">
              <w:rPr>
                <w:noProof/>
                <w:webHidden/>
              </w:rPr>
              <w:tab/>
            </w:r>
            <w:r w:rsidR="00B7368A">
              <w:rPr>
                <w:noProof/>
                <w:webHidden/>
              </w:rPr>
              <w:fldChar w:fldCharType="begin"/>
            </w:r>
            <w:r w:rsidR="00B7368A">
              <w:rPr>
                <w:noProof/>
                <w:webHidden/>
              </w:rPr>
              <w:instrText xml:space="preserve"> PAGEREF _Toc513543744 \h </w:instrText>
            </w:r>
            <w:r w:rsidR="00B7368A">
              <w:rPr>
                <w:noProof/>
                <w:webHidden/>
              </w:rPr>
            </w:r>
            <w:r w:rsidR="00B7368A">
              <w:rPr>
                <w:noProof/>
                <w:webHidden/>
              </w:rPr>
              <w:fldChar w:fldCharType="separate"/>
            </w:r>
            <w:r w:rsidR="00B7368A">
              <w:rPr>
                <w:noProof/>
                <w:webHidden/>
              </w:rPr>
              <w:t>37</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745" w:history="1">
            <w:r w:rsidR="00B7368A" w:rsidRPr="00BA5470">
              <w:rPr>
                <w:rStyle w:val="Lienhypertexte"/>
                <w:noProof/>
              </w:rPr>
              <w:t>6.2. Étude du marché et analyse des concurrents</w:t>
            </w:r>
            <w:r w:rsidR="00B7368A">
              <w:rPr>
                <w:noProof/>
                <w:webHidden/>
              </w:rPr>
              <w:tab/>
            </w:r>
            <w:r w:rsidR="00B7368A">
              <w:rPr>
                <w:noProof/>
                <w:webHidden/>
              </w:rPr>
              <w:fldChar w:fldCharType="begin"/>
            </w:r>
            <w:r w:rsidR="00B7368A">
              <w:rPr>
                <w:noProof/>
                <w:webHidden/>
              </w:rPr>
              <w:instrText xml:space="preserve"> PAGEREF _Toc513543745 \h </w:instrText>
            </w:r>
            <w:r w:rsidR="00B7368A">
              <w:rPr>
                <w:noProof/>
                <w:webHidden/>
              </w:rPr>
            </w:r>
            <w:r w:rsidR="00B7368A">
              <w:rPr>
                <w:noProof/>
                <w:webHidden/>
              </w:rPr>
              <w:fldChar w:fldCharType="separate"/>
            </w:r>
            <w:r w:rsidR="00B7368A">
              <w:rPr>
                <w:noProof/>
                <w:webHidden/>
              </w:rPr>
              <w:t>38</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746" w:history="1">
            <w:r w:rsidR="00B7368A" w:rsidRPr="00BA5470">
              <w:rPr>
                <w:rStyle w:val="Lienhypertexte"/>
                <w:noProof/>
              </w:rPr>
              <w:t>6.3. Spécification, estimation, coûts</w:t>
            </w:r>
            <w:r w:rsidR="00B7368A">
              <w:rPr>
                <w:noProof/>
                <w:webHidden/>
              </w:rPr>
              <w:tab/>
            </w:r>
            <w:r w:rsidR="00B7368A">
              <w:rPr>
                <w:noProof/>
                <w:webHidden/>
              </w:rPr>
              <w:fldChar w:fldCharType="begin"/>
            </w:r>
            <w:r w:rsidR="00B7368A">
              <w:rPr>
                <w:noProof/>
                <w:webHidden/>
              </w:rPr>
              <w:instrText xml:space="preserve"> PAGEREF _Toc513543746 \h </w:instrText>
            </w:r>
            <w:r w:rsidR="00B7368A">
              <w:rPr>
                <w:noProof/>
                <w:webHidden/>
              </w:rPr>
            </w:r>
            <w:r w:rsidR="00B7368A">
              <w:rPr>
                <w:noProof/>
                <w:webHidden/>
              </w:rPr>
              <w:fldChar w:fldCharType="separate"/>
            </w:r>
            <w:r w:rsidR="00B7368A">
              <w:rPr>
                <w:noProof/>
                <w:webHidden/>
              </w:rPr>
              <w:t>39</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47" w:history="1">
            <w:r w:rsidR="00B7368A" w:rsidRPr="00BA5470">
              <w:rPr>
                <w:rStyle w:val="Lienhypertexte"/>
                <w:noProof/>
              </w:rPr>
              <w:t>6.3.1. Cahier des charges</w:t>
            </w:r>
            <w:r w:rsidR="00B7368A">
              <w:rPr>
                <w:noProof/>
                <w:webHidden/>
              </w:rPr>
              <w:tab/>
            </w:r>
            <w:r w:rsidR="00B7368A">
              <w:rPr>
                <w:noProof/>
                <w:webHidden/>
              </w:rPr>
              <w:fldChar w:fldCharType="begin"/>
            </w:r>
            <w:r w:rsidR="00B7368A">
              <w:rPr>
                <w:noProof/>
                <w:webHidden/>
              </w:rPr>
              <w:instrText xml:space="preserve"> PAGEREF _Toc513543747 \h </w:instrText>
            </w:r>
            <w:r w:rsidR="00B7368A">
              <w:rPr>
                <w:noProof/>
                <w:webHidden/>
              </w:rPr>
            </w:r>
            <w:r w:rsidR="00B7368A">
              <w:rPr>
                <w:noProof/>
                <w:webHidden/>
              </w:rPr>
              <w:fldChar w:fldCharType="separate"/>
            </w:r>
            <w:r w:rsidR="00B7368A">
              <w:rPr>
                <w:noProof/>
                <w:webHidden/>
              </w:rPr>
              <w:t>39</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48" w:history="1">
            <w:r w:rsidR="00B7368A" w:rsidRPr="00BA5470">
              <w:rPr>
                <w:rStyle w:val="Lienhypertexte"/>
                <w:noProof/>
              </w:rPr>
              <w:t>6.3.2. Work Breakdown Structure</w:t>
            </w:r>
            <w:r w:rsidR="00B7368A">
              <w:rPr>
                <w:noProof/>
                <w:webHidden/>
              </w:rPr>
              <w:tab/>
            </w:r>
            <w:r w:rsidR="00B7368A">
              <w:rPr>
                <w:noProof/>
                <w:webHidden/>
              </w:rPr>
              <w:fldChar w:fldCharType="begin"/>
            </w:r>
            <w:r w:rsidR="00B7368A">
              <w:rPr>
                <w:noProof/>
                <w:webHidden/>
              </w:rPr>
              <w:instrText xml:space="preserve"> PAGEREF _Toc513543748 \h </w:instrText>
            </w:r>
            <w:r w:rsidR="00B7368A">
              <w:rPr>
                <w:noProof/>
                <w:webHidden/>
              </w:rPr>
            </w:r>
            <w:r w:rsidR="00B7368A">
              <w:rPr>
                <w:noProof/>
                <w:webHidden/>
              </w:rPr>
              <w:fldChar w:fldCharType="separate"/>
            </w:r>
            <w:r w:rsidR="00B7368A">
              <w:rPr>
                <w:noProof/>
                <w:webHidden/>
              </w:rPr>
              <w:t>40</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49" w:history="1">
            <w:r w:rsidR="00B7368A" w:rsidRPr="00BA5470">
              <w:rPr>
                <w:rStyle w:val="Lienhypertexte"/>
                <w:noProof/>
                <w:lang w:val="en-US"/>
              </w:rPr>
              <w:t>6.3.3. Planning</w:t>
            </w:r>
            <w:r w:rsidR="00B7368A">
              <w:rPr>
                <w:noProof/>
                <w:webHidden/>
              </w:rPr>
              <w:tab/>
            </w:r>
            <w:r w:rsidR="00B7368A">
              <w:rPr>
                <w:noProof/>
                <w:webHidden/>
              </w:rPr>
              <w:fldChar w:fldCharType="begin"/>
            </w:r>
            <w:r w:rsidR="00B7368A">
              <w:rPr>
                <w:noProof/>
                <w:webHidden/>
              </w:rPr>
              <w:instrText xml:space="preserve"> PAGEREF _Toc513543749 \h </w:instrText>
            </w:r>
            <w:r w:rsidR="00B7368A">
              <w:rPr>
                <w:noProof/>
                <w:webHidden/>
              </w:rPr>
            </w:r>
            <w:r w:rsidR="00B7368A">
              <w:rPr>
                <w:noProof/>
                <w:webHidden/>
              </w:rPr>
              <w:fldChar w:fldCharType="separate"/>
            </w:r>
            <w:r w:rsidR="00B7368A">
              <w:rPr>
                <w:noProof/>
                <w:webHidden/>
              </w:rPr>
              <w:t>42</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50" w:history="1">
            <w:r w:rsidR="00B7368A" w:rsidRPr="00BA5470">
              <w:rPr>
                <w:rStyle w:val="Lienhypertexte"/>
                <w:noProof/>
              </w:rPr>
              <w:t>6.3.4. Analyse des coûts</w:t>
            </w:r>
            <w:r w:rsidR="00B7368A">
              <w:rPr>
                <w:noProof/>
                <w:webHidden/>
              </w:rPr>
              <w:tab/>
            </w:r>
            <w:r w:rsidR="00B7368A">
              <w:rPr>
                <w:noProof/>
                <w:webHidden/>
              </w:rPr>
              <w:fldChar w:fldCharType="begin"/>
            </w:r>
            <w:r w:rsidR="00B7368A">
              <w:rPr>
                <w:noProof/>
                <w:webHidden/>
              </w:rPr>
              <w:instrText xml:space="preserve"> PAGEREF _Toc513543750 \h </w:instrText>
            </w:r>
            <w:r w:rsidR="00B7368A">
              <w:rPr>
                <w:noProof/>
                <w:webHidden/>
              </w:rPr>
            </w:r>
            <w:r w:rsidR="00B7368A">
              <w:rPr>
                <w:noProof/>
                <w:webHidden/>
              </w:rPr>
              <w:fldChar w:fldCharType="separate"/>
            </w:r>
            <w:r w:rsidR="00B7368A">
              <w:rPr>
                <w:noProof/>
                <w:webHidden/>
              </w:rPr>
              <w:t>43</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751" w:history="1">
            <w:r w:rsidR="00B7368A" w:rsidRPr="00BA5470">
              <w:rPr>
                <w:rStyle w:val="Lienhypertexte"/>
                <w:noProof/>
              </w:rPr>
              <w:t>6.4. Réalisation</w:t>
            </w:r>
            <w:r w:rsidR="00B7368A">
              <w:rPr>
                <w:noProof/>
                <w:webHidden/>
              </w:rPr>
              <w:tab/>
            </w:r>
            <w:r w:rsidR="00B7368A">
              <w:rPr>
                <w:noProof/>
                <w:webHidden/>
              </w:rPr>
              <w:fldChar w:fldCharType="begin"/>
            </w:r>
            <w:r w:rsidR="00B7368A">
              <w:rPr>
                <w:noProof/>
                <w:webHidden/>
              </w:rPr>
              <w:instrText xml:space="preserve"> PAGEREF _Toc513543751 \h </w:instrText>
            </w:r>
            <w:r w:rsidR="00B7368A">
              <w:rPr>
                <w:noProof/>
                <w:webHidden/>
              </w:rPr>
            </w:r>
            <w:r w:rsidR="00B7368A">
              <w:rPr>
                <w:noProof/>
                <w:webHidden/>
              </w:rPr>
              <w:fldChar w:fldCharType="separate"/>
            </w:r>
            <w:r w:rsidR="00B7368A">
              <w:rPr>
                <w:noProof/>
                <w:webHidden/>
              </w:rPr>
              <w:t>44</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52" w:history="1">
            <w:r w:rsidR="00B7368A" w:rsidRPr="00BA5470">
              <w:rPr>
                <w:rStyle w:val="Lienhypertexte"/>
                <w:noProof/>
              </w:rPr>
              <w:t>6.4.1. Mise en place de l’environnement</w:t>
            </w:r>
            <w:r w:rsidR="00B7368A">
              <w:rPr>
                <w:noProof/>
                <w:webHidden/>
              </w:rPr>
              <w:tab/>
            </w:r>
            <w:r w:rsidR="00B7368A">
              <w:rPr>
                <w:noProof/>
                <w:webHidden/>
              </w:rPr>
              <w:fldChar w:fldCharType="begin"/>
            </w:r>
            <w:r w:rsidR="00B7368A">
              <w:rPr>
                <w:noProof/>
                <w:webHidden/>
              </w:rPr>
              <w:instrText xml:space="preserve"> PAGEREF _Toc513543752 \h </w:instrText>
            </w:r>
            <w:r w:rsidR="00B7368A">
              <w:rPr>
                <w:noProof/>
                <w:webHidden/>
              </w:rPr>
            </w:r>
            <w:r w:rsidR="00B7368A">
              <w:rPr>
                <w:noProof/>
                <w:webHidden/>
              </w:rPr>
              <w:fldChar w:fldCharType="separate"/>
            </w:r>
            <w:r w:rsidR="00B7368A">
              <w:rPr>
                <w:noProof/>
                <w:webHidden/>
              </w:rPr>
              <w:t>44</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53" w:history="1">
            <w:r w:rsidR="00B7368A" w:rsidRPr="00BA5470">
              <w:rPr>
                <w:rStyle w:val="Lienhypertexte"/>
                <w:noProof/>
              </w:rPr>
              <w:t>6.4.2. Développement</w:t>
            </w:r>
            <w:r w:rsidR="00B7368A">
              <w:rPr>
                <w:noProof/>
                <w:webHidden/>
              </w:rPr>
              <w:tab/>
            </w:r>
            <w:r w:rsidR="00B7368A">
              <w:rPr>
                <w:noProof/>
                <w:webHidden/>
              </w:rPr>
              <w:fldChar w:fldCharType="begin"/>
            </w:r>
            <w:r w:rsidR="00B7368A">
              <w:rPr>
                <w:noProof/>
                <w:webHidden/>
              </w:rPr>
              <w:instrText xml:space="preserve"> PAGEREF _Toc513543753 \h </w:instrText>
            </w:r>
            <w:r w:rsidR="00B7368A">
              <w:rPr>
                <w:noProof/>
                <w:webHidden/>
              </w:rPr>
            </w:r>
            <w:r w:rsidR="00B7368A">
              <w:rPr>
                <w:noProof/>
                <w:webHidden/>
              </w:rPr>
              <w:fldChar w:fldCharType="separate"/>
            </w:r>
            <w:r w:rsidR="00B7368A">
              <w:rPr>
                <w:noProof/>
                <w:webHidden/>
              </w:rPr>
              <w:t>45</w:t>
            </w:r>
            <w:r w:rsidR="00B7368A">
              <w:rPr>
                <w:noProof/>
                <w:webHidden/>
              </w:rPr>
              <w:fldChar w:fldCharType="end"/>
            </w:r>
          </w:hyperlink>
        </w:p>
        <w:p w:rsidR="00B7368A" w:rsidRDefault="00CC7B9C">
          <w:pPr>
            <w:pStyle w:val="TM3"/>
            <w:tabs>
              <w:tab w:val="right" w:leader="dot" w:pos="9062"/>
            </w:tabs>
            <w:rPr>
              <w:rFonts w:asciiTheme="minorHAnsi" w:eastAsiaTheme="minorEastAsia" w:hAnsiTheme="minorHAnsi"/>
              <w:noProof/>
              <w:lang w:eastAsia="fr-FR"/>
            </w:rPr>
          </w:pPr>
          <w:hyperlink w:anchor="_Toc513543754" w:history="1">
            <w:r w:rsidR="00B7368A" w:rsidRPr="00BA5470">
              <w:rPr>
                <w:rStyle w:val="Lienhypertexte"/>
                <w:noProof/>
              </w:rPr>
              <w:t>6.4.3. Intégration continue et automatisation des tests</w:t>
            </w:r>
            <w:r w:rsidR="00B7368A">
              <w:rPr>
                <w:noProof/>
                <w:webHidden/>
              </w:rPr>
              <w:tab/>
            </w:r>
            <w:r w:rsidR="00B7368A">
              <w:rPr>
                <w:noProof/>
                <w:webHidden/>
              </w:rPr>
              <w:fldChar w:fldCharType="begin"/>
            </w:r>
            <w:r w:rsidR="00B7368A">
              <w:rPr>
                <w:noProof/>
                <w:webHidden/>
              </w:rPr>
              <w:instrText xml:space="preserve"> PAGEREF _Toc513543754 \h </w:instrText>
            </w:r>
            <w:r w:rsidR="00B7368A">
              <w:rPr>
                <w:noProof/>
                <w:webHidden/>
              </w:rPr>
            </w:r>
            <w:r w:rsidR="00B7368A">
              <w:rPr>
                <w:noProof/>
                <w:webHidden/>
              </w:rPr>
              <w:fldChar w:fldCharType="separate"/>
            </w:r>
            <w:r w:rsidR="00B7368A">
              <w:rPr>
                <w:noProof/>
                <w:webHidden/>
              </w:rPr>
              <w:t>45</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755" w:history="1">
            <w:r w:rsidR="00B7368A" w:rsidRPr="00BA5470">
              <w:rPr>
                <w:rStyle w:val="Lienhypertexte"/>
                <w:noProof/>
              </w:rPr>
              <w:t>6.5. Aspects juridiques (1p)</w:t>
            </w:r>
            <w:r w:rsidR="00B7368A">
              <w:rPr>
                <w:noProof/>
                <w:webHidden/>
              </w:rPr>
              <w:tab/>
            </w:r>
            <w:r w:rsidR="00B7368A">
              <w:rPr>
                <w:noProof/>
                <w:webHidden/>
              </w:rPr>
              <w:fldChar w:fldCharType="begin"/>
            </w:r>
            <w:r w:rsidR="00B7368A">
              <w:rPr>
                <w:noProof/>
                <w:webHidden/>
              </w:rPr>
              <w:instrText xml:space="preserve"> PAGEREF _Toc513543755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756" w:history="1">
            <w:r w:rsidR="00B7368A" w:rsidRPr="00BA5470">
              <w:rPr>
                <w:rStyle w:val="Lienhypertexte"/>
                <w:noProof/>
              </w:rPr>
              <w:t>6.6. Mise en production (0.5p)</w:t>
            </w:r>
            <w:r w:rsidR="00B7368A">
              <w:rPr>
                <w:noProof/>
                <w:webHidden/>
              </w:rPr>
              <w:tab/>
            </w:r>
            <w:r w:rsidR="00B7368A">
              <w:rPr>
                <w:noProof/>
                <w:webHidden/>
              </w:rPr>
              <w:fldChar w:fldCharType="begin"/>
            </w:r>
            <w:r w:rsidR="00B7368A">
              <w:rPr>
                <w:noProof/>
                <w:webHidden/>
              </w:rPr>
              <w:instrText xml:space="preserve"> PAGEREF _Toc513543756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757" w:history="1">
            <w:r w:rsidR="00B7368A" w:rsidRPr="00BA5470">
              <w:rPr>
                <w:rStyle w:val="Lienhypertexte"/>
                <w:noProof/>
              </w:rPr>
              <w:t>6.7. Suivi du budget (0.5p)</w:t>
            </w:r>
            <w:r w:rsidR="00B7368A">
              <w:rPr>
                <w:noProof/>
                <w:webHidden/>
              </w:rPr>
              <w:tab/>
            </w:r>
            <w:r w:rsidR="00B7368A">
              <w:rPr>
                <w:noProof/>
                <w:webHidden/>
              </w:rPr>
              <w:fldChar w:fldCharType="begin"/>
            </w:r>
            <w:r w:rsidR="00B7368A">
              <w:rPr>
                <w:noProof/>
                <w:webHidden/>
              </w:rPr>
              <w:instrText xml:space="preserve"> PAGEREF _Toc513543757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758" w:history="1">
            <w:r w:rsidR="00B7368A" w:rsidRPr="00BA5470">
              <w:rPr>
                <w:rStyle w:val="Lienhypertexte"/>
                <w:noProof/>
              </w:rPr>
              <w:t>6.8. Maintenance et évolutions (0.5)</w:t>
            </w:r>
            <w:r w:rsidR="00B7368A">
              <w:rPr>
                <w:noProof/>
                <w:webHidden/>
              </w:rPr>
              <w:tab/>
            </w:r>
            <w:r w:rsidR="00B7368A">
              <w:rPr>
                <w:noProof/>
                <w:webHidden/>
              </w:rPr>
              <w:fldChar w:fldCharType="begin"/>
            </w:r>
            <w:r w:rsidR="00B7368A">
              <w:rPr>
                <w:noProof/>
                <w:webHidden/>
              </w:rPr>
              <w:instrText xml:space="preserve"> PAGEREF _Toc513543758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CC7B9C">
          <w:pPr>
            <w:pStyle w:val="TM2"/>
            <w:tabs>
              <w:tab w:val="right" w:leader="dot" w:pos="9062"/>
            </w:tabs>
            <w:rPr>
              <w:rFonts w:asciiTheme="minorHAnsi" w:eastAsiaTheme="minorEastAsia" w:hAnsiTheme="minorHAnsi"/>
              <w:noProof/>
              <w:lang w:eastAsia="fr-FR"/>
            </w:rPr>
          </w:pPr>
          <w:hyperlink w:anchor="_Toc513543759" w:history="1">
            <w:r w:rsidR="00B7368A" w:rsidRPr="00BA5470">
              <w:rPr>
                <w:rStyle w:val="Lienhypertexte"/>
                <w:noProof/>
              </w:rPr>
              <w:t>6.9. Premier bilan (0.5p)</w:t>
            </w:r>
            <w:r w:rsidR="00B7368A">
              <w:rPr>
                <w:noProof/>
                <w:webHidden/>
              </w:rPr>
              <w:tab/>
            </w:r>
            <w:r w:rsidR="00B7368A">
              <w:rPr>
                <w:noProof/>
                <w:webHidden/>
              </w:rPr>
              <w:fldChar w:fldCharType="begin"/>
            </w:r>
            <w:r w:rsidR="00B7368A">
              <w:rPr>
                <w:noProof/>
                <w:webHidden/>
              </w:rPr>
              <w:instrText xml:space="preserve"> PAGEREF _Toc513543759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CC7B9C">
          <w:pPr>
            <w:pStyle w:val="TM1"/>
            <w:rPr>
              <w:rFonts w:asciiTheme="minorHAnsi" w:eastAsiaTheme="minorEastAsia" w:hAnsiTheme="minorHAnsi"/>
              <w:b w:val="0"/>
              <w:lang w:eastAsia="fr-FR"/>
            </w:rPr>
          </w:pPr>
          <w:hyperlink w:anchor="_Toc513543760" w:history="1">
            <w:r w:rsidR="00B7368A" w:rsidRPr="00BA5470">
              <w:rPr>
                <w:rStyle w:val="Lienhypertexte"/>
              </w:rPr>
              <w:t>7. Conclusion</w:t>
            </w:r>
            <w:r w:rsidR="00B7368A">
              <w:rPr>
                <w:webHidden/>
              </w:rPr>
              <w:tab/>
            </w:r>
            <w:r w:rsidR="00B7368A">
              <w:rPr>
                <w:webHidden/>
              </w:rPr>
              <w:fldChar w:fldCharType="begin"/>
            </w:r>
            <w:r w:rsidR="00B7368A">
              <w:rPr>
                <w:webHidden/>
              </w:rPr>
              <w:instrText xml:space="preserve"> PAGEREF _Toc513543760 \h </w:instrText>
            </w:r>
            <w:r w:rsidR="00B7368A">
              <w:rPr>
                <w:webHidden/>
              </w:rPr>
            </w:r>
            <w:r w:rsidR="00B7368A">
              <w:rPr>
                <w:webHidden/>
              </w:rPr>
              <w:fldChar w:fldCharType="separate"/>
            </w:r>
            <w:r w:rsidR="00B7368A">
              <w:rPr>
                <w:webHidden/>
              </w:rPr>
              <w:t>47</w:t>
            </w:r>
            <w:r w:rsidR="00B7368A">
              <w:rPr>
                <w:webHidden/>
              </w:rPr>
              <w:fldChar w:fldCharType="end"/>
            </w:r>
          </w:hyperlink>
        </w:p>
        <w:p w:rsidR="00B7368A" w:rsidRDefault="00CC7B9C">
          <w:pPr>
            <w:pStyle w:val="TM1"/>
            <w:rPr>
              <w:rFonts w:asciiTheme="minorHAnsi" w:eastAsiaTheme="minorEastAsia" w:hAnsiTheme="minorHAnsi"/>
              <w:b w:val="0"/>
              <w:lang w:eastAsia="fr-FR"/>
            </w:rPr>
          </w:pPr>
          <w:hyperlink w:anchor="_Toc513543761" w:history="1">
            <w:r w:rsidR="00B7368A" w:rsidRPr="00BA5470">
              <w:rPr>
                <w:rStyle w:val="Lienhypertexte"/>
              </w:rPr>
              <w:t>8. Annexes</w:t>
            </w:r>
            <w:r w:rsidR="00B7368A">
              <w:rPr>
                <w:webHidden/>
              </w:rPr>
              <w:tab/>
            </w:r>
            <w:r w:rsidR="00B7368A">
              <w:rPr>
                <w:webHidden/>
              </w:rPr>
              <w:fldChar w:fldCharType="begin"/>
            </w:r>
            <w:r w:rsidR="00B7368A">
              <w:rPr>
                <w:webHidden/>
              </w:rPr>
              <w:instrText xml:space="preserve"> PAGEREF _Toc513543761 \h </w:instrText>
            </w:r>
            <w:r w:rsidR="00B7368A">
              <w:rPr>
                <w:webHidden/>
              </w:rPr>
            </w:r>
            <w:r w:rsidR="00B7368A">
              <w:rPr>
                <w:webHidden/>
              </w:rPr>
              <w:fldChar w:fldCharType="separate"/>
            </w:r>
            <w:r w:rsidR="00B7368A">
              <w:rPr>
                <w:webHidden/>
              </w:rPr>
              <w:t>48</w:t>
            </w:r>
            <w:r w:rsidR="00B7368A">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19" w:name="_Toc513543685"/>
      <w:bookmarkStart w:id="20" w:name="_Toc506399636"/>
      <w:bookmarkStart w:id="21" w:name="_Toc506400719"/>
      <w:r w:rsidRPr="00501196">
        <w:lastRenderedPageBreak/>
        <w:t>Introduction</w:t>
      </w:r>
      <w:bookmarkEnd w:id="19"/>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2" w:name="_Toc513543686"/>
      <w:r w:rsidRPr="00501196">
        <w:lastRenderedPageBreak/>
        <w:t>Liberty Rider</w:t>
      </w:r>
      <w:bookmarkEnd w:id="20"/>
      <w:bookmarkEnd w:id="21"/>
      <w:bookmarkEnd w:id="22"/>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3" w:name="_Toc506399637"/>
      <w:bookmarkStart w:id="24" w:name="_Toc506400720"/>
    </w:p>
    <w:p w:rsidR="00DF49E4" w:rsidRPr="00501196" w:rsidRDefault="00F32433" w:rsidP="0098166C">
      <w:pPr>
        <w:pStyle w:val="Titre2"/>
      </w:pPr>
      <w:bookmarkStart w:id="25" w:name="_Toc513543687"/>
      <w:r w:rsidRPr="00501196">
        <w:t>L’histoire</w:t>
      </w:r>
      <w:bookmarkEnd w:id="23"/>
      <w:bookmarkEnd w:id="24"/>
      <w:bookmarkEnd w:id="25"/>
    </w:p>
    <w:p w:rsidR="00DF49E4" w:rsidRPr="00501196" w:rsidRDefault="00EF1F40" w:rsidP="00C51323">
      <w:r w:rsidRPr="00501196">
        <w:t>Liberty R</w:t>
      </w:r>
      <w:r w:rsidR="00DF49E4" w:rsidRPr="00501196">
        <w:t xml:space="preserve">ider </w:t>
      </w:r>
      <w:r w:rsidR="00356218">
        <w:t>a pris</w:t>
      </w:r>
      <w:r w:rsidR="00DF49E4" w:rsidRPr="00501196">
        <w:t xml:space="preserve"> naissance un soir, lorsque Emmanuel Petit, CEO</w:t>
      </w:r>
      <w:r w:rsidR="00000021">
        <w:t xml:space="preserve"> (Chief Executive Officer)</w:t>
      </w:r>
      <w:r w:rsidR="00DF49E4" w:rsidRPr="00501196">
        <w:t xml:space="preserve"> et porteur originel de l’idée, re</w:t>
      </w:r>
      <w:r w:rsidR="00356218">
        <w:t>ntrait chez ses parents en moto. E</w:t>
      </w:r>
      <w:r w:rsidR="00DF49E4" w:rsidRPr="00501196">
        <w:t>mpruntant des chemins sinueux, dangereux et peu fréquentés. Il s’est alors dit que s’il venait à chuter à cet endroit, il aurait de grand</w:t>
      </w:r>
      <w:r w:rsidR="00356218">
        <w:t>es chances que personne ne lui porte secours</w:t>
      </w:r>
      <w:r w:rsidR="00DF49E4" w:rsidRPr="00501196">
        <w:t>.</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EF1F40" w:rsidRPr="00501196">
        <w:t xml:space="preserve"> comme on a la connaît actuellement.</w:t>
      </w:r>
      <w:bookmarkStart w:id="26" w:name="_Toc506399638"/>
      <w:bookmarkStart w:id="27" w:name="_Toc506400721"/>
    </w:p>
    <w:p w:rsidR="00F32433" w:rsidRPr="00501196" w:rsidRDefault="00F32433" w:rsidP="00A21FBA">
      <w:pPr>
        <w:pStyle w:val="Titre2"/>
      </w:pPr>
      <w:bookmarkStart w:id="28" w:name="_Toc513543688"/>
      <w:r w:rsidRPr="00501196">
        <w:lastRenderedPageBreak/>
        <w:t>La startup</w:t>
      </w:r>
      <w:bookmarkEnd w:id="26"/>
      <w:bookmarkEnd w:id="27"/>
      <w:bookmarkEnd w:id="28"/>
    </w:p>
    <w:p w:rsidR="00EF1F40" w:rsidRPr="00501196" w:rsidRDefault="00E163EF" w:rsidP="0098166C">
      <w:pPr>
        <w:pStyle w:val="Titre3"/>
      </w:pPr>
      <w:bookmarkStart w:id="29" w:name="_Toc506399639"/>
      <w:bookmarkStart w:id="30" w:name="_Toc506400722"/>
      <w:bookmarkStart w:id="31" w:name="_Toc513543689"/>
      <w:r w:rsidRPr="00501196">
        <w:t xml:space="preserve">Effectif et </w:t>
      </w:r>
      <w:r w:rsidR="00EF1F40" w:rsidRPr="00501196">
        <w:t>organisation</w:t>
      </w:r>
      <w:bookmarkEnd w:id="29"/>
      <w:bookmarkEnd w:id="30"/>
      <w:bookmarkEnd w:id="31"/>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6B0B0E">
      <w:pPr>
        <w:pStyle w:val="Paragraphedeliste"/>
        <w:numPr>
          <w:ilvl w:val="0"/>
          <w:numId w:val="10"/>
        </w:numPr>
      </w:pPr>
      <w:r w:rsidRPr="00501196">
        <w:t>Le secteur développement (regroupe les développeurs web, mobile et R&amp;D)</w:t>
      </w:r>
    </w:p>
    <w:p w:rsidR="009C68AB" w:rsidRPr="00501196" w:rsidRDefault="009C68AB" w:rsidP="006B0B0E">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E163EF" w:rsidRDefault="000E778E" w:rsidP="006B0B0E">
      <w:pPr>
        <w:pStyle w:val="Paragraphedeliste"/>
        <w:numPr>
          <w:ilvl w:val="0"/>
          <w:numId w:val="10"/>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w:t>
      </w:r>
      <w:proofErr w:type="gramStart"/>
      <w:r w:rsidRPr="009026E6">
        <w:rPr>
          <w:highlight w:val="yellow"/>
        </w:rPr>
        <w:t>à</w:t>
      </w:r>
      <w:proofErr w:type="gramEnd"/>
      <w:r w:rsidRPr="009026E6">
        <w:rPr>
          <w:highlight w:val="yellow"/>
        </w:rPr>
        <w:t xml:space="preserve"> compléter&gt;</w:t>
      </w:r>
    </w:p>
    <w:p w:rsidR="009E41D2" w:rsidRDefault="000706CA" w:rsidP="009E41D2">
      <w:pPr>
        <w:pStyle w:val="Titre3"/>
      </w:pPr>
      <w:bookmarkStart w:id="32" w:name="_Toc513543690"/>
      <w:r w:rsidRPr="00501196">
        <w:rPr>
          <w:noProof/>
        </w:rPr>
        <w:lastRenderedPageBreak/>
        <w:drawing>
          <wp:anchor distT="0" distB="0" distL="114300" distR="114300" simplePos="0" relativeHeight="251665408" behindDoc="0" locked="0" layoutInCell="1" allowOverlap="1">
            <wp:simplePos x="0" y="0"/>
            <wp:positionH relativeFrom="margin">
              <wp:posOffset>-10795</wp:posOffset>
            </wp:positionH>
            <wp:positionV relativeFrom="margin">
              <wp:posOffset>505460</wp:posOffset>
            </wp:positionV>
            <wp:extent cx="5760000" cy="5295265"/>
            <wp:effectExtent l="25400" t="0" r="635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3" w:name="_Toc506399640"/>
      <w:bookmarkStart w:id="34" w:name="_Toc506400723"/>
      <w:bookmarkEnd w:id="32"/>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5" w:name="_Toc513543691"/>
      <w:r w:rsidRPr="00501196">
        <w:lastRenderedPageBreak/>
        <w:t>L’application</w:t>
      </w:r>
      <w:bookmarkEnd w:id="35"/>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19">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6" w:name="_Toc513543692"/>
      <w:r w:rsidRPr="00501196">
        <w:t>Vision, mission et ambition</w:t>
      </w:r>
      <w:bookmarkEnd w:id="33"/>
      <w:bookmarkEnd w:id="34"/>
      <w:bookmarkEnd w:id="36"/>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7" w:name="_Toc513543693"/>
      <w:r w:rsidRPr="00501196">
        <w:t>Clients et partenaires</w:t>
      </w:r>
      <w:bookmarkEnd w:id="37"/>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8" w:name="_Toc513543694"/>
      <w:bookmarkStart w:id="39" w:name="_Toc506399642"/>
      <w:bookmarkStart w:id="40" w:name="_Toc506400725"/>
      <w:r w:rsidRPr="00501196">
        <w:rPr>
          <w:rFonts w:eastAsiaTheme="minorHAnsi"/>
        </w:rPr>
        <w:t>Contexte et problématique</w:t>
      </w:r>
      <w:r w:rsidR="001234CA" w:rsidRPr="00501196">
        <w:rPr>
          <w:rFonts w:eastAsiaTheme="minorHAnsi"/>
        </w:rPr>
        <w:t>s</w:t>
      </w:r>
      <w:bookmarkEnd w:id="38"/>
    </w:p>
    <w:p w:rsidR="005A31E9" w:rsidRDefault="00D9248D" w:rsidP="00A21FBA">
      <w:pPr>
        <w:pStyle w:val="Titre3"/>
      </w:pPr>
      <w:bookmarkStart w:id="41" w:name="_Toc513543695"/>
      <w:r w:rsidRPr="00501196">
        <w:t>Gestion de projet</w:t>
      </w:r>
      <w:bookmarkEnd w:id="41"/>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2" w:name="_Toc513543696"/>
      <w:r w:rsidRPr="00501196">
        <w:lastRenderedPageBreak/>
        <w:t>Environnement technique</w:t>
      </w:r>
      <w:bookmarkEnd w:id="42"/>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proofErr w:type="gramStart"/>
      <w:r w:rsidRPr="00D2010B">
        <w:rPr>
          <w:rStyle w:val="Rfrenceple"/>
          <w:lang w:val="en-US"/>
        </w:rPr>
        <w:t>Web :</w:t>
      </w:r>
      <w:proofErr w:type="gramEnd"/>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DA2416" w:rsidRDefault="00126DAD" w:rsidP="00C51323">
      <w:pPr>
        <w:rPr>
          <w:rFonts w:cs="Helvetica"/>
          <w:lang w:val="en-US"/>
        </w:rPr>
      </w:pPr>
      <w:proofErr w:type="gramStart"/>
      <w:r w:rsidRPr="00DA2416">
        <w:rPr>
          <w:rStyle w:val="Rfrenceple"/>
          <w:lang w:val="en-US"/>
        </w:rPr>
        <w:t>Mobile</w:t>
      </w:r>
      <w:r w:rsidR="00501196" w:rsidRPr="00DA2416">
        <w:rPr>
          <w:rStyle w:val="Rfrenceple"/>
          <w:lang w:val="en-US"/>
        </w:rPr>
        <w:t> :</w:t>
      </w:r>
      <w:proofErr w:type="gramEnd"/>
      <w:r w:rsidR="00501196" w:rsidRPr="00DA2416">
        <w:rPr>
          <w:lang w:val="en-US"/>
        </w:rPr>
        <w:t xml:space="preserve"> </w:t>
      </w:r>
      <w:r w:rsidR="00501196" w:rsidRPr="00DA2416">
        <w:rPr>
          <w:rFonts w:cs="Helvetica"/>
          <w:lang w:val="en-US"/>
        </w:rPr>
        <w:t>Java</w:t>
      </w:r>
      <w:r w:rsidRPr="00DA2416">
        <w:rPr>
          <w:rFonts w:cs="Helvetica"/>
          <w:lang w:val="en-US"/>
        </w:rPr>
        <w:t xml:space="preserve">, </w:t>
      </w:r>
      <w:r w:rsidR="00501196" w:rsidRPr="00DA2416">
        <w:rPr>
          <w:lang w:val="en-US"/>
        </w:rPr>
        <w:t>Swift</w:t>
      </w:r>
    </w:p>
    <w:p w:rsidR="00345F98" w:rsidRPr="00DA2416" w:rsidRDefault="00345F98" w:rsidP="00C51323">
      <w:pPr>
        <w:rPr>
          <w:lang w:val="en-US"/>
        </w:rPr>
      </w:pPr>
      <w:proofErr w:type="gramStart"/>
      <w:r w:rsidRPr="00DA2416">
        <w:rPr>
          <w:rStyle w:val="Rfrenceple"/>
          <w:lang w:val="en-US"/>
        </w:rPr>
        <w:t>DevOps :</w:t>
      </w:r>
      <w:proofErr w:type="gramEnd"/>
      <w:r w:rsidRPr="00DA2416">
        <w:rPr>
          <w:b/>
          <w:lang w:val="en-US"/>
        </w:rPr>
        <w:t xml:space="preserve"> </w:t>
      </w:r>
      <w:r w:rsidRPr="00DA2416">
        <w:rPr>
          <w:lang w:val="en-US"/>
        </w:rPr>
        <w:t>CircleCI, GitHub</w:t>
      </w:r>
      <w:r w:rsidR="00501196" w:rsidRPr="00DA2416">
        <w:rPr>
          <w:lang w:val="en-US"/>
        </w:rPr>
        <w:t>, Asana</w:t>
      </w:r>
    </w:p>
    <w:p w:rsidR="00345F98" w:rsidRPr="00501196" w:rsidRDefault="00501196" w:rsidP="00784095">
      <w:pPr>
        <w:rPr>
          <w:lang w:val="en-US"/>
        </w:rPr>
      </w:pPr>
      <w:proofErr w:type="gramStart"/>
      <w:r w:rsidRPr="002C1655">
        <w:rPr>
          <w:rStyle w:val="Rfrenceple"/>
          <w:lang w:val="en-US"/>
        </w:rPr>
        <w:t>Architecture :</w:t>
      </w:r>
      <w:proofErr w:type="gramEnd"/>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3" w:name="_Toc506399644"/>
      <w:bookmarkStart w:id="44" w:name="_Toc506400727"/>
      <w:bookmarkEnd w:id="39"/>
      <w:bookmarkEnd w:id="40"/>
    </w:p>
    <w:p w:rsidR="00E537BE" w:rsidRPr="00867932" w:rsidRDefault="00E537BE" w:rsidP="00C51323">
      <w:r w:rsidRPr="00501196">
        <w:br w:type="page"/>
      </w:r>
    </w:p>
    <w:p w:rsidR="00921782" w:rsidRPr="00A21FBA" w:rsidRDefault="00DE1E71" w:rsidP="00FC6F37">
      <w:pPr>
        <w:pStyle w:val="Titre1"/>
        <w:rPr>
          <w:sz w:val="32"/>
          <w:szCs w:val="26"/>
        </w:rPr>
      </w:pPr>
      <w:bookmarkStart w:id="45" w:name="_Toc513543697"/>
      <w:r>
        <w:lastRenderedPageBreak/>
        <w:t xml:space="preserve">Projet : </w:t>
      </w:r>
      <w:r w:rsidR="006F6271" w:rsidRPr="00501196">
        <w:t>Nouvelle version de détection d’accident</w:t>
      </w:r>
      <w:bookmarkEnd w:id="43"/>
      <w:bookmarkEnd w:id="44"/>
      <w:r w:rsidR="001C456B">
        <w:t>s</w:t>
      </w:r>
      <w:bookmarkEnd w:id="45"/>
    </w:p>
    <w:p w:rsidR="00CB25B7" w:rsidRPr="00A21FBA" w:rsidRDefault="00F81DBD" w:rsidP="00A21FBA">
      <w:pPr>
        <w:pStyle w:val="Titre2"/>
      </w:pPr>
      <w:bookmarkStart w:id="46" w:name="_Toc513543698"/>
      <w:r w:rsidRPr="00501196">
        <w:t>Contexte et objectifs</w:t>
      </w:r>
      <w:bookmarkEnd w:id="46"/>
    </w:p>
    <w:p w:rsidR="00CB25B7" w:rsidRDefault="008C0AC7" w:rsidP="00C51323">
      <w:r>
        <w:t>Liberty Rider est avant tout une application de détection d’accident</w:t>
      </w:r>
      <w:r w:rsidR="00F46227">
        <w:t>s</w:t>
      </w:r>
      <w:r>
        <w:t>, son but est donc d’être l’application la plus performante possible sur ce sujet, et pour ce faire des algorithmes complexes doivent être mis en place.</w:t>
      </w:r>
    </w:p>
    <w:p w:rsidR="0014598F" w:rsidRDefault="008C0AC7" w:rsidP="00C51323">
      <w:r>
        <w:t xml:space="preserve">J’ai commencé chez Liberty Rider sur </w:t>
      </w:r>
      <w:r w:rsidR="00F46227">
        <w:t>le</w:t>
      </w:r>
      <w:r>
        <w:t xml:space="preserve"> </w:t>
      </w:r>
      <w:r w:rsidR="00F46227">
        <w:t>projet de</w:t>
      </w:r>
      <w:r>
        <w:t xml:space="preserve"> la nouvelle version de détection d’accident</w:t>
      </w:r>
      <w:r w:rsidR="00F46227">
        <w:t>s</w:t>
      </w:r>
      <w:r>
        <w:t xml:space="preserve">. Ce projet </w:t>
      </w:r>
      <w:r w:rsidR="00F46227">
        <w:t>a</w:t>
      </w:r>
      <w:r>
        <w:t xml:space="preserve"> pour but d’améliorer les contrain</w:t>
      </w:r>
      <w:r w:rsidR="00F46227">
        <w:t>tes et problématiques présentes, à savoir de</w:t>
      </w:r>
      <w:r>
        <w:t xml:space="preserve"> fausses</w:t>
      </w:r>
      <w:r w:rsidR="00F46227">
        <w:t>, voire aucune,</w:t>
      </w:r>
      <w:r>
        <w:t xml:space="preserve"> détections, alors qu’il y </w:t>
      </w:r>
      <w:r w:rsidR="0014598F">
        <w:t>a</w:t>
      </w:r>
      <w:r>
        <w:t xml:space="preserve"> accident. Raison supplémentaire, la startup était en passe de concrétiser un partenari</w:t>
      </w:r>
      <w:r w:rsidR="004D0F03">
        <w:t>at avec IMA, qui</w:t>
      </w:r>
      <w:r w:rsidR="0014598F">
        <w:t xml:space="preserve"> aurait pour</w:t>
      </w:r>
      <w:r w:rsidR="004D0F03">
        <w:t xml:space="preserve"> charge d’intervenir sur le lieu de l’accident</w:t>
      </w:r>
      <w:r w:rsidR="0014598F">
        <w:t>.</w:t>
      </w:r>
    </w:p>
    <w:p w:rsidR="00125CB0" w:rsidRDefault="004D0F03" w:rsidP="00C51323">
      <w:r>
        <w:t xml:space="preserve">Les nouveaux enjeux de l’entreprise </w:t>
      </w:r>
      <w:r w:rsidR="0014598F">
        <w:t xml:space="preserve">sont </w:t>
      </w:r>
      <w:r>
        <w:t>importan</w:t>
      </w:r>
      <w:r w:rsidR="00A961F6">
        <w:t>t</w:t>
      </w:r>
      <w:r w:rsidR="00BA5100">
        <w:t>s pour cette dernière,</w:t>
      </w:r>
      <w:r>
        <w:t xml:space="preserve"> </w:t>
      </w:r>
      <w:r w:rsidR="00BA5100">
        <w:t>puisqu’</w:t>
      </w:r>
      <w:r>
        <w:t>il s’agit du cœur même de l’applic</w:t>
      </w:r>
      <w:r w:rsidR="00BA5100">
        <w:t>ation qui en fait sa réputation. M</w:t>
      </w:r>
      <w:r>
        <w:t>ais aussi</w:t>
      </w:r>
      <w:r w:rsidR="00BA5100">
        <w:t>,</w:t>
      </w:r>
      <w:r>
        <w:t xml:space="preserve"> de la conséquence directe de leur première levée de fond ayant comme objectif </w:t>
      </w:r>
      <w:r w:rsidR="00BA5100">
        <w:t xml:space="preserve">d’en obtenir </w:t>
      </w:r>
      <w:r w:rsidR="000104DB">
        <w:t>davantage</w:t>
      </w:r>
      <w:r w:rsidR="00BA5100">
        <w:t xml:space="preserve"> par la suite.</w:t>
      </w:r>
    </w:p>
    <w:p w:rsidR="000104DB" w:rsidRDefault="000104DB" w:rsidP="00C51323">
      <w:r>
        <w:t>Bien évidemment, d</w:t>
      </w:r>
      <w:r w:rsidR="00664960">
        <w:t xml:space="preserve">’autres objectifs étaient </w:t>
      </w:r>
      <w:r>
        <w:t>attendus à l’issu de ce projet :</w:t>
      </w:r>
    </w:p>
    <w:p w:rsidR="00F20FD7" w:rsidRDefault="000104DB" w:rsidP="006B0B0E">
      <w:pPr>
        <w:pStyle w:val="Paragraphedeliste"/>
        <w:numPr>
          <w:ilvl w:val="0"/>
          <w:numId w:val="22"/>
        </w:numPr>
      </w:pPr>
      <w:r>
        <w:t>U</w:t>
      </w:r>
      <w:r w:rsidR="007200CB">
        <w:t xml:space="preserve">ne nouvelle architecture </w:t>
      </w:r>
      <w:r w:rsidR="00664960">
        <w:t xml:space="preserve">côté serveur, </w:t>
      </w:r>
      <w:r>
        <w:t>pour</w:t>
      </w:r>
      <w:r w:rsidR="00664960">
        <w:t xml:space="preserve"> rendre hautement disponible </w:t>
      </w:r>
      <w:r w:rsidR="00C24274">
        <w:t>l’API d’</w:t>
      </w:r>
      <w:r w:rsidR="00DB49BB">
        <w:t>accident</w:t>
      </w:r>
      <w:r w:rsidR="00F20FD7">
        <w:t>s</w:t>
      </w:r>
    </w:p>
    <w:p w:rsidR="00F20FD7" w:rsidRDefault="000104DB" w:rsidP="006B0B0E">
      <w:pPr>
        <w:pStyle w:val="Paragraphedeliste"/>
        <w:numPr>
          <w:ilvl w:val="0"/>
          <w:numId w:val="22"/>
        </w:numPr>
      </w:pPr>
      <w:r>
        <w:t>Amorcer</w:t>
      </w:r>
      <w:r w:rsidR="00DB49BB">
        <w:t xml:space="preserve"> la migration et l’insertion d’un nouveau backend, afin de commencer à se détacher </w:t>
      </w:r>
      <w:r>
        <w:t>au fur et à mes</w:t>
      </w:r>
      <w:r w:rsidR="007200CB">
        <w:t>ure de Firebase</w:t>
      </w:r>
    </w:p>
    <w:p w:rsidR="00FE4532" w:rsidRDefault="00F20FD7" w:rsidP="000104DB">
      <w:r>
        <w:t>L’API est un des points clés de l’application et ne peut pas se permettre d’être indisponible pour une raison quelconque</w:t>
      </w:r>
      <w:r w:rsidR="00FE4532">
        <w:t>,</w:t>
      </w:r>
      <w:r>
        <w:t xml:space="preserve"> sous peine de rendre l’application privée de sa fonction première</w:t>
      </w:r>
      <w:r w:rsidR="00FE4532">
        <w:t>.</w:t>
      </w:r>
    </w:p>
    <w:p w:rsidR="00125CB0" w:rsidRDefault="00DB49BB" w:rsidP="000104DB">
      <w:r>
        <w:t xml:space="preserve">Il </w:t>
      </w:r>
      <w:r w:rsidR="00FE4532">
        <w:t xml:space="preserve">est </w:t>
      </w:r>
      <w:r>
        <w:t>important de garder à l’esprit que Firebase coûtait 700€/mois, ce qui n’est pas négli</w:t>
      </w:r>
      <w:r w:rsidR="00F20FD7">
        <w:t>geable quand on est une startup.</w:t>
      </w:r>
      <w:r>
        <w:t xml:space="preserve"> </w:t>
      </w:r>
      <w:r w:rsidR="00F20FD7">
        <w:t>S</w:t>
      </w:r>
      <w:r>
        <w:t xml:space="preserve">on manque de souplesse et de prise de </w:t>
      </w:r>
      <w:r w:rsidR="00F20FD7">
        <w:t>contrôle provoquait</w:t>
      </w:r>
      <w:r>
        <w:t xml:space="preserve"> des problèmes de performance sur tout le réseau de l’application</w:t>
      </w:r>
      <w:r w:rsidR="00F20FD7">
        <w:t>.</w:t>
      </w:r>
      <w:r>
        <w:t xml:space="preserve"> </w:t>
      </w:r>
      <w:r w:rsidR="00F20FD7">
        <w:t>Certaines des requêtes émises par</w:t>
      </w:r>
      <w:r>
        <w:t xml:space="preserve"> l’application (par exemple</w:t>
      </w:r>
      <w:r w:rsidR="00F20FD7">
        <w:t>,</w:t>
      </w:r>
      <w:r>
        <w:t xml:space="preserve"> </w:t>
      </w:r>
      <w:r w:rsidR="00F20FD7">
        <w:t>lorsqu’un utilisateur visionne</w:t>
      </w:r>
      <w:r>
        <w:t xml:space="preserve"> to</w:t>
      </w:r>
      <w:r w:rsidR="00F20FD7">
        <w:t>us ses anciens trajets) entrainent</w:t>
      </w:r>
      <w:r>
        <w:t xml:space="preserve"> un </w:t>
      </w:r>
      <w:r w:rsidR="00E6735E">
        <w:t>ralentissement de Firebase</w:t>
      </w:r>
      <w:r w:rsidR="00F20FD7">
        <w:t>,</w:t>
      </w:r>
      <w:r w:rsidR="00FE4532">
        <w:t xml:space="preserve"> dû au </w:t>
      </w:r>
      <w:r w:rsidR="00F20FD7">
        <w:t>traitement de beaucoup données. C</w:t>
      </w:r>
      <w:r w:rsidR="00E6735E">
        <w:t xml:space="preserve">ette problématique avait pour conséquence de rendre l’application indisponible pendant dix minutes, </w:t>
      </w:r>
      <w:r w:rsidR="00F20FD7">
        <w:t xml:space="preserve">ce qui est </w:t>
      </w:r>
      <w:r w:rsidR="00E6735E">
        <w:t>un problème majeur.</w:t>
      </w:r>
    </w:p>
    <w:p w:rsidR="00881214" w:rsidRDefault="00E6735E" w:rsidP="00C51323">
      <w:r>
        <w:lastRenderedPageBreak/>
        <w:t xml:space="preserve">Liberty Rider étant </w:t>
      </w:r>
      <w:r w:rsidR="00342FC2">
        <w:t xml:space="preserve">situé </w:t>
      </w:r>
      <w:r>
        <w:t>dans les locaux de l’incubateur AtHome, au milieu de beaucoup d’autres startup, nous étions</w:t>
      </w:r>
      <w:r w:rsidR="00342FC2">
        <w:t xml:space="preserve"> régulièrement</w:t>
      </w:r>
      <w:r>
        <w:t xml:space="preserve"> dé</w:t>
      </w:r>
      <w:r w:rsidR="00342FC2">
        <w:t>rangés dans milieu du travail.</w:t>
      </w:r>
      <w:r>
        <w:t xml:space="preserve"> </w:t>
      </w:r>
      <w:r w:rsidR="009E633B">
        <w:t>Afin de</w:t>
      </w:r>
      <w:r w:rsidR="00342FC2">
        <w:t xml:space="preserve"> </w:t>
      </w:r>
      <w:r>
        <w:t>pouvoir mener à bien ce projet et</w:t>
      </w:r>
      <w:r w:rsidR="00342FC2">
        <w:t xml:space="preserve"> </w:t>
      </w:r>
      <w:r w:rsidR="009E633B">
        <w:t xml:space="preserve">de </w:t>
      </w:r>
      <w:r w:rsidR="00342FC2">
        <w:t>rester</w:t>
      </w:r>
      <w:r>
        <w:t xml:space="preserve"> concentré, nous avons décidé de partir une semaine</w:t>
      </w:r>
      <w:r w:rsidR="005B7B6C">
        <w:t>,</w:t>
      </w:r>
      <w:r>
        <w:t xml:space="preserve"> dans </w:t>
      </w:r>
      <w:r w:rsidR="00342FC2">
        <w:t>une maison isolée</w:t>
      </w:r>
      <w:r>
        <w:t xml:space="preserve"> à Pau</w:t>
      </w:r>
      <w:r w:rsidR="009E633B">
        <w:t>, appelée « dev week »</w:t>
      </w:r>
      <w:r>
        <w:t xml:space="preserve">. Cette semaine avait pour but de dégrossir le projet, produire les spécifications et commencer à les implémenter </w:t>
      </w:r>
      <w:r w:rsidR="00CF5549">
        <w:t xml:space="preserve">pour en </w:t>
      </w:r>
      <w:r>
        <w:t>obtenir une première version</w:t>
      </w:r>
      <w:r w:rsidR="00CF5549">
        <w:t xml:space="preserve"> testable</w:t>
      </w:r>
      <w:r>
        <w:t>.</w:t>
      </w:r>
    </w:p>
    <w:p w:rsidR="00063196" w:rsidRDefault="000569D6" w:rsidP="00A21FBA">
      <w:pPr>
        <w:pStyle w:val="Titre2"/>
      </w:pPr>
      <w:bookmarkStart w:id="47" w:name="_Toc513543699"/>
      <w:r w:rsidRPr="00501196">
        <w:t xml:space="preserve">Travail </w:t>
      </w:r>
      <w:r w:rsidR="009F17C9">
        <w:t>de recherche</w:t>
      </w:r>
      <w:r w:rsidRPr="00501196">
        <w:t xml:space="preserve"> en amont</w:t>
      </w:r>
      <w:bookmarkEnd w:id="47"/>
    </w:p>
    <w:p w:rsidR="00063196" w:rsidRDefault="009D1C14" w:rsidP="00537BBA">
      <w:r>
        <w:t>Comme expliqué dans le chapitr</w:t>
      </w:r>
      <w:r w:rsidR="00537BBA">
        <w:t>e précédent</w:t>
      </w:r>
      <w:r>
        <w:t>, la détection d’accident</w:t>
      </w:r>
      <w:r w:rsidR="00754842">
        <w:t>s</w:t>
      </w:r>
      <w:r>
        <w:t xml:space="preserve"> </w:t>
      </w:r>
      <w:r w:rsidR="00754842">
        <w:t>est le cœur de l’application, et ce</w:t>
      </w:r>
      <w:r>
        <w:t xml:space="preserve"> n’est pas </w:t>
      </w:r>
      <w:r w:rsidR="00754842">
        <w:t>l’</w:t>
      </w:r>
      <w:r>
        <w:t>une des parties les plus simple à réaliser. En effet</w:t>
      </w:r>
      <w:r w:rsidR="009B7BAE">
        <w:t>,</w:t>
      </w:r>
      <w:r>
        <w:t xml:space="preserve"> il s’agit d’algorithmes complexes visant à analyser correctement les signaux envoyés par le téléphone</w:t>
      </w:r>
      <w:r w:rsidR="0064099F">
        <w:t>,</w:t>
      </w:r>
      <w:r>
        <w:t xml:space="preserve"> dans un but de détecter et reconnaître </w:t>
      </w:r>
      <w:r w:rsidR="0064099F">
        <w:t>les</w:t>
      </w:r>
      <w:r>
        <w:t xml:space="preserve"> vrai</w:t>
      </w:r>
      <w:r w:rsidR="0064099F">
        <w:t>s</w:t>
      </w:r>
      <w:r>
        <w:t xml:space="preserve"> accident</w:t>
      </w:r>
      <w:r w:rsidR="0064099F">
        <w:t>s</w:t>
      </w:r>
      <w:r w:rsidR="001F3808">
        <w:t>.</w:t>
      </w:r>
    </w:p>
    <w:p w:rsidR="005B7B6C" w:rsidRDefault="001F3808" w:rsidP="00C51323">
      <w:r>
        <w:t>Le problème est que de tels algorithmes requièrent un</w:t>
      </w:r>
      <w:r w:rsidR="0064099F">
        <w:t xml:space="preserve"> important travail préparatoire. I</w:t>
      </w:r>
      <w:r>
        <w:t>l</w:t>
      </w:r>
      <w:r w:rsidR="0064099F">
        <w:t xml:space="preserve"> était donc nécessaire de</w:t>
      </w:r>
      <w:r>
        <w:t xml:space="preserve"> réaliser des recherches, préparer tous les aspects des nouveaux algorithmes, anticiper</w:t>
      </w:r>
      <w:r w:rsidR="005B7B6C">
        <w:t xml:space="preserve"> les contraintes</w:t>
      </w:r>
      <w:r w:rsidR="003A4DC2">
        <w:t>, et rédiger l</w:t>
      </w:r>
      <w:r w:rsidR="005B7B6C">
        <w:t>es</w:t>
      </w:r>
      <w:r w:rsidR="003A4DC2">
        <w:t xml:space="preserve"> documents techniques</w:t>
      </w:r>
      <w:r w:rsidR="005B7B6C">
        <w:t xml:space="preserve"> </w:t>
      </w:r>
      <w:r w:rsidR="0064099F">
        <w:t>pour en simplifier l’implémentation par</w:t>
      </w:r>
      <w:r w:rsidR="005B7B6C">
        <w:t xml:space="preserve"> les développeurs.</w:t>
      </w:r>
    </w:p>
    <w:p w:rsidR="002B200D" w:rsidRDefault="005B7B6C" w:rsidP="00C51323">
      <w:r>
        <w:t>Ces travaux de recherches ont été effectués pendant une année avant</w:t>
      </w:r>
      <w:r w:rsidR="00A40588">
        <w:t xml:space="preserve"> leur implémentation définitive. D</w:t>
      </w:r>
      <w:r>
        <w:t>es tests en amont ont été réalisés pour ajuster les paramètres des algorithmes et les améliorer.</w:t>
      </w:r>
    </w:p>
    <w:p w:rsidR="002B200D" w:rsidRDefault="002B200D" w:rsidP="00C51323">
      <w:r>
        <w:t>Jérémie Fourmann, responsable R&amp;D et co-founder, était en charge</w:t>
      </w:r>
      <w:r w:rsidR="002A52DF">
        <w:t xml:space="preserve"> de la réalisation des travaux.</w:t>
      </w:r>
    </w:p>
    <w:p w:rsidR="005C0DFA" w:rsidRPr="00063196" w:rsidRDefault="0083341C" w:rsidP="00C51323">
      <w:r>
        <w:rPr>
          <w:b/>
        </w:rPr>
        <w:t xml:space="preserve">Point technique : </w:t>
      </w:r>
      <w:r>
        <w:t>Les recherches ont été réalisé</w:t>
      </w:r>
      <w:r w:rsidR="0064099F">
        <w:t>e</w:t>
      </w:r>
      <w:r>
        <w:t>s à l’aide du langage de programmation Python</w:t>
      </w:r>
      <w:r w:rsidR="002B200D">
        <w:t>.</w:t>
      </w:r>
    </w:p>
    <w:p w:rsidR="00881214" w:rsidRDefault="00921782" w:rsidP="00881214">
      <w:pPr>
        <w:pStyle w:val="Titre2"/>
      </w:pPr>
      <w:bookmarkStart w:id="48" w:name="_Toc513543700"/>
      <w:r w:rsidRPr="00501196">
        <w:t>Spécifications</w:t>
      </w:r>
      <w:bookmarkEnd w:id="48"/>
    </w:p>
    <w:p w:rsidR="00841C11" w:rsidRDefault="00841C11" w:rsidP="00841C11">
      <w:pPr>
        <w:pStyle w:val="Titre3"/>
      </w:pPr>
      <w:bookmarkStart w:id="49" w:name="_Toc513543701"/>
      <w:r>
        <w:t>Rédaction</w:t>
      </w:r>
      <w:bookmarkEnd w:id="49"/>
    </w:p>
    <w:p w:rsidR="005F413C" w:rsidRDefault="007A6F2F" w:rsidP="005F413C">
      <w:r>
        <w:t>Avant de co</w:t>
      </w:r>
      <w:r w:rsidR="00EA112B">
        <w:t>mmencer le projet</w:t>
      </w:r>
      <w:r>
        <w:t xml:space="preserve"> et </w:t>
      </w:r>
      <w:r w:rsidR="00593AA3">
        <w:t>afin de mieux le réaliser</w:t>
      </w:r>
      <w:r w:rsidR="001C456B">
        <w:t>, nous avons</w:t>
      </w:r>
      <w:r>
        <w:t xml:space="preserve"> décidé de </w:t>
      </w:r>
      <w:r w:rsidR="00B55593">
        <w:t xml:space="preserve">rédiger </w:t>
      </w:r>
      <w:r>
        <w:t>des spécifications</w:t>
      </w:r>
      <w:r w:rsidR="00EA112B">
        <w:t xml:space="preserve"> </w:t>
      </w:r>
      <w:r>
        <w:t xml:space="preserve">pour mieux prévoir les aspects de ce </w:t>
      </w:r>
      <w:r w:rsidR="00593AA3">
        <w:t>dernier</w:t>
      </w:r>
      <w:r w:rsidR="00EA112B">
        <w:t xml:space="preserve">. Notamment </w:t>
      </w:r>
      <w:r>
        <w:t>les éventuels points bloquants, le temps que nous allions y consacrer</w:t>
      </w:r>
      <w:r w:rsidR="00EA112B">
        <w:t>,</w:t>
      </w:r>
      <w:r>
        <w:t xml:space="preserve"> et des documents </w:t>
      </w:r>
      <w:r w:rsidR="00EA112B">
        <w:t xml:space="preserve">à rédiger </w:t>
      </w:r>
      <w:r>
        <w:t xml:space="preserve">en anglais et français (anglais pour la partie technique, </w:t>
      </w:r>
      <w:r w:rsidR="001C456B">
        <w:t>axés</w:t>
      </w:r>
      <w:r>
        <w:t xml:space="preserve"> développeur</w:t>
      </w:r>
      <w:r w:rsidR="001C456B">
        <w:t>s</w:t>
      </w:r>
      <w:r>
        <w:t>, et français pour la partie commerciale)</w:t>
      </w:r>
      <w:r w:rsidR="00EA112B">
        <w:t>. Ces documents permettront</w:t>
      </w:r>
      <w:r>
        <w:t xml:space="preserve"> de recenser la manière </w:t>
      </w:r>
      <w:r w:rsidR="00EA112B">
        <w:lastRenderedPageBreak/>
        <w:t>dont seront</w:t>
      </w:r>
      <w:r>
        <w:t xml:space="preserve"> menés les travaux, les temps attribués aux différentes tâches, </w:t>
      </w:r>
      <w:r w:rsidR="001C456B">
        <w:t xml:space="preserve">et </w:t>
      </w:r>
      <w:r w:rsidR="00EA112B">
        <w:t>les différents comportements des nouveaux</w:t>
      </w:r>
      <w:r w:rsidR="001C456B">
        <w:t xml:space="preserve"> algorithme</w:t>
      </w:r>
      <w:r w:rsidR="00EA112B">
        <w:t>s</w:t>
      </w:r>
      <w:r w:rsidR="001C456B">
        <w:t>.</w:t>
      </w:r>
    </w:p>
    <w:p w:rsidR="00E63B22" w:rsidRDefault="001C456B" w:rsidP="005F413C">
      <w:r>
        <w:t xml:space="preserve">Pour mieux réaliser ces spécifications, nous avons </w:t>
      </w:r>
      <w:r w:rsidR="00B55593">
        <w:t>effectué</w:t>
      </w:r>
      <w:r>
        <w:t xml:space="preserve"> plusieurs réunion</w:t>
      </w:r>
      <w:r w:rsidR="00B55593">
        <w:t>s</w:t>
      </w:r>
      <w:r w:rsidR="00A16E43">
        <w:t>. C</w:t>
      </w:r>
      <w:r>
        <w:t xml:space="preserve">hacune avait pour but </w:t>
      </w:r>
      <w:r w:rsidR="00E63B22">
        <w:t>les points suivants :</w:t>
      </w:r>
    </w:p>
    <w:p w:rsidR="00E63B22" w:rsidRDefault="00E63B22" w:rsidP="006B0B0E">
      <w:pPr>
        <w:pStyle w:val="Paragraphedeliste"/>
        <w:numPr>
          <w:ilvl w:val="0"/>
          <w:numId w:val="23"/>
        </w:numPr>
      </w:pPr>
      <w:r>
        <w:t>M</w:t>
      </w:r>
      <w:r w:rsidR="001C456B">
        <w:t>ieux prévoir toutes les frontières de la nouvelle version de détection d’</w:t>
      </w:r>
      <w:r w:rsidR="00B55593">
        <w:t>accidents</w:t>
      </w:r>
      <w:r>
        <w:t xml:space="preserve"> (concerne </w:t>
      </w:r>
      <w:r w:rsidR="00913C3A">
        <w:t xml:space="preserve">tous les éléments qui allaient être </w:t>
      </w:r>
      <w:r w:rsidR="001C456B">
        <w:t>migré</w:t>
      </w:r>
      <w:r w:rsidR="00913C3A">
        <w:t>s</w:t>
      </w:r>
      <w:r w:rsidR="001C456B">
        <w:t>, modifié</w:t>
      </w:r>
      <w:r w:rsidR="00913C3A">
        <w:t>s</w:t>
      </w:r>
      <w:r w:rsidR="001C456B">
        <w:t xml:space="preserve"> et ajouté</w:t>
      </w:r>
      <w:r>
        <w:t>s)</w:t>
      </w:r>
    </w:p>
    <w:p w:rsidR="00E63B22" w:rsidRDefault="00E63B22" w:rsidP="006B0B0E">
      <w:pPr>
        <w:pStyle w:val="Paragraphedeliste"/>
        <w:numPr>
          <w:ilvl w:val="0"/>
          <w:numId w:val="23"/>
        </w:numPr>
      </w:pPr>
      <w:r>
        <w:t>S</w:t>
      </w:r>
      <w:r w:rsidR="004F7DEF">
        <w:t>e mettre d’accord sur les aspects techniques, et</w:t>
      </w:r>
      <w:r>
        <w:t xml:space="preserve"> comment nous allions procéder</w:t>
      </w:r>
    </w:p>
    <w:p w:rsidR="008A11D3" w:rsidRDefault="00610736" w:rsidP="005F413C">
      <w:r>
        <w:t xml:space="preserve">J’ai </w:t>
      </w:r>
      <w:r w:rsidR="00E63B22">
        <w:t>animé</w:t>
      </w:r>
      <w:r>
        <w:t xml:space="preserve"> des réunions de planifications</w:t>
      </w:r>
      <w:r w:rsidR="00E63B22">
        <w:t xml:space="preserve"> et</w:t>
      </w:r>
      <w:r>
        <w:t xml:space="preserve"> </w:t>
      </w:r>
      <w:r w:rsidR="00B55593">
        <w:t>contribué</w:t>
      </w:r>
      <w:r w:rsidR="000119E3">
        <w:t xml:space="preserve"> à rédiger les spéci</w:t>
      </w:r>
      <w:r w:rsidR="00E63B22">
        <w:t>fications du cahier des charges.</w:t>
      </w:r>
      <w:r w:rsidR="000119E3">
        <w:t xml:space="preserve"> </w:t>
      </w:r>
      <w:r w:rsidR="00E63B22">
        <w:t>Ce qui m’a permis de mettre en place une cohésion de groupe, de manière à éviter les conflits et afin d’optimiser le développement de la solution.</w:t>
      </w:r>
    </w:p>
    <w:p w:rsidR="00BD2F7F" w:rsidRDefault="00BD2F7F" w:rsidP="00BB28B8">
      <w:pPr>
        <w:pStyle w:val="Image"/>
      </w:pPr>
      <w:r>
        <w:drawing>
          <wp:inline distT="0" distB="0" distL="0" distR="0">
            <wp:extent cx="5762057" cy="4606724"/>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002" cy="4612277"/>
                    </a:xfrm>
                    <a:prstGeom prst="rect">
                      <a:avLst/>
                    </a:prstGeom>
                  </pic:spPr>
                </pic:pic>
              </a:graphicData>
            </a:graphic>
          </wp:inline>
        </w:drawing>
      </w:r>
    </w:p>
    <w:p w:rsidR="00BD2F7F" w:rsidRDefault="00BD2F7F" w:rsidP="00BD2F7F">
      <w:pPr>
        <w:pStyle w:val="Lgende"/>
        <w:jc w:val="center"/>
      </w:pPr>
      <w:r>
        <w:t xml:space="preserve">Aperçu </w:t>
      </w:r>
      <w:r w:rsidR="00836541">
        <w:t>des spécifications de l’API</w:t>
      </w:r>
      <w:r>
        <w:t xml:space="preserve">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0" w:name="_Toc513543702"/>
      <w:r>
        <w:lastRenderedPageBreak/>
        <w:t>Architecture</w:t>
      </w:r>
      <w:bookmarkEnd w:id="50"/>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les clients qui u</w:t>
      </w:r>
      <w:r w:rsidR="003131CB">
        <w:t>tilisent les services web par le</w:t>
      </w:r>
      <w:r>
        <w:t xml:space="preserve"> cadre « Appli mobile ». Ces clients vont pouvoir consommer les services qui leur sont exposés, à savoir</w:t>
      </w:r>
      <w:r w:rsidR="003131CB">
        <w:t>,</w:t>
      </w:r>
      <w:r>
        <w:t xml:space="preserve"> la partie accident avec le serveur « Emergency », les services globaux de l’application avec le serveur « </w:t>
      </w:r>
      <w:proofErr w:type="spellStart"/>
      <w:r>
        <w:t>angel</w:t>
      </w:r>
      <w:proofErr w:type="spellEnd"/>
      <w:r>
        <w:t>-api », et tout ce qui con</w:t>
      </w:r>
      <w:r w:rsidR="003131CB">
        <w:t xml:space="preserve">cerne le stockage d’images </w:t>
      </w:r>
      <w:r>
        <w:t xml:space="preserve">avec le service « Firebase Storage ». On remarque également qu’en sortie du schéma, nous avons « PostgreSQL », qui est un </w:t>
      </w:r>
      <w:r w:rsidR="001675A1">
        <w:t>SGBD (Système de gestion de base de données), et « Firebase », qui est un système de base de données temps réel. Ces deux sorties, qui font le même travail, sont la preuve de la migrat</w:t>
      </w:r>
      <w:r w:rsidR="00C44D99">
        <w:t>ion du système de Liberty Rider. C</w:t>
      </w:r>
      <w:r w:rsidR="001675A1">
        <w:t>et</w:t>
      </w:r>
      <w:r w:rsidR="004C5AD0">
        <w:t xml:space="preserve"> aspect sera présenté en détail</w:t>
      </w:r>
      <w:r w:rsidR="001675A1">
        <w:t xml:space="preserve"> dans la présentation du projet </w:t>
      </w:r>
      <w:r w:rsidR="001675A1" w:rsidRPr="001675A1">
        <w:rPr>
          <w:b/>
        </w:rPr>
        <w:t>Migration et nouvelles fonctionnalités</w:t>
      </w:r>
      <w:r w:rsidR="001675A1">
        <w:t>.</w:t>
      </w:r>
    </w:p>
    <w:p w:rsidR="00593110" w:rsidRDefault="00593110" w:rsidP="00A21FBA">
      <w:pPr>
        <w:pStyle w:val="Titre2"/>
      </w:pPr>
      <w:bookmarkStart w:id="51" w:name="_Toc513543703"/>
      <w:r w:rsidRPr="00501196">
        <w:lastRenderedPageBreak/>
        <w:t>Environnement technique</w:t>
      </w:r>
      <w:bookmarkEnd w:id="51"/>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w:t>
      </w:r>
      <w:r w:rsidR="00616919">
        <w:t>,</w:t>
      </w:r>
      <w:r>
        <w:t xml:space="preserve"> choisi par l’équipe web.</w:t>
      </w:r>
    </w:p>
    <w:p w:rsidR="00D949C5" w:rsidRDefault="00D949C5" w:rsidP="00D949C5">
      <w:r>
        <w:t>Nous avons décidé de garder quelques éléments déjà utilisés dans des projets de Liberty Rider (à savoir Docker, CircleCI, JavaScript, WebPack et Git). En ce qui concerne les nouveaux éléments techniques ajoutés (Sequelize, Mocha,</w:t>
      </w:r>
      <w:r w:rsidR="0094341B">
        <w:t xml:space="preserve"> </w:t>
      </w:r>
      <w:r>
        <w:t xml:space="preserve">et PostgreSQL), ils ont été </w:t>
      </w:r>
      <w:r w:rsidR="00E46A3D">
        <w:t>choisis</w:t>
      </w:r>
      <w:r>
        <w:t xml:space="preserve"> de </w:t>
      </w:r>
      <w:r w:rsidR="007E132E">
        <w:t>manière élaborée</w:t>
      </w:r>
      <w:r>
        <w:t>. Leur choix provient de leur popularité au sein de la communauté des développeurs ; Sequelize est le nouvel ORM (Object-Relational Mapping)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2" w:name="_Toc513543704"/>
      <w:r w:rsidRPr="00501196">
        <w:lastRenderedPageBreak/>
        <w:t>Réalisation</w:t>
      </w:r>
      <w:r w:rsidR="00BB550E" w:rsidRPr="00501196">
        <w:t xml:space="preserve"> et gestion</w:t>
      </w:r>
      <w:bookmarkEnd w:id="52"/>
    </w:p>
    <w:p w:rsidR="00F139CB" w:rsidRDefault="00F139CB" w:rsidP="00A21FBA">
      <w:pPr>
        <w:pStyle w:val="Titre3"/>
      </w:pPr>
      <w:bookmarkStart w:id="53" w:name="_Toc513543705"/>
      <w:r w:rsidRPr="00501196">
        <w:t>Équipe</w:t>
      </w:r>
      <w:bookmarkEnd w:id="53"/>
    </w:p>
    <w:p w:rsidR="00D35B23" w:rsidRDefault="00EC2692" w:rsidP="00D35B23">
      <w:r>
        <w:t xml:space="preserve">Pour réaliser ce projet nous étions </w:t>
      </w:r>
      <w:r w:rsidR="00CB38CA">
        <w:t>répartis</w:t>
      </w:r>
      <w:r w:rsidR="004E4D06">
        <w:t xml:space="preserve"> en trois équipes. </w:t>
      </w:r>
      <w:r>
        <w:t xml:space="preserve">L’équipe R&amp;D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CB38CA">
        <w:t>Dans les différents acteurs, nous retrouvons l’équipe web, constituée de Martin D’Allens et moi-même, chargée de la réalisation de la pa</w:t>
      </w:r>
      <w:r w:rsidR="004E4D06">
        <w:t xml:space="preserve">rtie services web. </w:t>
      </w:r>
      <w:r w:rsidR="00CB38CA">
        <w:t>Une dernière équipe était nécessaire, l’équipe mobile. Son but était de réaliser et implémenter le</w:t>
      </w:r>
      <w:r w:rsidR="006024F2">
        <w:t>s nouveaux</w:t>
      </w:r>
      <w:r w:rsidR="00CB38CA">
        <w:t xml:space="preserve"> algorithme</w:t>
      </w:r>
      <w:r w:rsidR="006024F2">
        <w:t>s</w:t>
      </w:r>
      <w:r w:rsidR="00CB38CA">
        <w:t xml:space="preserve"> de détection d’accident</w:t>
      </w:r>
      <w:r w:rsidR="006024F2">
        <w:t>s</w:t>
      </w:r>
      <w:r w:rsidR="00CB38CA">
        <w:t>.</w:t>
      </w:r>
    </w:p>
    <w:p w:rsidR="00CB38CA" w:rsidRDefault="00CB38CA" w:rsidP="00D35B23">
      <w:r>
        <w:t>Les équipes projet étaient</w:t>
      </w:r>
      <w:r w:rsidR="00B21ACF">
        <w:t xml:space="preserve"> donc</w:t>
      </w:r>
      <w:r>
        <w:t xml:space="preserve"> les suivantes :</w:t>
      </w:r>
    </w:p>
    <w:p w:rsidR="00CB38CA" w:rsidRDefault="00CB38CA" w:rsidP="006B0B0E">
      <w:pPr>
        <w:pStyle w:val="Paragraphedeliste"/>
        <w:numPr>
          <w:ilvl w:val="0"/>
          <w:numId w:val="17"/>
        </w:numPr>
        <w:rPr>
          <w:b/>
        </w:rPr>
      </w:pPr>
      <w:r w:rsidRPr="00CB38CA">
        <w:rPr>
          <w:b/>
        </w:rPr>
        <w:t>Web</w:t>
      </w:r>
    </w:p>
    <w:p w:rsidR="00CB38CA" w:rsidRDefault="00CB38CA" w:rsidP="006B0B0E">
      <w:pPr>
        <w:pStyle w:val="Paragraphedeliste"/>
        <w:numPr>
          <w:ilvl w:val="0"/>
          <w:numId w:val="17"/>
        </w:numPr>
        <w:rPr>
          <w:b/>
        </w:rPr>
      </w:pPr>
      <w:r>
        <w:rPr>
          <w:b/>
        </w:rPr>
        <w:t>Mobile</w:t>
      </w:r>
    </w:p>
    <w:p w:rsidR="00B21ACF" w:rsidRPr="00B21ACF" w:rsidRDefault="00CB38CA" w:rsidP="006B0B0E">
      <w:pPr>
        <w:pStyle w:val="Paragraphedeliste"/>
        <w:numPr>
          <w:ilvl w:val="0"/>
          <w:numId w:val="17"/>
        </w:numPr>
        <w:rPr>
          <w:b/>
        </w:rPr>
      </w:pPr>
      <w:r>
        <w:rPr>
          <w:b/>
        </w:rPr>
        <w:t>R&amp;D</w:t>
      </w:r>
    </w:p>
    <w:p w:rsidR="00B21ACF" w:rsidRDefault="00B21ACF" w:rsidP="00B21ACF">
      <w:pPr>
        <w:pStyle w:val="Titre3"/>
      </w:pPr>
      <w:bookmarkStart w:id="54" w:name="_Toc513543706"/>
      <w:r>
        <w:t>Développement</w:t>
      </w:r>
      <w:bookmarkEnd w:id="54"/>
    </w:p>
    <w:p w:rsidR="00B21ACF" w:rsidRDefault="00B21ACF" w:rsidP="00B21ACF">
      <w:r w:rsidRPr="0099231A">
        <w:t>Les spécifications prêtes,</w:t>
      </w:r>
      <w:r w:rsidR="00C2300C" w:rsidRPr="0099231A">
        <w:t xml:space="preserve"> le temps était venu</w:t>
      </w:r>
      <w:r w:rsidRPr="0099231A">
        <w:t xml:space="preserve"> de com</w:t>
      </w:r>
      <w:r w:rsidR="00532C03">
        <w:t>mencer à développer le projet. A</w:t>
      </w:r>
      <w:r w:rsidRPr="0099231A">
        <w:t xml:space="preserve"> la suite des premiers jours de développement, </w:t>
      </w:r>
      <w:r w:rsidR="00532C03">
        <w:t>j’étais plus sur un terrain d’écoute et d’observation que d’autonomie</w:t>
      </w:r>
      <w:r w:rsidRPr="0099231A">
        <w:t>. En effet il s’agissait d’un de mes prem</w:t>
      </w:r>
      <w:r w:rsidR="0099231A" w:rsidRPr="0099231A">
        <w:t>iers projets avec Liberty Rider</w:t>
      </w:r>
      <w:r w:rsidR="00532C03">
        <w:t>,</w:t>
      </w:r>
      <w:r w:rsidR="0099231A" w:rsidRPr="0099231A">
        <w:t xml:space="preserve"> et je n’avais</w:t>
      </w:r>
      <w:r w:rsidRPr="0099231A">
        <w:t xml:space="preserve"> </w:t>
      </w:r>
      <w:r w:rsidR="0099231A" w:rsidRPr="0099231A">
        <w:t xml:space="preserve">pas encore les </w:t>
      </w:r>
      <w:r w:rsidRPr="0099231A">
        <w:t>connaissa</w:t>
      </w:r>
      <w:r w:rsidR="008E0ADA" w:rsidRPr="0099231A">
        <w:t>nces métiers</w:t>
      </w:r>
      <w:r w:rsidR="0099231A" w:rsidRPr="0099231A">
        <w:t xml:space="preserve"> de</w:t>
      </w:r>
      <w:r w:rsidR="008E0ADA" w:rsidRPr="0099231A">
        <w:t xml:space="preserve"> leur système. I</w:t>
      </w:r>
      <w:r w:rsidRPr="0099231A">
        <w:t>l m’était</w:t>
      </w:r>
      <w:r w:rsidR="0099231A" w:rsidRPr="0099231A">
        <w:t xml:space="preserve"> délicat</w:t>
      </w:r>
      <w:r w:rsidRPr="0099231A">
        <w:t xml:space="preserve"> de prendre des décisions seul face aux questions et demandes des autres équipes. Pou</w:t>
      </w:r>
      <w:r w:rsidR="0099231A" w:rsidRPr="0099231A">
        <w:t xml:space="preserve">r mieux appréhender un </w:t>
      </w:r>
      <w:r w:rsidRPr="0099231A">
        <w:t xml:space="preserve">problème ou </w:t>
      </w:r>
      <w:r w:rsidR="0099231A" w:rsidRPr="0099231A">
        <w:t>un doute rencontré</w:t>
      </w:r>
      <w:r w:rsidRPr="0099231A">
        <w:t xml:space="preserve">, je </w:t>
      </w:r>
      <w:r w:rsidR="00043B5F">
        <w:t xml:space="preserve">m’adressais systématiquement </w:t>
      </w:r>
      <w:r w:rsidRPr="0099231A">
        <w:t>à Ma</w:t>
      </w:r>
      <w:r w:rsidR="0099231A" w:rsidRPr="0099231A">
        <w:t>rtin. D</w:t>
      </w:r>
      <w:r w:rsidRPr="0099231A">
        <w:t xml:space="preserve">e cette manière j’ai pu rapidement évoluer sur l’écosystème </w:t>
      </w:r>
      <w:r w:rsidR="001829BB">
        <w:t>de l’entreprise</w:t>
      </w:r>
      <w:r w:rsidRPr="0099231A">
        <w:t xml:space="preserve"> </w:t>
      </w:r>
      <w:r w:rsidR="00C01EE3" w:rsidRPr="0099231A">
        <w:t>afin de pouvoir travailler en pleine autonomie.</w:t>
      </w:r>
    </w:p>
    <w:p w:rsidR="00C01EE3" w:rsidRDefault="00C01EE3" w:rsidP="00B21ACF">
      <w:r>
        <w:t>Le développement du proje</w:t>
      </w:r>
      <w:r w:rsidR="008E0ADA">
        <w:t>t s’est bien déroulé. J</w:t>
      </w:r>
      <w:r>
        <w:t>’ai pu mettre en pratique mes connaissances</w:t>
      </w:r>
      <w:r w:rsidR="00E50678">
        <w:t xml:space="preserve"> techniques</w:t>
      </w:r>
      <w:r>
        <w:t xml:space="preserve"> pour </w:t>
      </w:r>
      <w:r w:rsidR="00E50678">
        <w:t xml:space="preserve">mettre en place l’architecture du projet qui allait </w:t>
      </w:r>
      <w:r>
        <w:t xml:space="preserve">accueillir les </w:t>
      </w:r>
      <w:r w:rsidR="00E50678">
        <w:t>services web.</w:t>
      </w:r>
      <w:r>
        <w:t xml:space="preserve"> </w:t>
      </w:r>
      <w:r w:rsidR="00E50678">
        <w:t xml:space="preserve">J’ai pu également </w:t>
      </w:r>
      <w:r>
        <w:t>accroître mes compétences sur la partie DevOps, puisque nous possédons une gestion complète de conteneurs, via Docker, de tous les projets web.</w:t>
      </w:r>
    </w:p>
    <w:p w:rsidR="001C61D6" w:rsidRDefault="00C01EE3" w:rsidP="00B21ACF">
      <w:r>
        <w:t>En ce qui concerne la gestion du projet, nous avons mis en place une stratégie semblable au daily meeting. J’avais proposé cette solution à Martin à mes débuts dans l’entreprise, car elle n’ét</w:t>
      </w:r>
      <w:r w:rsidR="001C61D6">
        <w:t xml:space="preserve">ait pas pratiquée. Je trouve qu’elle occupe une place très importante dans l’organisation du travail au sein de </w:t>
      </w:r>
      <w:r w:rsidR="007B5856">
        <w:t>l’équipe</w:t>
      </w:r>
      <w:r w:rsidR="001C61D6">
        <w:t>, et donne un impact positif sur la réalisation du projet.</w:t>
      </w:r>
    </w:p>
    <w:p w:rsidR="00F06859" w:rsidRDefault="001C61D6" w:rsidP="00B21ACF">
      <w:pPr>
        <w:rPr>
          <w:highlight w:val="yellow"/>
        </w:rPr>
      </w:pPr>
      <w:r>
        <w:rPr>
          <w:highlight w:val="yellow"/>
        </w:rPr>
        <w:lastRenderedPageBreak/>
        <w:t xml:space="preserve"> </w:t>
      </w:r>
      <w:r w:rsidR="00F06859">
        <w:rPr>
          <w:highlight w:val="yellow"/>
        </w:rPr>
        <w:t>&lt;</w:t>
      </w:r>
      <w:proofErr w:type="gramStart"/>
      <w:r w:rsidR="00F06859">
        <w:rPr>
          <w:highlight w:val="yellow"/>
        </w:rPr>
        <w:t>parler</w:t>
      </w:r>
      <w:proofErr w:type="gramEnd"/>
      <w:r w:rsidR="00F06859">
        <w:rPr>
          <w:highlight w:val="yellow"/>
        </w:rPr>
        <w:t xml:space="preserve"> des web services, des routes, config, REST, etc.&gt;</w:t>
      </w:r>
    </w:p>
    <w:p w:rsidR="00FC3B63" w:rsidRPr="00B21ACF" w:rsidRDefault="00FC3B63" w:rsidP="00B21ACF">
      <w:r w:rsidRPr="00FC3B63">
        <w:rPr>
          <w:highlight w:val="yellow"/>
        </w:rPr>
        <w:t xml:space="preserve">&lt;Parler de l’automatisation des tests, avec CircleCI : Unit, </w:t>
      </w:r>
      <w:proofErr w:type="spellStart"/>
      <w:r w:rsidRPr="00FC3B63">
        <w:rPr>
          <w:highlight w:val="yellow"/>
        </w:rPr>
        <w:t>integ</w:t>
      </w:r>
      <w:proofErr w:type="spellEnd"/>
      <w:r w:rsidRPr="00FC3B63">
        <w:rPr>
          <w:highlight w:val="yellow"/>
        </w:rPr>
        <w:t>, system&gt;</w:t>
      </w:r>
    </w:p>
    <w:p w:rsidR="00B21ACF" w:rsidRDefault="00B21ACF" w:rsidP="00B21ACF">
      <w:pPr>
        <w:pStyle w:val="Titre3"/>
      </w:pPr>
      <w:bookmarkStart w:id="55" w:name="_Toc513543707"/>
      <w:r>
        <w:t>Revue de planning et des spécifications</w:t>
      </w:r>
      <w:bookmarkEnd w:id="55"/>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w:t>
      </w:r>
      <w:r w:rsidR="002B3A62">
        <w:t>i</w:t>
      </w:r>
      <w:r>
        <w:t>ons ajouter et sous quel format, afin d’en débattre et se mettre d’accord entre les différentes équipes. J’ai pu rédiger des spécifications en anglais, les présenter au reste de l’équipe, et savoir défendre mon point de vue quand cela était nécessaire.</w:t>
      </w:r>
    </w:p>
    <w:p w:rsidR="001018F9" w:rsidRPr="00C01EE3" w:rsidRDefault="001018F9" w:rsidP="00C01EE3">
      <w:r>
        <w:t>Ces échanges réguliers ont permis une avan</w:t>
      </w:r>
      <w:r w:rsidR="003D7E46">
        <w:t>cée rapide et précise du projet. L</w:t>
      </w:r>
      <w:r>
        <w:t xml:space="preserve">es équipes savaient communiquer et débattre sur un sujet </w:t>
      </w:r>
      <w:r w:rsidR="003D7E46">
        <w:t>pour</w:t>
      </w:r>
      <w:r>
        <w:t xml:space="preserve"> d’améliorer la qualité du projet.</w:t>
      </w:r>
    </w:p>
    <w:p w:rsidR="001018F9" w:rsidRPr="001018F9" w:rsidRDefault="00F97346" w:rsidP="001018F9">
      <w:pPr>
        <w:pStyle w:val="Titre3"/>
      </w:pPr>
      <w:bookmarkStart w:id="56" w:name="_Toc513543708"/>
      <w:r w:rsidRPr="00501196">
        <w:t>Contraintes</w:t>
      </w:r>
      <w:bookmarkEnd w:id="56"/>
    </w:p>
    <w:p w:rsidR="008C7996" w:rsidRDefault="002E4416" w:rsidP="008C7996">
      <w:r>
        <w:t>Cependant, la réalisation de ce projet ne s’est pas déroulée</w:t>
      </w:r>
      <w:r w:rsidR="00CC7B9C">
        <w:t xml:space="preserve"> sans accroc</w:t>
      </w:r>
      <w:r>
        <w:t xml:space="preserve">. Plusieurs contraintes se sont révélées </w:t>
      </w:r>
      <w:r w:rsidR="000E44C9">
        <w:t xml:space="preserve">lors de la réalisation de ce dernier, notamment quant à la gestion de projet. En effet, aucune gestion de projet n’était </w:t>
      </w:r>
      <w:r w:rsidR="00CC7B9C">
        <w:t>initialement prévue, des stratégies de suivi</w:t>
      </w:r>
      <w:r w:rsidR="000E44C9">
        <w:t xml:space="preserve"> et d’amélioration de qualité ont été mises en place, mais sans structure réelle, ni responsable de leur gestion.</w:t>
      </w:r>
    </w:p>
    <w:p w:rsidR="000E44C9" w:rsidRDefault="000E44C9" w:rsidP="008C7996">
      <w:r>
        <w:t>Sans planning</w:t>
      </w:r>
      <w:r w:rsidR="00A63633">
        <w:t xml:space="preserve">, </w:t>
      </w:r>
      <w:r w:rsidR="00CC7B9C">
        <w:t>ni de sprint ni de tâche</w:t>
      </w:r>
      <w:r w:rsidR="00AD19F9">
        <w:t xml:space="preserve">, </w:t>
      </w:r>
      <w:r w:rsidR="00A63633">
        <w:t>il devenait rapidement difficile de prévoir la fin d’une tâche, ayant pour conséquence de devenir pratiquement impossible de savoir si le projet était en retard ou en avance sur les</w:t>
      </w:r>
      <w:r w:rsidR="00CC7B9C">
        <w:t xml:space="preserve"> quelques</w:t>
      </w:r>
      <w:r w:rsidR="00A63633">
        <w:t xml:space="preserve">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w:t>
      </w:r>
      <w:r w:rsidR="00CC7B9C">
        <w:t>s</w:t>
      </w:r>
      <w:r w:rsidR="00A63633">
        <w:t xml:space="preserve"> différentes phases (sprint planning, rétrospectives, sprint review). Dans le cadre de la dev week, il s’agissait d</w:t>
      </w:r>
      <w:r w:rsidR="00A70BEA">
        <w:t xml:space="preserve">’avoir une version bêta en </w:t>
      </w:r>
      <w:r w:rsidR="00CC7B9C">
        <w:t>seulement</w:t>
      </w:r>
      <w:r w:rsidR="00A70BEA">
        <w:t xml:space="preserve"> une semaine.</w:t>
      </w:r>
      <w:r w:rsidR="00A63633">
        <w:t xml:space="preserve"> </w:t>
      </w:r>
    </w:p>
    <w:p w:rsidR="0075263D" w:rsidRPr="00AA1656" w:rsidRDefault="00A70BEA" w:rsidP="00AA1656">
      <w:r>
        <w:t>D’autres co</w:t>
      </w:r>
      <w:r w:rsidR="00CC7B9C">
        <w:t>ntraintes sont venues perturber</w:t>
      </w:r>
      <w:r>
        <w:t xml:space="preserve"> l’équilibre du projet, et notamment le manque de spécifications claires et constructives. Cela a mené à des </w:t>
      </w:r>
      <w:r w:rsidR="00D841F3">
        <w:t>disfonctionnements</w:t>
      </w:r>
      <w:r>
        <w:t xml:space="preserve"> au sein des équipes mobiles (équipe iOS et équipe Android), qui n’av</w:t>
      </w:r>
      <w:r w:rsidR="00CC7B9C">
        <w:t>ançaient pas à vitesse égale. I</w:t>
      </w:r>
      <w:r>
        <w:t xml:space="preserve">l arrivait parfois qu’une équipe vienne remettre en cause des spécifications après </w:t>
      </w:r>
      <w:r>
        <w:lastRenderedPageBreak/>
        <w:t>leur implémentation par l’équipe précédente, ce qui avait pour conséquence un retard imprévu sur le projet.</w:t>
      </w:r>
    </w:p>
    <w:p w:rsidR="008741F3" w:rsidRDefault="008741F3" w:rsidP="00A21FBA">
      <w:pPr>
        <w:pStyle w:val="Titre2"/>
      </w:pPr>
      <w:bookmarkStart w:id="57" w:name="_Toc513543709"/>
      <w:r w:rsidRPr="00501196">
        <w:t>Mise en production</w:t>
      </w:r>
      <w:bookmarkEnd w:id="57"/>
    </w:p>
    <w:p w:rsidR="00E432D3" w:rsidRDefault="00802776" w:rsidP="00B9434B">
      <w:r>
        <w:t xml:space="preserve">La mise en production est une étape cruciale dans le cycle de vie d’un projet. Cette étape, bien souvent sous-estimée en termes de temps et de charge, se révèle être un vrai casse-tête pour les développeurs, pour qui tout </w:t>
      </w:r>
      <w:r w:rsidR="00B53740">
        <w:t>fonctionne</w:t>
      </w:r>
      <w:r>
        <w:t xml:space="preserve"> en local</w:t>
      </w:r>
      <w:r w:rsidR="00B53740">
        <w:t>,</w:t>
      </w:r>
      <w:r>
        <w:t xml:space="preserve"> mais quand on </w:t>
      </w:r>
      <w:r w:rsidR="00B53740">
        <w:t>déploie le projet en production</w:t>
      </w:r>
      <w:r>
        <w:t xml:space="preserve"> </w:t>
      </w:r>
      <w:r w:rsidR="007D6372">
        <w:t>des disfonctionnements sont constatés</w:t>
      </w:r>
      <w:r>
        <w:t>.</w:t>
      </w:r>
    </w:p>
    <w:p w:rsidR="00E432D3" w:rsidRDefault="00E432D3" w:rsidP="006E5583">
      <w:pPr>
        <w:jc w:val="center"/>
      </w:pPr>
      <w:r>
        <w:rPr>
          <w:noProof/>
        </w:rPr>
        <w:drawing>
          <wp:inline distT="0" distB="0" distL="0" distR="0" wp14:anchorId="01E791AA" wp14:editId="2BCBCF2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802776" w:rsidRDefault="00B96CCB" w:rsidP="00E432D3">
      <w:r>
        <w:t>Pour les besoins du projet, nous avons dû prévoir deux serveur</w:t>
      </w:r>
      <w:r w:rsidR="004D650B">
        <w:t>s sur AWS (Amazon Web Services). U</w:t>
      </w:r>
      <w:r>
        <w:t>n serveur pour gérer uniquement la chaine de détection d’accident</w:t>
      </w:r>
      <w:r w:rsidR="004D650B">
        <w:t xml:space="preserve">s, </w:t>
      </w:r>
      <w:r>
        <w:t>ce serveur est isolé afin d’éviter tout</w:t>
      </w:r>
      <w:r w:rsidR="007A20DA">
        <w:t xml:space="preserve"> disfonctionnement de la chaine d’alerte si une erreur survient</w:t>
      </w:r>
      <w:r w:rsidR="004D650B">
        <w:t>. U</w:t>
      </w:r>
      <w:r w:rsidR="007A20DA">
        <w:t xml:space="preserve">n autre serveur </w:t>
      </w:r>
      <w:r w:rsidR="002E093E">
        <w:t xml:space="preserve">est nécessaire </w:t>
      </w:r>
      <w:r w:rsidR="007A20DA">
        <w:t>pour la gestion des services web.</w:t>
      </w:r>
    </w:p>
    <w:p w:rsidR="004D110F" w:rsidRDefault="007A20DA" w:rsidP="00E432D3">
      <w:r>
        <w:t>Dans le cadre de la mise en production, j’étais en charge de réaliser l’architecture des serveurs sur la plateforme AWS. J’ai donc alloué des machines virtuelles</w:t>
      </w:r>
      <w:r w:rsidR="008D57C4">
        <w:t>,</w:t>
      </w:r>
      <w:r>
        <w:t xml:space="preserve"> en ha</w:t>
      </w:r>
      <w:r w:rsidR="0005374F">
        <w:t>ute disponibilité selon la politique de AWS</w:t>
      </w:r>
      <w:r>
        <w:t>, accompagné</w:t>
      </w:r>
      <w:r w:rsidR="00D46CCE">
        <w:t>es</w:t>
      </w:r>
      <w:r>
        <w:t xml:space="preserve"> d’un équilibreur de charge</w:t>
      </w:r>
      <w:r w:rsidR="0005374F">
        <w:t xml:space="preserve"> permettant de répartir les charges serveurs</w:t>
      </w:r>
      <w:r w:rsidR="000D06D4">
        <w:t>.</w:t>
      </w:r>
      <w:r>
        <w:t xml:space="preserve"> </w:t>
      </w:r>
      <w:r w:rsidR="00362ACE">
        <w:t>Ces éléments sont alloués dans le</w:t>
      </w:r>
      <w:r w:rsidR="0005374F">
        <w:t xml:space="preserve"> but d’assurer </w:t>
      </w:r>
      <w:r>
        <w:t>une disponibilité continue du serveur en charge de la chai</w:t>
      </w:r>
      <w:r w:rsidR="004D110F">
        <w:t>ne d’alerte pour les accidents.</w:t>
      </w:r>
    </w:p>
    <w:p w:rsidR="00C823C4" w:rsidRDefault="007A20DA" w:rsidP="00C823C4">
      <w:pPr>
        <w:rPr>
          <w:rFonts w:ascii="Helvetica" w:hAnsi="Helvetica" w:cs="Helvetica"/>
          <w:noProof/>
        </w:rPr>
      </w:pPr>
      <w:r>
        <w:t xml:space="preserve">Ces machines virtuelles sont </w:t>
      </w:r>
      <w:r w:rsidR="00167861">
        <w:t xml:space="preserve">rassemblées </w:t>
      </w:r>
      <w:r w:rsidR="005A6EED">
        <w:t xml:space="preserve">dans </w:t>
      </w:r>
      <w:r w:rsidR="00167861">
        <w:t xml:space="preserve">des </w:t>
      </w:r>
      <w:r w:rsidR="005A6EED">
        <w:t>groupe</w:t>
      </w:r>
      <w:r w:rsidR="00167861">
        <w:t>s</w:t>
      </w:r>
      <w:r>
        <w:t xml:space="preserve"> </w:t>
      </w:r>
      <w:r w:rsidR="005A6EED">
        <w:t xml:space="preserve">nommés </w:t>
      </w:r>
      <w:r w:rsidR="00C90EF9">
        <w:t>« </w:t>
      </w:r>
      <w:r w:rsidR="0075263D">
        <w:t>cluster</w:t>
      </w:r>
      <w:r w:rsidR="00C90EF9">
        <w:t> »</w:t>
      </w:r>
      <w:r w:rsidR="0075263D">
        <w:t>. C</w:t>
      </w:r>
      <w:r>
        <w:t xml:space="preserve">haque groupe correspond à un environnement </w:t>
      </w:r>
      <w:r w:rsidR="00DC64E7">
        <w:t xml:space="preserve">qui leur est </w:t>
      </w:r>
      <w:r w:rsidR="0027357F">
        <w:t>dédié</w:t>
      </w:r>
      <w:r>
        <w:t xml:space="preserve">, nous avons au total </w:t>
      </w:r>
      <w:r w:rsidR="00DC64E7">
        <w:t xml:space="preserve">trois environnements différents : </w:t>
      </w:r>
      <w:r w:rsidR="00DC64E7">
        <w:t xml:space="preserve">développement, validation </w:t>
      </w:r>
      <w:r w:rsidR="00DC64E7">
        <w:t xml:space="preserve">et production. </w:t>
      </w:r>
      <w:r w:rsidR="0005374F">
        <w:t>Dans ces groupes</w:t>
      </w:r>
      <w:r w:rsidR="0075263D">
        <w:t>,</w:t>
      </w:r>
      <w:r w:rsidR="0005374F">
        <w:t xml:space="preserve"> nous retrouvons d</w:t>
      </w:r>
      <w:r w:rsidR="00856DFB">
        <w:t>es services</w:t>
      </w:r>
      <w:r w:rsidR="0005374F">
        <w:t xml:space="preserve">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D825CF">
        <w:t>n. D</w:t>
      </w:r>
      <w:r w:rsidR="0075263D">
        <w:t>e cette manière</w:t>
      </w:r>
      <w:r w:rsidR="00DB695B">
        <w:t>,</w:t>
      </w:r>
      <w:r w:rsidR="0075263D">
        <w:t xml:space="preserve"> on s’assure</w:t>
      </w:r>
      <w:r w:rsidR="005C604B">
        <w:t xml:space="preserve"> de réduire les erreurs d’environnement lors de la mise en production.</w:t>
      </w:r>
    </w:p>
    <w:p w:rsidR="009E3037" w:rsidRPr="00E50B1E" w:rsidRDefault="00C823C4" w:rsidP="00E432D3">
      <w:pPr>
        <w:rPr>
          <w:highlight w:val="yellow"/>
        </w:rPr>
      </w:pPr>
      <w:r w:rsidRPr="00802776">
        <w:rPr>
          <w:highlight w:val="yellow"/>
        </w:rPr>
        <w:t>&lt;</w:t>
      </w:r>
      <w:proofErr w:type="gramStart"/>
      <w:r>
        <w:rPr>
          <w:highlight w:val="yellow"/>
        </w:rPr>
        <w:t>diagramme</w:t>
      </w:r>
      <w:proofErr w:type="gramEnd"/>
      <w:r w:rsidRPr="00802776">
        <w:rPr>
          <w:highlight w:val="yellow"/>
        </w:rPr>
        <w:t xml:space="preserve"> archi </w:t>
      </w:r>
      <w:proofErr w:type="spellStart"/>
      <w:r w:rsidRPr="00802776">
        <w:rPr>
          <w:highlight w:val="yellow"/>
        </w:rPr>
        <w:t>aws</w:t>
      </w:r>
      <w:proofErr w:type="spellEnd"/>
      <w:r>
        <w:rPr>
          <w:highlight w:val="yellow"/>
        </w:rPr>
        <w:t xml:space="preserve"> dire que les explications seront dans la section Mise en production, page xx</w:t>
      </w:r>
      <w:r w:rsidRPr="00802776">
        <w:rPr>
          <w:highlight w:val="yellow"/>
        </w:rPr>
        <w:t>&gt;</w:t>
      </w:r>
    </w:p>
    <w:p w:rsidR="009B6192" w:rsidRDefault="007A20DA" w:rsidP="00F849BA">
      <w:r>
        <w:lastRenderedPageBreak/>
        <w:t>Une fois l’architecture réal</w:t>
      </w:r>
      <w:r w:rsidR="001D6EBE">
        <w:t>isée, j’ai dû mettre en place une</w:t>
      </w:r>
      <w:r>
        <w:t xml:space="preserve"> passerelle permettant à notre outil d’intégration continue de pouvoir publier les conteneurs Docker sur les machines AWS. L’outil d’intégration continue</w:t>
      </w:r>
      <w:r w:rsidR="0044774B">
        <w:t>,</w:t>
      </w:r>
      <w:r>
        <w:t xml:space="preserve"> </w:t>
      </w:r>
      <w:r w:rsidR="00136C52">
        <w:t xml:space="preserve">qui est </w:t>
      </w:r>
      <w:r>
        <w:t>utilisé dans ce contexte</w:t>
      </w:r>
      <w:r w:rsidR="0044774B">
        <w:t>,</w:t>
      </w:r>
      <w:r>
        <w:t xml:space="preserv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w:t>
      </w:r>
      <w:r w:rsidR="00704B4B">
        <w:t>escompté</w:t>
      </w:r>
      <w:r>
        <w:t>.</w:t>
      </w:r>
    </w:p>
    <w:p w:rsidR="000569D6" w:rsidRDefault="00072CBB" w:rsidP="00A21FBA">
      <w:pPr>
        <w:pStyle w:val="Titre2"/>
      </w:pPr>
      <w:bookmarkStart w:id="58" w:name="_Toc506399645"/>
      <w:bookmarkStart w:id="59" w:name="_Toc506400728"/>
      <w:bookmarkStart w:id="60" w:name="_Toc513543711"/>
      <w:r w:rsidRPr="00501196">
        <w:t>Analyse</w:t>
      </w:r>
      <w:r w:rsidR="000569D6" w:rsidRPr="00501196">
        <w:t xml:space="preserve"> des erreurs</w:t>
      </w:r>
      <w:bookmarkEnd w:id="60"/>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Induit directement du premier point bloquant, la surcharge découle d’une mauvaise gestion du temps, nous avons donc dû réaliser des surcharges de travail afin de pouvoir terminer le projet dans les « délais » prévus initialement.</w:t>
      </w:r>
    </w:p>
    <w:p w:rsidR="004E4D06" w:rsidRDefault="00380DD7" w:rsidP="00380DD7">
      <w:r>
        <w:lastRenderedPageBreak/>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rsidR="004E4D06">
        <w:t>.</w:t>
      </w:r>
    </w:p>
    <w:p w:rsidR="00380DD7" w:rsidRDefault="00380DD7" w:rsidP="00380DD7">
      <w: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1" w:name="_Toc513543712"/>
      <w:r>
        <w:lastRenderedPageBreak/>
        <w:t xml:space="preserve">Projet : </w:t>
      </w:r>
      <w:r w:rsidR="00636DED">
        <w:t>M</w:t>
      </w:r>
      <w:r w:rsidR="00677293" w:rsidRPr="00501196">
        <w:t>igration</w:t>
      </w:r>
      <w:r w:rsidR="00D54623" w:rsidRPr="00501196">
        <w:t xml:space="preserve"> </w:t>
      </w:r>
      <w:bookmarkEnd w:id="58"/>
      <w:bookmarkEnd w:id="59"/>
      <w:r w:rsidR="00820E83">
        <w:t>et nouvelles fonctionnalités</w:t>
      </w:r>
      <w:r w:rsidR="00AE6B84">
        <w:t xml:space="preserve"> (20p)</w:t>
      </w:r>
      <w:bookmarkEnd w:id="61"/>
    </w:p>
    <w:p w:rsidR="008741F3" w:rsidRDefault="008741F3" w:rsidP="00A21FBA">
      <w:pPr>
        <w:pStyle w:val="Titre2"/>
      </w:pPr>
      <w:bookmarkStart w:id="62" w:name="_Toc513543713"/>
      <w:r w:rsidRPr="00501196">
        <w:t>Contexte et objectifs</w:t>
      </w:r>
      <w:bookmarkEnd w:id="62"/>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été réalisé dans le but de répondre à deux objectifs :</w:t>
      </w:r>
    </w:p>
    <w:p w:rsidR="00390E1A" w:rsidRDefault="00390E1A" w:rsidP="006B0B0E">
      <w:pPr>
        <w:pStyle w:val="Paragraphedeliste"/>
        <w:numPr>
          <w:ilvl w:val="0"/>
          <w:numId w:val="18"/>
        </w:numPr>
      </w:pPr>
      <w:r>
        <w:t>Migrer l’écosystème actuel vers de meilleures bases</w:t>
      </w:r>
    </w:p>
    <w:p w:rsidR="00390E1A" w:rsidRPr="00D64D0B" w:rsidRDefault="00390E1A" w:rsidP="006B0B0E">
      <w:pPr>
        <w:pStyle w:val="Paragraphedeliste"/>
        <w:numPr>
          <w:ilvl w:val="0"/>
          <w:numId w:val="18"/>
        </w:numPr>
      </w:pPr>
      <w:r>
        <w:t>Apporter de nouvelles fonctionnalités pour augmenter le nombre de clients pour assurer la survie de la startup</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3" w:name="_Toc513543714"/>
      <w:r>
        <w:lastRenderedPageBreak/>
        <w:t>Préparations</w:t>
      </w:r>
      <w:bookmarkEnd w:id="63"/>
    </w:p>
    <w:p w:rsidR="00F139CB" w:rsidRDefault="00435B39" w:rsidP="00A21FBA">
      <w:pPr>
        <w:pStyle w:val="Titre3"/>
      </w:pPr>
      <w:bookmarkStart w:id="64" w:name="_Toc513543715"/>
      <w:r>
        <w:t>Cahier des charges</w:t>
      </w:r>
      <w:bookmarkEnd w:id="64"/>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5" w:name="_Toc513543716"/>
      <w:r>
        <w:lastRenderedPageBreak/>
        <w:t>Recrutement de compétences</w:t>
      </w:r>
      <w:bookmarkEnd w:id="65"/>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6" w:name="_Toc513543717"/>
      <w:r>
        <w:t>Roadmap</w:t>
      </w:r>
      <w:bookmarkEnd w:id="66"/>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7" w:name="_Toc513543718"/>
      <w:r>
        <w:lastRenderedPageBreak/>
        <w:t>Mise en place de l’environnement</w:t>
      </w:r>
      <w:bookmarkEnd w:id="67"/>
    </w:p>
    <w:p w:rsidR="000A628D" w:rsidRDefault="000A628D" w:rsidP="000A628D">
      <w:pPr>
        <w:pStyle w:val="Titre3"/>
      </w:pPr>
      <w:bookmarkStart w:id="68" w:name="_Toc513543719"/>
      <w:r>
        <w:t>Environnement technique</w:t>
      </w:r>
      <w:bookmarkEnd w:id="68"/>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sidRPr="001A5138">
        <w:rPr>
          <w:rStyle w:val="Icone"/>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35">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7">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6B0B0E">
      <w:pPr>
        <w:pStyle w:val="Paragraphedeliste"/>
        <w:numPr>
          <w:ilvl w:val="0"/>
          <w:numId w:val="16"/>
        </w:numPr>
      </w:pPr>
      <w:r>
        <w:t>Technologies récentes mais ayant fait leurs preuves</w:t>
      </w:r>
    </w:p>
    <w:p w:rsidR="00586C48" w:rsidRDefault="00586C48" w:rsidP="006B0B0E">
      <w:pPr>
        <w:pStyle w:val="Paragraphedeliste"/>
        <w:numPr>
          <w:ilvl w:val="0"/>
          <w:numId w:val="16"/>
        </w:numPr>
      </w:pPr>
      <w:r>
        <w:t>Communauté grandissante pour chacune d’elle (en cas de problème on peut compter sur le soutien de cette dernière)</w:t>
      </w:r>
    </w:p>
    <w:p w:rsidR="00586C48" w:rsidRDefault="00586C48" w:rsidP="006B0B0E">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6B0B0E">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manière rapide le système Liberty Rider, nous avons donc choisi de réaliser une migration </w:t>
      </w:r>
      <w:r>
        <w:lastRenderedPageBreak/>
        <w:t>douce qui regrouperait les deux mondes dans une premier temps, puis se dirigerai au fur et à mesure vers la nouvelle solution.</w:t>
      </w:r>
    </w:p>
    <w:p w:rsidR="0017324D" w:rsidRDefault="0017324D" w:rsidP="000A628D">
      <w:pPr>
        <w:pStyle w:val="Titre3"/>
      </w:pPr>
      <w:bookmarkStart w:id="69" w:name="_Toc513543720"/>
      <w:r>
        <w:t>Structure du projet</w:t>
      </w:r>
      <w:bookmarkEnd w:id="69"/>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38">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39">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proofErr w:type="spellStart"/>
      <w:r w:rsidR="00C15B37" w:rsidRPr="00C15B37">
        <w:rPr>
          <w:rStyle w:val="CodeinlineCar"/>
          <w:shd w:val="clear" w:color="auto" w:fill="F2F2F2" w:themeFill="background1" w:themeFillShade="F2"/>
        </w:rPr>
        <w:t>database</w:t>
      </w:r>
      <w:proofErr w:type="spellEnd"/>
      <w:r w:rsidR="00C15B37">
        <w:t xml:space="preserve"> regroupe l’abstraction de la logique permettant d’accéder à la base de données, et dans ce projet il s’agit de l’ORM Sequelize. Le dossier </w:t>
      </w:r>
      <w:r w:rsidR="00C15B37" w:rsidRPr="00C15B37">
        <w:rPr>
          <w:rStyle w:val="CodeinlineCar"/>
          <w:shd w:val="clear" w:color="auto" w:fill="F2F2F2" w:themeFill="background1" w:themeFillShade="F2"/>
        </w:rPr>
        <w:t>firebase</w:t>
      </w:r>
      <w:r w:rsidR="00C15B37">
        <w:t xml:space="preserve"> permet la même logique que le dossier </w:t>
      </w:r>
      <w:proofErr w:type="spellStart"/>
      <w:r w:rsidR="00C15B37" w:rsidRPr="00C15B37">
        <w:rPr>
          <w:rStyle w:val="CodeinlineCar"/>
          <w:shd w:val="clear" w:color="auto" w:fill="F2F2F2" w:themeFill="background1" w:themeFillShade="F2"/>
        </w:rPr>
        <w:t>database</w:t>
      </w:r>
      <w:proofErr w:type="spellEnd"/>
      <w:r w:rsidR="00C15B37" w:rsidRPr="00C15B37">
        <w:t>,</w:t>
      </w:r>
      <w:r w:rsidR="00C15B37">
        <w:t xml:space="preserve"> mais son rôle est de fournir la passerelle avec l’ancien monde, pour garantir une migration en douceur. Le dossier </w:t>
      </w:r>
      <w:proofErr w:type="spellStart"/>
      <w:r w:rsidR="00C15B37" w:rsidRPr="00C15B37">
        <w:rPr>
          <w:rStyle w:val="CodeinlineCar"/>
          <w:shd w:val="clear" w:color="auto" w:fill="F2F2F2" w:themeFill="background1" w:themeFillShade="F2"/>
        </w:rPr>
        <w:t>graphql</w:t>
      </w:r>
      <w:proofErr w:type="spellEnd"/>
      <w:r w:rsidR="00C15B37">
        <w:t xml:space="preserve"> permet d’exposer les services web (ici on parle de « </w:t>
      </w:r>
      <w:proofErr w:type="spellStart"/>
      <w:r w:rsidR="00C15B37">
        <w:t>query</w:t>
      </w:r>
      <w:proofErr w:type="spellEnd"/>
      <w:r w:rsidR="00C15B37">
        <w:t>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0" w:name="_Toc513543721"/>
      <w:r>
        <w:t>Automatisation des tests</w:t>
      </w:r>
      <w:bookmarkEnd w:id="70"/>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DA4368"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B84B15" w:rsidRDefault="00B84B15" w:rsidP="00B84B15">
      <w:pPr>
        <w:pStyle w:val="Titre3"/>
      </w:pPr>
      <w:bookmarkStart w:id="71" w:name="_Toc513543722"/>
      <w:r>
        <w:lastRenderedPageBreak/>
        <w:t>Intégration continue et déploiement</w:t>
      </w:r>
      <w:bookmarkEnd w:id="71"/>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6B0B0E">
      <w:pPr>
        <w:pStyle w:val="Paragraphedeliste"/>
        <w:numPr>
          <w:ilvl w:val="0"/>
          <w:numId w:val="15"/>
        </w:numPr>
      </w:pPr>
      <w:r>
        <w:t>Déployer le nouveau code sur le serveur</w:t>
      </w:r>
    </w:p>
    <w:p w:rsidR="00AF38C4" w:rsidRDefault="00AF38C4" w:rsidP="006B0B0E">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2" w:name="_Toc513543723"/>
      <w:r w:rsidRPr="00501196">
        <w:lastRenderedPageBreak/>
        <w:t>Réalisation</w:t>
      </w:r>
      <w:r w:rsidR="00E33211" w:rsidRPr="00501196">
        <w:t xml:space="preserve"> et gestion</w:t>
      </w:r>
      <w:r w:rsidR="00696414">
        <w:t xml:space="preserve"> (9</w:t>
      </w:r>
      <w:r w:rsidR="00AE6B84">
        <w:t>p)</w:t>
      </w:r>
      <w:bookmarkEnd w:id="72"/>
    </w:p>
    <w:p w:rsidR="000C41A1" w:rsidRDefault="00D9248D" w:rsidP="001D503D">
      <w:pPr>
        <w:pStyle w:val="Titre3"/>
      </w:pPr>
      <w:bookmarkStart w:id="73" w:name="_Toc513543725"/>
      <w:r w:rsidRPr="00501196">
        <w:t>Équipe</w:t>
      </w:r>
      <w:bookmarkEnd w:id="73"/>
    </w:p>
    <w:p w:rsidR="004E4D06" w:rsidRDefault="004E4D06" w:rsidP="008B3E62">
      <w:r>
        <w:t>Ce projet est décisif pour la survie de Liberty Rider. L’issue de ce dernier devait montrer des résultats pour que la startup puisse faire de nouveau une levée de fond et espérer vivre avec propre chiffre d’affaires.</w:t>
      </w:r>
    </w:p>
    <w:p w:rsidR="004E4D06" w:rsidRDefault="004E4D06" w:rsidP="008B3E62">
      <w:r>
        <w:t xml:space="preserve">Au vu de l’importance du projet, </w:t>
      </w:r>
      <w:r w:rsidR="009F0B29">
        <w:t>du délai qu’il était nécessaire pour le réaliser ainsi que du nombre de tâches à effectuer, la grande majorité des équipes ont dû être mobilisées.</w:t>
      </w:r>
    </w:p>
    <w:p w:rsidR="008B3E62" w:rsidRDefault="008B3E62" w:rsidP="008B3E62">
      <w:r>
        <w:t>Les équipes projet étaient donc les suivantes :</w:t>
      </w:r>
    </w:p>
    <w:p w:rsidR="008B3E62" w:rsidRDefault="008B3E62" w:rsidP="006B0B0E">
      <w:pPr>
        <w:pStyle w:val="Paragraphedeliste"/>
        <w:numPr>
          <w:ilvl w:val="0"/>
          <w:numId w:val="17"/>
        </w:numPr>
        <w:rPr>
          <w:b/>
        </w:rPr>
      </w:pPr>
      <w:r w:rsidRPr="00CB38CA">
        <w:rPr>
          <w:b/>
        </w:rPr>
        <w:t>W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8B3E62" w:rsidP="006B0B0E">
      <w:pPr>
        <w:pStyle w:val="Paragraphedeliste"/>
        <w:numPr>
          <w:ilvl w:val="0"/>
          <w:numId w:val="17"/>
        </w:numPr>
        <w:rPr>
          <w:b/>
        </w:rPr>
      </w:pPr>
      <w:r>
        <w:rPr>
          <w:b/>
        </w:rPr>
        <w:t>M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9F0B29" w:rsidRDefault="004E4D06" w:rsidP="006B0B0E">
      <w:pPr>
        <w:pStyle w:val="Paragraphedeliste"/>
        <w:numPr>
          <w:ilvl w:val="0"/>
          <w:numId w:val="17"/>
        </w:numPr>
        <w:rPr>
          <w:b/>
        </w:rPr>
      </w:pPr>
      <w:r>
        <w:rPr>
          <w:b/>
        </w:rPr>
        <w:t>Product Owner (dont CPO)</w:t>
      </w:r>
      <w:r w:rsidR="009F0B29" w:rsidRPr="009F0B29">
        <w:rPr>
          <w:rFonts w:ascii="Times New Roman" w:hAnsi="Times New Roman" w:cs="Times New Roman"/>
          <w:b/>
          <w:lang w:val="el-GR"/>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fred et Alexandre</w:t>
      </w:r>
    </w:p>
    <w:p w:rsidR="00072CBB" w:rsidRDefault="00072CBB" w:rsidP="00A21FBA">
      <w:pPr>
        <w:pStyle w:val="Titre3"/>
      </w:pPr>
      <w:bookmarkStart w:id="74" w:name="_Toc513543726"/>
      <w:r w:rsidRPr="00501196">
        <w:t>Gestion de projet</w:t>
      </w:r>
      <w:r w:rsidR="007A7CE8">
        <w:t xml:space="preserve"> (5</w:t>
      </w:r>
      <w:r w:rsidR="006D1E72">
        <w:t>p)</w:t>
      </w:r>
      <w:bookmarkEnd w:id="74"/>
    </w:p>
    <w:p w:rsidR="00C07E58" w:rsidRDefault="00D30F3D" w:rsidP="006915C2">
      <w:pPr>
        <w:pStyle w:val="Titre4"/>
      </w:pPr>
      <w:r w:rsidRPr="00501196">
        <w:t>Méthode Kanban</w:t>
      </w:r>
      <w:r w:rsidR="00C07E58">
        <w:t xml:space="preserve"> et u</w:t>
      </w:r>
      <w:r w:rsidR="00C07E58" w:rsidRPr="00501196">
        <w:t>tilisation 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eurs user story. Une user story, récit utilisateur en français, permet de décrire, avec les mots de tous les jours, une fonctionnalité à développer. Ces user story sont ensuite découpées en plusieurs tâches. Ces tâches sont les actions finales à réaliser pour compléter l’user story. Une fois toutes les user story terminées, on peut considérer un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151479" w:rsidRDefault="00151479" w:rsidP="00237665">
      <w:r>
        <w:lastRenderedPageBreak/>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900366" w:rsidRDefault="00900366" w:rsidP="00237665">
      <w:r>
        <w:t>Notre flux de travail kanban est le suivant :</w:t>
      </w:r>
    </w:p>
    <w:p w:rsidR="00900366" w:rsidRDefault="00900366" w:rsidP="006B0B0E">
      <w:pPr>
        <w:pStyle w:val="Paragraphedeliste"/>
        <w:numPr>
          <w:ilvl w:val="0"/>
          <w:numId w:val="21"/>
        </w:numPr>
      </w:pPr>
      <w:r>
        <w:t>La tâche est dans son statut initial « A faire </w:t>
      </w:r>
    </w:p>
    <w:p w:rsidR="00900366" w:rsidRDefault="00900366" w:rsidP="006B0B0E">
      <w:pPr>
        <w:pStyle w:val="Paragraphedeliste"/>
        <w:numPr>
          <w:ilvl w:val="0"/>
          <w:numId w:val="21"/>
        </w:numPr>
      </w:pPr>
      <w:r>
        <w:t xml:space="preserve">Lorsque quelqu’un commence à travailler sur une tâche, son statut passe à « En cours » </w:t>
      </w:r>
    </w:p>
    <w:p w:rsidR="00900366" w:rsidRDefault="00900366" w:rsidP="006B0B0E">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6B0B0E">
      <w:pPr>
        <w:pStyle w:val="Paragraphedeliste"/>
        <w:numPr>
          <w:ilvl w:val="0"/>
          <w:numId w:val="21"/>
        </w:numPr>
      </w:pPr>
      <w:r>
        <w:t>Lorsque la tâche est validée par les développeurs, son statut devient « Validation » (elle doit être validés par le CPO)</w:t>
      </w:r>
    </w:p>
    <w:p w:rsidR="00900366" w:rsidRDefault="00900366" w:rsidP="006B0B0E">
      <w:pPr>
        <w:pStyle w:val="Paragraphedeliste"/>
        <w:numPr>
          <w:ilvl w:val="0"/>
          <w:numId w:val="21"/>
        </w:numPr>
      </w:pPr>
      <w:r>
        <w:t>Une fois validée par le CPO, son statut devient « Prochain déploiement » (elle sera déployée à la fin du sprint)</w:t>
      </w:r>
    </w:p>
    <w:p w:rsidR="00900366" w:rsidRPr="00237665" w:rsidRDefault="00900366" w:rsidP="006B0B0E">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597930" cy="4016416"/>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08219" cy="4023798"/>
                    </a:xfrm>
                    <a:prstGeom prst="rect">
                      <a:avLst/>
                    </a:prstGeom>
                  </pic:spPr>
                </pic:pic>
              </a:graphicData>
            </a:graphic>
          </wp:inline>
        </w:drawing>
      </w:r>
    </w:p>
    <w:p w:rsidR="00C07E58" w:rsidRPr="00C07E58"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237665" w:rsidRPr="00237665" w:rsidRDefault="00072CBB" w:rsidP="00237665">
      <w:pPr>
        <w:pStyle w:val="Titre4"/>
      </w:pPr>
      <w:r w:rsidRPr="00EF75C1">
        <w:lastRenderedPageBreak/>
        <w:t>Sprint planning</w:t>
      </w:r>
      <w:r w:rsidR="00EF75C1" w:rsidRPr="00EF75C1">
        <w:t xml:space="preserve"> (mettre le planning sous forme de </w:t>
      </w:r>
      <w:r w:rsidR="008C7996">
        <w:t xml:space="preserve">diagramme de </w:t>
      </w:r>
      <w:proofErr w:type="spellStart"/>
      <w:r w:rsidR="00EF75C1" w:rsidRPr="00EF75C1">
        <w:t>gantt</w:t>
      </w:r>
      <w:proofErr w:type="spellEnd"/>
      <w:r w:rsidR="00EF75C1" w:rsidRPr="00EF75C1">
        <w:t>)</w:t>
      </w:r>
      <w:r w:rsidR="00812793">
        <w:t xml:space="preserve"> (1p)</w:t>
      </w:r>
    </w:p>
    <w:p w:rsidR="00072CBB" w:rsidRPr="00B97D6D" w:rsidRDefault="00072CBB" w:rsidP="00997339">
      <w:pPr>
        <w:pStyle w:val="Titre4"/>
      </w:pPr>
      <w:r w:rsidRPr="00B97D6D">
        <w:t>Daily meeting</w:t>
      </w:r>
      <w:r w:rsidR="00812793">
        <w:t xml:space="preserve"> (0.5p)</w:t>
      </w:r>
    </w:p>
    <w:p w:rsidR="00072CBB" w:rsidRDefault="00072CBB" w:rsidP="00997339">
      <w:pPr>
        <w:pStyle w:val="Titre4"/>
      </w:pPr>
      <w:r w:rsidRPr="00B97D6D">
        <w:t>Rétrospective de sprint</w:t>
      </w:r>
      <w:r w:rsidR="001D3FE4">
        <w:t xml:space="preserve"> (1</w:t>
      </w:r>
      <w:r w:rsidR="00812793">
        <w:t>p)</w:t>
      </w:r>
    </w:p>
    <w:p w:rsidR="001D3FE4" w:rsidRPr="001D3FE4" w:rsidRDefault="001D3FE4" w:rsidP="001D3FE4">
      <w:r>
        <w:rPr>
          <w:highlight w:val="yellow"/>
        </w:rPr>
        <w:t>&lt;</w:t>
      </w:r>
      <w:r w:rsidRPr="0062219D">
        <w:rPr>
          <w:highlight w:val="yellow"/>
        </w:rPr>
        <w:t xml:space="preserve">Parler des </w:t>
      </w:r>
      <w:proofErr w:type="spellStart"/>
      <w:r w:rsidRPr="0062219D">
        <w:rPr>
          <w:highlight w:val="yellow"/>
        </w:rPr>
        <w:t>burndown</w:t>
      </w:r>
      <w:proofErr w:type="spellEnd"/>
      <w:r w:rsidRPr="0062219D">
        <w:rPr>
          <w:highlight w:val="yellow"/>
        </w:rPr>
        <w:t>/up chart + diagrammes</w:t>
      </w:r>
      <w:r>
        <w:t>&gt;</w:t>
      </w:r>
    </w:p>
    <w:p w:rsidR="00072CBB" w:rsidRDefault="00072CBB" w:rsidP="00997339">
      <w:pPr>
        <w:pStyle w:val="Titre4"/>
      </w:pPr>
      <w:r w:rsidRPr="00501196">
        <w:t>Revue de planning</w:t>
      </w:r>
      <w:r w:rsidR="00812793">
        <w:t xml:space="preserve"> (0.5p)</w:t>
      </w:r>
    </w:p>
    <w:p w:rsidR="00820E83" w:rsidRPr="00820E83" w:rsidRDefault="00820E83" w:rsidP="00997339">
      <w:pPr>
        <w:pStyle w:val="Titre4"/>
      </w:pPr>
      <w:r>
        <w:t>Suivi des KPI</w:t>
      </w:r>
      <w:r w:rsidR="00812793">
        <w:t xml:space="preserve"> (0.5p)</w:t>
      </w:r>
    </w:p>
    <w:p w:rsidR="00356DA1" w:rsidRDefault="009D3A76" w:rsidP="00A21FBA">
      <w:pPr>
        <w:pStyle w:val="Titre3"/>
      </w:pPr>
      <w:bookmarkStart w:id="75" w:name="_Toc513543727"/>
      <w:r>
        <w:t>Développement</w:t>
      </w:r>
      <w:r w:rsidR="004E4D06">
        <w:t xml:space="preserve"> (3</w:t>
      </w:r>
      <w:r w:rsidR="003E0C5C">
        <w:t>p)</w:t>
      </w:r>
      <w:bookmarkEnd w:id="75"/>
    </w:p>
    <w:p w:rsidR="00B84159" w:rsidRDefault="00B84159" w:rsidP="00B84159">
      <w:r w:rsidRPr="00D30F3D">
        <w:rPr>
          <w:highlight w:val="yellow"/>
        </w:rPr>
        <w:t>&lt;</w:t>
      </w:r>
      <w:r w:rsidR="00BE65B9">
        <w:rPr>
          <w:highlight w:val="yellow"/>
        </w:rPr>
        <w:t>Mettre</w:t>
      </w:r>
      <w:r>
        <w:rPr>
          <w:highlight w:val="yellow"/>
        </w:rPr>
        <w:t xml:space="preserve"> </w:t>
      </w:r>
      <w:r w:rsidR="00364500">
        <w:rPr>
          <w:highlight w:val="yellow"/>
        </w:rPr>
        <w:t xml:space="preserve">des </w:t>
      </w:r>
      <w:proofErr w:type="spellStart"/>
      <w:r w:rsidR="00364500">
        <w:rPr>
          <w:highlight w:val="yellow"/>
        </w:rPr>
        <w:t>screens</w:t>
      </w:r>
      <w:proofErr w:type="spellEnd"/>
      <w:r>
        <w:rPr>
          <w:highlight w:val="yellow"/>
        </w:rPr>
        <w:t xml:space="preserve"> de config, etc. (à voir)</w:t>
      </w:r>
      <w:r w:rsidR="00FC3B63">
        <w:rPr>
          <w:highlight w:val="yellow"/>
        </w:rPr>
        <w:t>, parler des tests et de la qualité du projet grâce aux tests</w:t>
      </w:r>
      <w:r w:rsidRPr="00D30F3D">
        <w:rPr>
          <w:highlight w:val="yellow"/>
        </w:rPr>
        <w:t>&gt;</w:t>
      </w:r>
    </w:p>
    <w:p w:rsidR="00241D8E" w:rsidRDefault="00241D8E" w:rsidP="00B84159">
      <w:r w:rsidRPr="00241D8E">
        <w:rPr>
          <w:highlight w:val="yellow"/>
        </w:rPr>
        <w:t xml:space="preserve">&lt;Mettre des </w:t>
      </w:r>
      <w:proofErr w:type="spellStart"/>
      <w:r w:rsidRPr="00241D8E">
        <w:rPr>
          <w:highlight w:val="yellow"/>
        </w:rPr>
        <w:t>query</w:t>
      </w:r>
      <w:proofErr w:type="spellEnd"/>
      <w:r w:rsidRPr="00241D8E">
        <w:rPr>
          <w:highlight w:val="yellow"/>
        </w:rPr>
        <w:t xml:space="preserve"> </w:t>
      </w:r>
      <w:proofErr w:type="spellStart"/>
      <w:r w:rsidRPr="00241D8E">
        <w:rPr>
          <w:highlight w:val="yellow"/>
        </w:rPr>
        <w:t>graphql</w:t>
      </w:r>
      <w:proofErr w:type="spellEnd"/>
      <w:r>
        <w:rPr>
          <w:highlight w:val="yellow"/>
        </w:rPr>
        <w:t>, parler un peu des services web</w:t>
      </w:r>
      <w:r w:rsidRPr="00241D8E">
        <w:rPr>
          <w:highlight w:val="yellow"/>
        </w:rPr>
        <w:t>&gt;</w:t>
      </w:r>
    </w:p>
    <w:p w:rsidR="004E4550" w:rsidRPr="00B84159" w:rsidRDefault="004E4550" w:rsidP="00B84159">
      <w:r w:rsidRPr="004E4550">
        <w:rPr>
          <w:highlight w:val="yellow"/>
        </w:rPr>
        <w:t xml:space="preserve">&lt;Parler de la gestion avec GitHub : </w:t>
      </w:r>
      <w:proofErr w:type="spellStart"/>
      <w:r w:rsidRPr="004E4550">
        <w:rPr>
          <w:highlight w:val="yellow"/>
        </w:rPr>
        <w:t>process</w:t>
      </w:r>
      <w:proofErr w:type="spellEnd"/>
      <w:r w:rsidRPr="004E4550">
        <w:rPr>
          <w:highlight w:val="yellow"/>
        </w:rPr>
        <w:t xml:space="preserve"> review, etc.&gt;</w:t>
      </w:r>
    </w:p>
    <w:p w:rsidR="008741F3" w:rsidRPr="00501196" w:rsidRDefault="008741F3" w:rsidP="00A21FBA">
      <w:pPr>
        <w:pStyle w:val="Titre3"/>
      </w:pPr>
      <w:bookmarkStart w:id="76" w:name="_Toc513543728"/>
      <w:r w:rsidRPr="00501196">
        <w:lastRenderedPageBreak/>
        <w:t>Contraintes</w:t>
      </w:r>
      <w:r w:rsidR="006F4D2B">
        <w:t xml:space="preserve"> (1</w:t>
      </w:r>
      <w:r w:rsidR="00B61704">
        <w:t>p)</w:t>
      </w:r>
      <w:bookmarkEnd w:id="76"/>
    </w:p>
    <w:p w:rsidR="00072CBB" w:rsidRDefault="00072CBB" w:rsidP="0098166C">
      <w:pPr>
        <w:pStyle w:val="Titre4"/>
      </w:pPr>
      <w:r w:rsidRPr="00501196">
        <w:t>Compréhension inter-équipes</w:t>
      </w:r>
    </w:p>
    <w:p w:rsidR="006F4D2B" w:rsidRDefault="006F4D2B" w:rsidP="00997339">
      <w:pPr>
        <w:pStyle w:val="Titre4"/>
      </w:pPr>
      <w:r>
        <w:t>Respect de la méthodologie agile</w:t>
      </w:r>
    </w:p>
    <w:p w:rsidR="007209AC" w:rsidRPr="007209AC" w:rsidRDefault="005A2D70" w:rsidP="00997339">
      <w:pPr>
        <w:pStyle w:val="Titre4"/>
      </w:pPr>
      <w:r>
        <w:t>Délicatesse de la m</w:t>
      </w:r>
      <w:r w:rsidR="00796186">
        <w:t>igration</w:t>
      </w:r>
    </w:p>
    <w:p w:rsidR="008741F3" w:rsidRPr="00501196" w:rsidRDefault="008741F3" w:rsidP="00A21FBA">
      <w:pPr>
        <w:pStyle w:val="Titre2"/>
      </w:pPr>
      <w:bookmarkStart w:id="77" w:name="_Toc513543729"/>
      <w:r w:rsidRPr="00501196">
        <w:t>Mise en production</w:t>
      </w:r>
      <w:r w:rsidR="00165101">
        <w:t xml:space="preserve"> (1</w:t>
      </w:r>
      <w:r w:rsidR="00AE6B84">
        <w:t>p)</w:t>
      </w:r>
      <w:bookmarkEnd w:id="77"/>
    </w:p>
    <w:p w:rsidR="008741F3" w:rsidRPr="00501196" w:rsidRDefault="008741F3" w:rsidP="00A21FBA">
      <w:pPr>
        <w:pStyle w:val="Titre3"/>
      </w:pPr>
      <w:bookmarkStart w:id="78" w:name="_Toc513543730"/>
      <w:r w:rsidRPr="00501196">
        <w:t>Procédure</w:t>
      </w:r>
      <w:bookmarkEnd w:id="78"/>
    </w:p>
    <w:p w:rsidR="008741F3" w:rsidRPr="00501196" w:rsidRDefault="008741F3" w:rsidP="00A21FBA">
      <w:pPr>
        <w:pStyle w:val="Titre3"/>
      </w:pPr>
      <w:bookmarkStart w:id="79" w:name="_Toc513543731"/>
      <w:r w:rsidRPr="00501196">
        <w:t>Contraintes</w:t>
      </w:r>
      <w:bookmarkEnd w:id="79"/>
    </w:p>
    <w:p w:rsidR="008741F3" w:rsidRPr="00501196" w:rsidRDefault="008741F3" w:rsidP="00A21FBA">
      <w:pPr>
        <w:pStyle w:val="Titre3"/>
      </w:pPr>
      <w:bookmarkStart w:id="80" w:name="_Toc513543732"/>
      <w:r w:rsidRPr="00501196">
        <w:t>Évolution</w:t>
      </w:r>
      <w:bookmarkEnd w:id="80"/>
    </w:p>
    <w:p w:rsidR="00CA68CB" w:rsidRPr="00501196" w:rsidRDefault="005E5391" w:rsidP="00A21FBA">
      <w:pPr>
        <w:pStyle w:val="Titre2"/>
      </w:pPr>
      <w:bookmarkStart w:id="81" w:name="_Toc513543733"/>
      <w:r w:rsidRPr="00501196">
        <w:t>Retours sur investissement</w:t>
      </w:r>
      <w:r w:rsidR="00165101">
        <w:t xml:space="preserve"> (1</w:t>
      </w:r>
      <w:r w:rsidR="00AE6B84">
        <w:t>p)</w:t>
      </w:r>
      <w:bookmarkEnd w:id="81"/>
    </w:p>
    <w:p w:rsidR="00F56FB8" w:rsidRPr="00501196" w:rsidRDefault="00F56FB8" w:rsidP="00A21FBA">
      <w:pPr>
        <w:pStyle w:val="Titre3"/>
      </w:pPr>
      <w:bookmarkStart w:id="82" w:name="_Toc513543734"/>
      <w:r w:rsidRPr="00501196">
        <w:t>Augmentation des performances</w:t>
      </w:r>
      <w:bookmarkEnd w:id="82"/>
    </w:p>
    <w:p w:rsidR="00D9248D" w:rsidRPr="00501196" w:rsidRDefault="0080371C" w:rsidP="00A21FBA">
      <w:pPr>
        <w:pStyle w:val="Titre3"/>
      </w:pPr>
      <w:bookmarkStart w:id="83" w:name="_Toc513543735"/>
      <w:r w:rsidRPr="00501196">
        <w:t>Réduction des coûts</w:t>
      </w:r>
      <w:bookmarkEnd w:id="83"/>
      <w:r w:rsidR="00D9248D" w:rsidRPr="00501196">
        <w:br w:type="page"/>
      </w:r>
    </w:p>
    <w:p w:rsidR="00B55945" w:rsidRPr="00501196" w:rsidRDefault="00E537BE" w:rsidP="009A6275">
      <w:pPr>
        <w:pStyle w:val="Titre1"/>
      </w:pPr>
      <w:bookmarkStart w:id="84" w:name="_Toc513543736"/>
      <w:bookmarkStart w:id="85" w:name="_Toc506399647"/>
      <w:bookmarkStart w:id="86" w:name="_Toc506400730"/>
      <w:r w:rsidRPr="00501196">
        <w:lastRenderedPageBreak/>
        <w:t>Transformation des processus</w:t>
      </w:r>
      <w:r w:rsidR="00BE1059">
        <w:t xml:space="preserve"> (</w:t>
      </w:r>
      <w:r w:rsidR="001F35F7">
        <w:t>2</w:t>
      </w:r>
      <w:r w:rsidR="00BE1059">
        <w:t>p)</w:t>
      </w:r>
      <w:bookmarkEnd w:id="84"/>
    </w:p>
    <w:p w:rsidR="00892998" w:rsidRDefault="00892998" w:rsidP="00892998">
      <w:pPr>
        <w:pStyle w:val="Titre2"/>
      </w:pPr>
      <w:bookmarkStart w:id="87" w:name="_Toc513543737"/>
      <w:r>
        <w:t>Nouvel environnement agile</w:t>
      </w:r>
      <w:r w:rsidR="001F35F7">
        <w:t xml:space="preserve"> (1p)</w:t>
      </w:r>
      <w:bookmarkEnd w:id="87"/>
    </w:p>
    <w:p w:rsidR="00892998" w:rsidRDefault="00892998" w:rsidP="00892998">
      <w:pPr>
        <w:pStyle w:val="Titre3"/>
      </w:pPr>
      <w:bookmarkStart w:id="88" w:name="_Toc513543738"/>
      <w:r>
        <w:t>Proposition et mise en place d’une gestion agile</w:t>
      </w:r>
      <w:bookmarkEnd w:id="88"/>
    </w:p>
    <w:p w:rsidR="00892998" w:rsidRDefault="00892998" w:rsidP="00997339">
      <w:pPr>
        <w:pStyle w:val="Titre4"/>
      </w:pPr>
      <w:r>
        <w:t>Daily meeting</w:t>
      </w:r>
    </w:p>
    <w:p w:rsidR="00892998" w:rsidRDefault="00892998" w:rsidP="00997339">
      <w:pPr>
        <w:pStyle w:val="Titre4"/>
      </w:pPr>
      <w:r>
        <w:t>Sprints</w:t>
      </w:r>
    </w:p>
    <w:p w:rsidR="00892998" w:rsidRDefault="00892998" w:rsidP="00892998">
      <w:pPr>
        <w:pStyle w:val="Titre3"/>
      </w:pPr>
      <w:bookmarkStart w:id="89" w:name="_Toc513543739"/>
      <w:r>
        <w:t>Force de proposition pour des outils plus adaptés</w:t>
      </w:r>
      <w:bookmarkEnd w:id="89"/>
    </w:p>
    <w:p w:rsidR="00892998" w:rsidRPr="00892998" w:rsidRDefault="00892998" w:rsidP="00997339">
      <w:pPr>
        <w:pStyle w:val="Titre4"/>
      </w:pPr>
      <w:r>
        <w:t>Jira</w:t>
      </w:r>
    </w:p>
    <w:p w:rsidR="00D9248D" w:rsidRPr="00501196" w:rsidRDefault="00D9248D" w:rsidP="00A21FBA">
      <w:pPr>
        <w:pStyle w:val="Titre2"/>
      </w:pPr>
      <w:bookmarkStart w:id="90" w:name="_Toc513543740"/>
      <w:r w:rsidRPr="00501196">
        <w:t>Nouvel environnement technique</w:t>
      </w:r>
      <w:r w:rsidR="001F35F7">
        <w:t xml:space="preserve"> (1p)</w:t>
      </w:r>
      <w:bookmarkEnd w:id="90"/>
    </w:p>
    <w:p w:rsidR="00EF1F40" w:rsidRPr="00501196" w:rsidRDefault="00D9248D" w:rsidP="00A21FBA">
      <w:pPr>
        <w:pStyle w:val="Titre3"/>
      </w:pPr>
      <w:bookmarkStart w:id="91" w:name="_Toc513543741"/>
      <w:r w:rsidRPr="00501196">
        <w:t>Solidité</w:t>
      </w:r>
      <w:bookmarkEnd w:id="91"/>
    </w:p>
    <w:p w:rsidR="00F37DDA" w:rsidRPr="00501196" w:rsidRDefault="00D9248D" w:rsidP="00A21FBA">
      <w:pPr>
        <w:pStyle w:val="Titre3"/>
      </w:pPr>
      <w:bookmarkStart w:id="92" w:name="_Toc513543742"/>
      <w:r w:rsidRPr="00501196">
        <w:t>Évolutivité</w:t>
      </w:r>
      <w:bookmarkEnd w:id="85"/>
      <w:bookmarkEnd w:id="86"/>
      <w:bookmarkEnd w:id="92"/>
      <w:r w:rsidR="00F37DDA" w:rsidRPr="00501196">
        <w:br w:type="page"/>
      </w:r>
    </w:p>
    <w:p w:rsidR="003E67C1" w:rsidRPr="00501196" w:rsidRDefault="007F5D4B" w:rsidP="009A6275">
      <w:pPr>
        <w:pStyle w:val="Titre1"/>
      </w:pPr>
      <w:bookmarkStart w:id="93" w:name="_Toc506399649"/>
      <w:bookmarkStart w:id="94" w:name="_Toc506400732"/>
      <w:bookmarkStart w:id="95" w:name="_Toc513543743"/>
      <w:r>
        <w:lastRenderedPageBreak/>
        <w:t>Projet</w:t>
      </w:r>
      <w:r w:rsidR="003E67C1" w:rsidRPr="00501196">
        <w:t xml:space="preserve"> </w:t>
      </w:r>
      <w:bookmarkEnd w:id="93"/>
      <w:bookmarkEnd w:id="94"/>
      <w:r w:rsidR="00975D7F" w:rsidRPr="00501196">
        <w:t>personnel</w:t>
      </w:r>
      <w:r w:rsidR="00231E9C">
        <w:t> : SnipHub</w:t>
      </w:r>
      <w:bookmarkEnd w:id="95"/>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6" w:name="_Toc513543744"/>
      <w:r w:rsidRPr="00501196">
        <w:t>Problématique récurrente et naissance</w:t>
      </w:r>
      <w:r w:rsidR="0003578C">
        <w:t xml:space="preserve"> de</w:t>
      </w:r>
      <w:r w:rsidRPr="00501196">
        <w:t xml:space="preserve"> l’idée</w:t>
      </w:r>
      <w:bookmarkEnd w:id="96"/>
    </w:p>
    <w:p w:rsidR="00276485" w:rsidRDefault="00420689" w:rsidP="005E2830">
      <w:r>
        <w:t>En tant que développeur, et comme la majorité dans mon cas, j’ai toujours connu un problème récurrent,</w:t>
      </w:r>
      <w:r w:rsidR="003B43B3">
        <w:t xml:space="preserve"> celui</w:t>
      </w:r>
      <w:r>
        <w:t xml:space="preserve"> de devoir chercher de manière continue des bouts de code que j’ai déjà utilisé</w:t>
      </w:r>
      <w:r w:rsidR="004D042C">
        <w:t>s</w:t>
      </w:r>
      <w:r>
        <w:t xml:space="preserve"> ou codé</w:t>
      </w:r>
      <w:r w:rsidR="004D042C">
        <w:t>s</w:t>
      </w:r>
      <w:r>
        <w:t xml:space="preserve"> plusieurs fois auparavant</w:t>
      </w:r>
      <w:r w:rsidR="00597CDE">
        <w:t>.</w:t>
      </w:r>
    </w:p>
    <w:p w:rsidR="00276485" w:rsidRDefault="005425B1" w:rsidP="005E2830">
      <w:r>
        <w:t>J</w:t>
      </w:r>
      <w:r w:rsidR="00276485">
        <w:t>'ai régulièrement constaté que j’avais besoin de valider une adresse email ou un numéro de téléphone</w:t>
      </w:r>
      <w:r w:rsidR="00645830">
        <w:t>,</w:t>
      </w:r>
      <w:r w:rsidR="00276485">
        <w:t xml:space="preserve"> et qu’il m’était nécessaire à chaque fois d’effectuer une recherche sur internet afin de trouver ma réponse. Il apparaissait de manière évidente qu’il y avait un manque d’organisation à ce </w:t>
      </w:r>
      <w:r w:rsidR="00346F1A">
        <w:t>sujet</w:t>
      </w:r>
      <w:r w:rsidR="00D703F0">
        <w:t>,</w:t>
      </w:r>
      <w:r w:rsidR="00276485">
        <w:t xml:space="preserve"> une idée de projet devenait possible.</w:t>
      </w:r>
    </w:p>
    <w:p w:rsidR="005E2830" w:rsidRDefault="00420689" w:rsidP="005E2830">
      <w:r>
        <w:t>Souvent, les bouts de code réutilisable</w:t>
      </w:r>
      <w:r w:rsidR="00597CDE">
        <w:t>s</w:t>
      </w:r>
      <w:r w:rsidR="00AE7812">
        <w:t xml:space="preserve">, </w:t>
      </w:r>
      <w:r w:rsidR="00972B6B">
        <w:t xml:space="preserve">appelés </w:t>
      </w:r>
      <w:r>
        <w:t>snippet</w:t>
      </w:r>
      <w:r w:rsidR="00597CDE">
        <w:t>s</w:t>
      </w:r>
      <w:r>
        <w:t xml:space="preserve">, </w:t>
      </w:r>
      <w:r w:rsidR="00597CDE">
        <w:t>sont éparpillés sur les sites web (StackOverflow par exemple), et so</w:t>
      </w:r>
      <w:r w:rsidR="00BC3424">
        <w:t xml:space="preserve">nt parfois difficiles à trouver. Il devient donc </w:t>
      </w:r>
      <w:r w:rsidR="00597CDE">
        <w:t>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w:t>
      </w:r>
      <w:r w:rsidR="00BD5929">
        <w:t xml:space="preserve"> perdre du temps. J’ai fait part</w:t>
      </w:r>
      <w:r>
        <w:t xml:space="preserve"> du projet à un ami développeur, qui lui aussi avait effectué le même</w:t>
      </w:r>
      <w:r w:rsidR="00276485">
        <w:t xml:space="preserve"> constat.</w:t>
      </w:r>
    </w:p>
    <w:p w:rsidR="00276485" w:rsidRPr="005E2830" w:rsidRDefault="0091626E" w:rsidP="005E2830">
      <w:r>
        <w:t xml:space="preserve">Ensemble, nous prenons la décision </w:t>
      </w:r>
      <w:r w:rsidR="00276485">
        <w:t xml:space="preserve">de se mettre en collaboration pour ce projet. </w:t>
      </w:r>
    </w:p>
    <w:p w:rsidR="008C3928" w:rsidRDefault="0010610A" w:rsidP="00231E9C">
      <w:pPr>
        <w:pStyle w:val="Titre2"/>
      </w:pPr>
      <w:bookmarkStart w:id="97" w:name="_Toc513543745"/>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7"/>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w:t>
      </w:r>
      <w:r w:rsidR="00DB11C6">
        <w:t>s sur des sites tels que GitHub ou</w:t>
      </w:r>
      <w:r w:rsidR="00B97D6D">
        <w:t xml:space="preserve"> StackOverflow. Il </w:t>
      </w:r>
      <w:r w:rsidR="00075B8A">
        <w:t xml:space="preserve">arrive </w:t>
      </w:r>
      <w:r w:rsidR="00B97D6D">
        <w:t>parfois qu’ils perdent leur temps à chercher plusieurs fois le même</w:t>
      </w:r>
      <w:r w:rsidR="00203B32">
        <w:t xml:space="preserve"> snippet d’un projet à l’autre, o</w:t>
      </w:r>
      <w:r w:rsidR="00B97D6D">
        <w:t xml:space="preserve">n constate </w:t>
      </w:r>
      <w:r w:rsidR="00203B32">
        <w:t xml:space="preserve">donc </w:t>
      </w:r>
      <w:r w:rsidR="00B97D6D">
        <w:t xml:space="preserve">un réel besoin </w:t>
      </w:r>
      <w:r w:rsidR="00203B32">
        <w:t>à ce sujet</w:t>
      </w:r>
      <w:r w:rsidR="00B97D6D">
        <w:t xml:space="preserve">, </w:t>
      </w:r>
      <w:r w:rsidR="000677B2">
        <w:t>ce qui confirme notre idée de projet</w:t>
      </w:r>
      <w:r w:rsidR="00B97D6D">
        <w:t>.</w:t>
      </w:r>
    </w:p>
    <w:p w:rsidR="002841EE" w:rsidRDefault="002841EE" w:rsidP="00276485">
      <w:r>
        <w:t>En quelques chiffres :</w:t>
      </w:r>
    </w:p>
    <w:p w:rsidR="002841EE" w:rsidRDefault="002841EE" w:rsidP="006B0B0E">
      <w:pPr>
        <w:pStyle w:val="Paragraphedeliste"/>
        <w:numPr>
          <w:ilvl w:val="0"/>
          <w:numId w:val="12"/>
        </w:numPr>
      </w:pPr>
      <w:r>
        <w:rPr>
          <w:b/>
        </w:rPr>
        <w:t xml:space="preserve">21 millions </w:t>
      </w:r>
      <w:r>
        <w:t>de développeurs dans le monde</w:t>
      </w:r>
    </w:p>
    <w:p w:rsidR="002841EE" w:rsidRPr="008851D5" w:rsidRDefault="008851D5" w:rsidP="006B0B0E">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6B0B0E">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6B0B0E">
      <w:pPr>
        <w:pStyle w:val="Paragraphedeliste"/>
        <w:numPr>
          <w:ilvl w:val="0"/>
          <w:numId w:val="12"/>
        </w:numPr>
      </w:pPr>
      <w:r>
        <w:rPr>
          <w:b/>
        </w:rPr>
        <w:t xml:space="preserve">80 millions </w:t>
      </w:r>
      <w:r w:rsidR="0053645D">
        <w:t>de projets sur GitHub dont</w:t>
      </w:r>
      <w:r>
        <w:t xml:space="preserve">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6B0B0E">
      <w:pPr>
        <w:pStyle w:val="Paragraphedeliste"/>
        <w:numPr>
          <w:ilvl w:val="0"/>
          <w:numId w:val="13"/>
        </w:numPr>
        <w:rPr>
          <w:b/>
        </w:rPr>
      </w:pPr>
      <w:r w:rsidRPr="00B97D6D">
        <w:rPr>
          <w:b/>
        </w:rPr>
        <w:t>GitHub</w:t>
      </w:r>
      <w:r>
        <w:rPr>
          <w:b/>
        </w:rPr>
        <w:t xml:space="preserve"> : </w:t>
      </w:r>
      <w:r>
        <w:t xml:space="preserve">permet de pouvoir publier des </w:t>
      </w:r>
      <w:proofErr w:type="spellStart"/>
      <w:r>
        <w:rPr>
          <w:i/>
        </w:rPr>
        <w:t>gist</w:t>
      </w:r>
      <w:r w:rsidR="00E434BD">
        <w:rPr>
          <w:i/>
        </w:rPr>
        <w:t>s</w:t>
      </w:r>
      <w:proofErr w:type="spellEnd"/>
      <w:r w:rsidR="00524B74">
        <w:rPr>
          <w:b/>
          <w:i/>
        </w:rPr>
        <w:t xml:space="preserve"> </w:t>
      </w:r>
      <w:r>
        <w:t>(même principe que les snippets</w:t>
      </w:r>
      <w:r w:rsidR="00C644B7">
        <w:t>), mais ils sont p</w:t>
      </w:r>
      <w:r w:rsidR="00524B74">
        <w:t xml:space="preserve">eu organisés, difficile de rechercher un snippet précis dans un langage </w:t>
      </w:r>
      <w:r w:rsidR="00FD6854">
        <w:t>précis.</w:t>
      </w:r>
    </w:p>
    <w:p w:rsidR="00524B74" w:rsidRPr="00524B74" w:rsidRDefault="00524B74" w:rsidP="006B0B0E">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w:t>
      </w:r>
      <w:r w:rsidR="00981B66">
        <w:t>,</w:t>
      </w:r>
      <w:r>
        <w:t xml:space="preserve"> car il faut rechercher les bons termes par Google pour tomber sur un article du site référençant la réponse.</w:t>
      </w:r>
    </w:p>
    <w:p w:rsidR="002841EE" w:rsidRPr="002841EE" w:rsidRDefault="00524B74" w:rsidP="006B0B0E">
      <w:pPr>
        <w:pStyle w:val="Paragraphedeliste"/>
        <w:numPr>
          <w:ilvl w:val="0"/>
          <w:numId w:val="13"/>
        </w:numPr>
        <w:rPr>
          <w:b/>
        </w:rPr>
      </w:pPr>
      <w:r>
        <w:rPr>
          <w:b/>
        </w:rPr>
        <w:t xml:space="preserve">DevHints : </w:t>
      </w:r>
      <w:r>
        <w:t>Le plus grand concurrent potentiel, mais leur recherche s’avère laborieuse en ne donnant pas t</w:t>
      </w:r>
      <w:r w:rsidR="00981B66">
        <w:t xml:space="preserve">oujours </w:t>
      </w:r>
      <w:r w:rsidR="006B66D7">
        <w:t>des résultats pertinents</w:t>
      </w:r>
      <w:r w:rsidR="00981B66">
        <w:t>. L</w:t>
      </w:r>
      <w:r>
        <w:t>’ajout d</w:t>
      </w:r>
      <w:r w:rsidR="003F74C6">
        <w:t xml:space="preserve">e snippets n’est pas simple (l’aspect </w:t>
      </w:r>
      <w:r>
        <w:t>communautai</w:t>
      </w:r>
      <w:r w:rsidR="00CF20B2">
        <w:t>re est mal élaboré), absence d’</w:t>
      </w:r>
      <w:r>
        <w:t>informations de qualité (les « j‘aime », les commentaires</w:t>
      </w:r>
      <w:r w:rsidR="00656417">
        <w:t>, etc.</w:t>
      </w:r>
      <w:r>
        <w:t>).</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98" w:name="_Toc513543746"/>
      <w:r w:rsidRPr="00501196">
        <w:lastRenderedPageBreak/>
        <w:t>Spécification</w:t>
      </w:r>
      <w:r w:rsidR="00B26323" w:rsidRPr="00501196">
        <w:t>, estimation, coûts</w:t>
      </w:r>
      <w:bookmarkEnd w:id="98"/>
    </w:p>
    <w:p w:rsidR="00141954" w:rsidRDefault="00141954" w:rsidP="00231E9C">
      <w:pPr>
        <w:pStyle w:val="Titre3"/>
      </w:pPr>
      <w:bookmarkStart w:id="99" w:name="_Toc513543747"/>
      <w:r>
        <w:t>Cahier des charges</w:t>
      </w:r>
      <w:bookmarkEnd w:id="99"/>
    </w:p>
    <w:p w:rsidR="005E26B0"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w:t>
      </w:r>
      <w:r w:rsidR="0031463A">
        <w:t>le</w:t>
      </w:r>
      <w:r w:rsidR="00010B88">
        <w:t xml:space="preserve"> but de mieux organiser nos idées en avance de phase.</w:t>
      </w:r>
    </w:p>
    <w:p w:rsidR="00970758" w:rsidRDefault="00970758" w:rsidP="00700564">
      <w:r w:rsidRPr="00970758">
        <w:rPr>
          <w:highlight w:val="yellow"/>
        </w:rPr>
        <w:t>&lt;</w:t>
      </w:r>
      <w:proofErr w:type="gramStart"/>
      <w:r w:rsidRPr="00970758">
        <w:rPr>
          <w:highlight w:val="yellow"/>
        </w:rPr>
        <w:t>refaire</w:t>
      </w:r>
      <w:proofErr w:type="gramEnd"/>
      <w:r w:rsidRPr="00970758">
        <w:rPr>
          <w:highlight w:val="yellow"/>
        </w:rPr>
        <w:t xml:space="preserve"> l’image du cahier des charges, sans le soulignement de texte&gt;</w:t>
      </w:r>
    </w:p>
    <w:p w:rsidR="002F7B72" w:rsidRDefault="002F7B72" w:rsidP="0022107B">
      <w:pPr>
        <w:pStyle w:val="Image"/>
      </w:pPr>
      <w:r w:rsidRPr="0022107B">
        <w:drawing>
          <wp:inline distT="0" distB="0" distL="0" distR="0">
            <wp:extent cx="5760000" cy="464688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4646885"/>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100" w:name="_Toc513543748"/>
      <w:r>
        <w:lastRenderedPageBreak/>
        <w:t>Work Breakdown Structure</w:t>
      </w:r>
      <w:bookmarkEnd w:id="100"/>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C94F59" w:rsidP="009322EA">
      <w:r>
        <w:t>Dans le cadre de la formation</w:t>
      </w:r>
      <w:r w:rsidR="009322EA">
        <w:t xml:space="preserve"> nous avons pu </w:t>
      </w:r>
      <w:r w:rsidR="00913D34">
        <w:t xml:space="preserve">élaborer le WBS de notre projet, ce qui nous a permis de voir </w:t>
      </w:r>
      <w:r w:rsidR="009322EA">
        <w:t>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6B0B0E">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6B0B0E">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6B0B0E">
      <w:pPr>
        <w:pStyle w:val="Paragraphedeliste"/>
        <w:numPr>
          <w:ilvl w:val="0"/>
          <w:numId w:val="14"/>
        </w:numPr>
        <w:rPr>
          <w:b/>
        </w:rPr>
      </w:pPr>
      <w:r>
        <w:rPr>
          <w:b/>
        </w:rPr>
        <w:t xml:space="preserve">Organisation : </w:t>
      </w:r>
      <w:r>
        <w:t>Mise e</w:t>
      </w:r>
      <w:r w:rsidR="007F0C9A">
        <w:t>n place de la gestion de projet</w:t>
      </w:r>
      <w:r>
        <w:t xml:space="preserve"> avec</w:t>
      </w:r>
      <w:r w:rsidR="007F0C9A">
        <w:t>,</w:t>
      </w:r>
      <w:r>
        <w:t xml:space="preserve"> la planification, la répartition des rôles</w:t>
      </w:r>
      <w:r w:rsidR="002C0B0E">
        <w:t>,</w:t>
      </w:r>
      <w:r>
        <w:t xml:space="preserve"> et les différentes analyses des coûts.</w:t>
      </w:r>
    </w:p>
    <w:p w:rsidR="00A55D24" w:rsidRPr="00A55D24" w:rsidRDefault="00A55D24" w:rsidP="006B0B0E">
      <w:pPr>
        <w:pStyle w:val="Paragraphedeliste"/>
        <w:numPr>
          <w:ilvl w:val="0"/>
          <w:numId w:val="14"/>
        </w:numPr>
        <w:rPr>
          <w:b/>
        </w:rPr>
      </w:pPr>
      <w:r>
        <w:rPr>
          <w:b/>
        </w:rPr>
        <w:t xml:space="preserve">Réalisation : </w:t>
      </w:r>
      <w:r>
        <w:t>Phase souvent complexe à estimer, puisqu’elle comprend la réalisa</w:t>
      </w:r>
      <w:r w:rsidR="00823673">
        <w:t>tion complète de l’application, à savoir</w:t>
      </w:r>
      <w:r w:rsidR="00E917EC">
        <w:t xml:space="preserve"> : </w:t>
      </w:r>
      <w:r w:rsidR="00823673">
        <w:t xml:space="preserve">la </w:t>
      </w:r>
      <w:r>
        <w:t xml:space="preserve">mise en place de l’environnement, </w:t>
      </w:r>
      <w:r w:rsidR="00D46EC6">
        <w:t>le développement</w:t>
      </w:r>
      <w:r>
        <w:t xml:space="preserve"> des fonctionnalités et des tests</w:t>
      </w:r>
      <w:r w:rsidR="004B73B7">
        <w:t>,</w:t>
      </w:r>
      <w:r>
        <w:t xml:space="preserve"> augmentant la maintenabilité et la qua</w:t>
      </w:r>
      <w:r w:rsidR="00823673">
        <w:t>lité du code</w:t>
      </w:r>
      <w:r>
        <w:t>. Cette phase est souvent sous-estimée, ce qui a pour conséquence un retard important sur la mise en production du projet.</w:t>
      </w:r>
    </w:p>
    <w:p w:rsidR="00A55D24" w:rsidRPr="00A07801" w:rsidRDefault="00A55D24" w:rsidP="006B0B0E">
      <w:pPr>
        <w:pStyle w:val="Paragraphedeliste"/>
        <w:numPr>
          <w:ilvl w:val="0"/>
          <w:numId w:val="14"/>
        </w:numPr>
        <w:rPr>
          <w:b/>
        </w:rPr>
      </w:pPr>
      <w:r>
        <w:rPr>
          <w:b/>
        </w:rPr>
        <w:t xml:space="preserve">Mise en production : </w:t>
      </w:r>
      <w:r w:rsidR="00A07801">
        <w:t xml:space="preserve">Phase critique du projet, puisque cette dernière rendra tout le travail effectué visible aux utilisateurs. Durant cette phase on </w:t>
      </w:r>
      <w:r w:rsidR="00787ECB">
        <w:t>effectuera</w:t>
      </w:r>
      <w:r w:rsidR="00A07801">
        <w:t xml:space="preserve"> un déploiement</w:t>
      </w:r>
      <w:r w:rsidR="005B6BEB">
        <w:t xml:space="preserve"> de l’application</w:t>
      </w:r>
      <w:r w:rsidR="003113B3">
        <w:t>,</w:t>
      </w:r>
      <w:r w:rsidR="00A07801">
        <w:t xml:space="preserve"> suivi d’un test de charge pour s’assurer du volume d’utilisateur</w:t>
      </w:r>
      <w:r w:rsidR="00366103">
        <w:t>s</w:t>
      </w:r>
      <w:r w:rsidR="00D2470A">
        <w:t xml:space="preserve"> supporté</w:t>
      </w:r>
      <w:r w:rsidR="003113B3">
        <w:t>,</w:t>
      </w:r>
      <w:r w:rsidR="006D0DA0">
        <w:t xml:space="preserve"> </w:t>
      </w:r>
      <w:r w:rsidR="003113B3">
        <w:t xml:space="preserve">ainsi </w:t>
      </w:r>
      <w:r w:rsidR="00C04DA1">
        <w:t>des correctifs de bug (</w:t>
      </w:r>
      <w:r w:rsidR="00902B36">
        <w:t>pl</w:t>
      </w:r>
      <w:r w:rsidR="00975835">
        <w:t>us communément appelés hotfix)</w:t>
      </w:r>
      <w:r w:rsidR="007E4CA3">
        <w:t>,</w:t>
      </w:r>
      <w:r w:rsidR="00902B36">
        <w:t xml:space="preserve"> et</w:t>
      </w:r>
      <w:r w:rsidR="00644960">
        <w:t xml:space="preserve"> </w:t>
      </w:r>
      <w:r w:rsidR="00B32936">
        <w:t>pour finir</w:t>
      </w:r>
      <w:r w:rsidR="009369B5">
        <w:t>,</w:t>
      </w:r>
      <w:r w:rsidR="003113B3">
        <w:t xml:space="preserve"> </w:t>
      </w:r>
      <w:r w:rsidR="00A07801">
        <w:t>l’alimentation du site en contenu.</w:t>
      </w:r>
    </w:p>
    <w:p w:rsidR="00A07801" w:rsidRPr="00A55D24" w:rsidRDefault="00A07801" w:rsidP="006B0B0E">
      <w:pPr>
        <w:pStyle w:val="Paragraphedeliste"/>
        <w:numPr>
          <w:ilvl w:val="0"/>
          <w:numId w:val="14"/>
        </w:numPr>
        <w:rPr>
          <w:b/>
        </w:rPr>
      </w:pPr>
      <w:r>
        <w:rPr>
          <w:b/>
        </w:rPr>
        <w:t xml:space="preserve">Post-production : </w:t>
      </w:r>
      <w:r w:rsidR="00916B4F">
        <w:t xml:space="preserve">À la suite des </w:t>
      </w:r>
      <w:r>
        <w:t>retours utilisateurs, des améliorations et de nouvelles fonctionnalités pourront être appo</w:t>
      </w:r>
      <w:r w:rsidR="00246AD2">
        <w:t>rtées. Une communication importante</w:t>
      </w:r>
      <w:r>
        <w:t xml:space="preserve"> est nécessaire pour faire connaître le projet.</w:t>
      </w:r>
    </w:p>
    <w:p w:rsidR="00ED6D96" w:rsidRDefault="00E046D6" w:rsidP="00BB28B8">
      <w:pPr>
        <w:pStyle w:val="Image"/>
      </w:pPr>
      <w:bookmarkStart w:id="101" w:name="_GoBack"/>
      <w:r>
        <w:lastRenderedPageBreak/>
        <w:drawing>
          <wp:inline distT="0" distB="0" distL="0" distR="0">
            <wp:extent cx="4305783" cy="79560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44">
                      <a:extLst>
                        <a:ext uri="{28A0092B-C50C-407E-A947-70E740481C1C}">
                          <a14:useLocalDpi xmlns:a14="http://schemas.microsoft.com/office/drawing/2010/main" val="0"/>
                        </a:ext>
                      </a:extLst>
                    </a:blip>
                    <a:stretch>
                      <a:fillRect/>
                    </a:stretch>
                  </pic:blipFill>
                  <pic:spPr>
                    <a:xfrm>
                      <a:off x="0" y="0"/>
                      <a:ext cx="4335899" cy="8011690"/>
                    </a:xfrm>
                    <a:prstGeom prst="rect">
                      <a:avLst/>
                    </a:prstGeom>
                  </pic:spPr>
                </pic:pic>
              </a:graphicData>
            </a:graphic>
          </wp:inline>
        </w:drawing>
      </w:r>
      <w:bookmarkEnd w:id="101"/>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2" w:name="_Toc513543749"/>
      <w:r w:rsidRPr="00A07801">
        <w:rPr>
          <w:lang w:val="en-US"/>
        </w:rPr>
        <w:lastRenderedPageBreak/>
        <w:t>Planning</w:t>
      </w:r>
      <w:bookmarkEnd w:id="102"/>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45">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DE1F4D" w:rsidRDefault="003C0109" w:rsidP="00231E9C">
      <w:pPr>
        <w:pStyle w:val="Titre3"/>
      </w:pPr>
      <w:bookmarkStart w:id="103" w:name="_Toc513543750"/>
      <w:r>
        <w:lastRenderedPageBreak/>
        <w:t>Analyse des coûts</w:t>
      </w:r>
      <w:bookmarkEnd w:id="103"/>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46">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4" w:name="_Toc513543751"/>
      <w:r>
        <w:lastRenderedPageBreak/>
        <w:t>Réalisation</w:t>
      </w:r>
      <w:bookmarkEnd w:id="104"/>
    </w:p>
    <w:p w:rsidR="00471FC4" w:rsidRDefault="00471FC4" w:rsidP="00231E9C">
      <w:pPr>
        <w:pStyle w:val="Titre3"/>
      </w:pPr>
      <w:bookmarkStart w:id="105" w:name="_Toc513543752"/>
      <w:r>
        <w:t>Mise en place de l’environnement</w:t>
      </w:r>
      <w:bookmarkEnd w:id="105"/>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6B0B0E">
      <w:pPr>
        <w:pStyle w:val="Paragraphedeliste"/>
        <w:numPr>
          <w:ilvl w:val="0"/>
          <w:numId w:val="19"/>
        </w:numPr>
      </w:pPr>
      <w:r>
        <w:t>Simplicité de mise en place et de maintenabilité</w:t>
      </w:r>
    </w:p>
    <w:p w:rsidR="00B96EEA" w:rsidRDefault="00B96EEA" w:rsidP="006B0B0E">
      <w:pPr>
        <w:pStyle w:val="Paragraphedeliste"/>
        <w:numPr>
          <w:ilvl w:val="0"/>
          <w:numId w:val="19"/>
        </w:numPr>
      </w:pPr>
      <w:r>
        <w:t>Facilité de changement d’architecture</w:t>
      </w:r>
    </w:p>
    <w:p w:rsidR="00B96EEA" w:rsidRDefault="00B96EEA" w:rsidP="006B0B0E">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47">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4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49">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 xml:space="preserve">Firebase est une technologie « backend </w:t>
      </w:r>
      <w:proofErr w:type="spellStart"/>
      <w:r>
        <w:t>less</w:t>
      </w:r>
      <w:proofErr w:type="spellEnd"/>
      <w:r>
        <w:t>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903915" w:rsidRDefault="00762C43" w:rsidP="00903915">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903915" w:rsidP="00F113EE">
      <w:pPr>
        <w:spacing w:after="0" w:line="240" w:lineRule="auto"/>
        <w:jc w:val="left"/>
      </w:pPr>
      <w:r>
        <w:br w:type="page"/>
      </w:r>
    </w:p>
    <w:p w:rsidR="00D15BD4" w:rsidRDefault="00D15BD4" w:rsidP="00231E9C">
      <w:pPr>
        <w:pStyle w:val="Titre3"/>
      </w:pPr>
      <w:bookmarkStart w:id="106" w:name="_Toc513543753"/>
      <w:r>
        <w:lastRenderedPageBreak/>
        <w:t>Développement</w:t>
      </w:r>
      <w:bookmarkEnd w:id="106"/>
    </w:p>
    <w:p w:rsidR="00EF1FB4" w:rsidRDefault="00EF1FB4" w:rsidP="00EF1FB4">
      <w:r>
        <w:t>La phase de développement s’est déroulée en trois grandes étapes :</w:t>
      </w:r>
    </w:p>
    <w:p w:rsidR="00EF1FB4" w:rsidRDefault="00EF1FB4" w:rsidP="006B0B0E">
      <w:pPr>
        <w:pStyle w:val="Paragraphedeliste"/>
        <w:numPr>
          <w:ilvl w:val="0"/>
          <w:numId w:val="9"/>
        </w:numPr>
      </w:pPr>
      <w:r>
        <w:t>Ouverture du projet sur Firebase, permettant l’accès aux fonctionnalités de ce dernier (connexion utilisateur, base de données, etc.)</w:t>
      </w:r>
    </w:p>
    <w:p w:rsidR="00EF1FB4" w:rsidRDefault="00EF1FB4" w:rsidP="006B0B0E">
      <w:pPr>
        <w:pStyle w:val="Paragraphedeliste"/>
        <w:numPr>
          <w:ilvl w:val="0"/>
          <w:numId w:val="9"/>
        </w:numPr>
      </w:pPr>
      <w:r>
        <w:t>Ouverture d’un projet ElasticSearch sur la plateforme Bonzaï (permettant la recherche de snippets)</w:t>
      </w:r>
    </w:p>
    <w:p w:rsidR="0093542F" w:rsidRDefault="00EF1FB4" w:rsidP="006B0B0E">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7" w:name="_Toc513543754"/>
      <w:r>
        <w:t>I</w:t>
      </w:r>
      <w:r w:rsidR="00D15BD4">
        <w:t>ntégration continue</w:t>
      </w:r>
      <w:r>
        <w:t xml:space="preserve"> et automatisation des tests</w:t>
      </w:r>
      <w:bookmarkEnd w:id="107"/>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50">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Default="00DA7EF8" w:rsidP="00DA7EF8">
      <w:pPr>
        <w:pStyle w:val="Titre2"/>
      </w:pPr>
      <w:bookmarkStart w:id="108" w:name="_Toc513543755"/>
      <w:r>
        <w:lastRenderedPageBreak/>
        <w:t>Aspects juridiques</w:t>
      </w:r>
      <w:bookmarkEnd w:id="108"/>
    </w:p>
    <w:p w:rsidR="00575CFF" w:rsidRDefault="002828CB" w:rsidP="002828CB">
      <w:r>
        <w:t xml:space="preserve">Du fait de l’utilisation d’un fournisseur de service (Firebase), et l’achat d’un nom de domaine (via OVH), nous nous devons de </w:t>
      </w:r>
      <w:r w:rsidR="00C60E5A">
        <w:t>connai</w:t>
      </w:r>
      <w:r>
        <w:t xml:space="preserve">tre les conditions d’utilisation de chacun. Voici ci-joint quelques exemples de « contrats » que nous acceptons lors de l’utilisation des fournisseurs : </w:t>
      </w:r>
    </w:p>
    <w:p w:rsidR="00035C58" w:rsidRPr="002828CB" w:rsidRDefault="00035C58" w:rsidP="00575CFF">
      <w:pPr>
        <w:rPr>
          <w:rStyle w:val="lev"/>
        </w:rPr>
      </w:pPr>
      <w:r w:rsidRPr="002828CB">
        <w:rPr>
          <w:rStyle w:val="lev"/>
        </w:rPr>
        <w:t>Hébergement avec Firebase (Google)</w:t>
      </w:r>
    </w:p>
    <w:p w:rsidR="00035C58" w:rsidRDefault="00035C58" w:rsidP="006B0B0E">
      <w:pPr>
        <w:pStyle w:val="Paragraphedeliste"/>
        <w:numPr>
          <w:ilvl w:val="0"/>
          <w:numId w:val="24"/>
        </w:numPr>
      </w:pPr>
      <w:r>
        <w:t>Le contenu diffusé est sous la responsabilité du client, des revues par le fournisseur peuvent être effectuées afin de s’assurer que rien d’illégal ne soit stocké</w:t>
      </w:r>
    </w:p>
    <w:p w:rsidR="00035C58" w:rsidRDefault="00035C58" w:rsidP="006B0B0E">
      <w:pPr>
        <w:pStyle w:val="Paragraphedeliste"/>
        <w:numPr>
          <w:ilvl w:val="0"/>
          <w:numId w:val="24"/>
        </w:numPr>
      </w:pPr>
      <w:r>
        <w:t>Le fournisseur se réserve le droit de supprimer l’accès et les données si des informations illégales sont présentes</w:t>
      </w:r>
    </w:p>
    <w:p w:rsidR="00035C58" w:rsidRDefault="00035C58" w:rsidP="006B0B0E">
      <w:pPr>
        <w:pStyle w:val="Paragraphedeliste"/>
        <w:numPr>
          <w:ilvl w:val="0"/>
          <w:numId w:val="24"/>
        </w:numPr>
      </w:pPr>
      <w:r>
        <w:t>Le fournisseur ne possède pas la propriété intellectuelle du contenu hébergé</w:t>
      </w:r>
    </w:p>
    <w:p w:rsidR="00035C58" w:rsidRDefault="00035C58" w:rsidP="006B0B0E">
      <w:pPr>
        <w:pStyle w:val="Paragraphedeliste"/>
        <w:numPr>
          <w:ilvl w:val="0"/>
          <w:numId w:val="24"/>
        </w:numPr>
      </w:pPr>
      <w:r>
        <w:t>Le fournisseur se réserve le droit de supprimer l’accès si la propriété intellectuelle n’est pas détenue par le client sur le contenu (copie)</w:t>
      </w:r>
    </w:p>
    <w:p w:rsidR="00035C58" w:rsidRPr="002828CB" w:rsidRDefault="00035C58" w:rsidP="00035C58">
      <w:pPr>
        <w:rPr>
          <w:rStyle w:val="lev"/>
        </w:rPr>
      </w:pPr>
      <w:r w:rsidRPr="002828CB">
        <w:rPr>
          <w:rStyle w:val="lev"/>
        </w:rPr>
        <w:t>Nom de domaine (OVH)</w:t>
      </w:r>
    </w:p>
    <w:p w:rsidR="00035C58" w:rsidRDefault="00035C58" w:rsidP="006B0B0E">
      <w:pPr>
        <w:pStyle w:val="Paragraphedeliste"/>
        <w:numPr>
          <w:ilvl w:val="0"/>
          <w:numId w:val="26"/>
        </w:numPr>
      </w:pPr>
      <w:r>
        <w:t>Le fournisseur ne sera pas tenu responsable de l’utilisation faite du nom de domaine</w:t>
      </w:r>
    </w:p>
    <w:p w:rsidR="00035C58" w:rsidRDefault="00035C58" w:rsidP="006B0B0E">
      <w:pPr>
        <w:pStyle w:val="Paragraphedeliste"/>
        <w:numPr>
          <w:ilvl w:val="0"/>
          <w:numId w:val="26"/>
        </w:numPr>
      </w:pPr>
      <w:r>
        <w:t>Le client est tenu de fournir des informations exactes au bureau d’enregistrement aux vues de la publication dans des répertoires tel que le WHOIS</w:t>
      </w:r>
    </w:p>
    <w:p w:rsidR="00035C58" w:rsidRDefault="00F731E2" w:rsidP="00F731E2">
      <w:r>
        <w:t>Concernant notre application, du fait que nous stockons des données privées des utilisateurs, ainsi que le contenu publié par ces derniers, nous avons des obligations à postériori.</w:t>
      </w:r>
      <w:r w:rsidR="00035C58">
        <w:t xml:space="preserve"> Il est donc nécessaire de mettre à dispositions des conditions d’utilisation sur SnipHub, couvrant divers points,</w:t>
      </w:r>
      <w:r>
        <w:t xml:space="preserve"> par exemple</w:t>
      </w:r>
      <w:r w:rsidR="00035C58">
        <w:t> :</w:t>
      </w:r>
    </w:p>
    <w:p w:rsidR="00035C58" w:rsidRDefault="00035C58" w:rsidP="006B0B0E">
      <w:pPr>
        <w:pStyle w:val="Paragraphedeliste"/>
        <w:numPr>
          <w:ilvl w:val="0"/>
          <w:numId w:val="25"/>
        </w:numPr>
      </w:pPr>
      <w:r>
        <w:t>L’équipe SnipHub se réserve le droit de supprimer tout commentaire raciste, homophobe, ou profanatoire, portant atteinte à la liberté personnelle</w:t>
      </w:r>
    </w:p>
    <w:p w:rsidR="00035C58" w:rsidRDefault="00035C58" w:rsidP="006B0B0E">
      <w:pPr>
        <w:pStyle w:val="Paragraphedeliste"/>
        <w:numPr>
          <w:ilvl w:val="0"/>
          <w:numId w:val="25"/>
        </w:numPr>
      </w:pPr>
      <w:r>
        <w:t>L’équipe SnipHub se réserve le droit de supprimer l’accès à tout utilisateur faisant usage abusif des fonctionnalités (publication intempestive de commentaires à but non constructif, publication de snippet dénué de sens ou contenant tout propos diffamatoire)</w:t>
      </w:r>
    </w:p>
    <w:p w:rsidR="00737160" w:rsidRPr="00575CFF" w:rsidRDefault="002828CB" w:rsidP="006B0B0E">
      <w:pPr>
        <w:pStyle w:val="Paragraphedeliste"/>
        <w:numPr>
          <w:ilvl w:val="0"/>
          <w:numId w:val="25"/>
        </w:numPr>
      </w:pPr>
      <w:r>
        <w:t>L’équipe SnipHub s’engage à ne pas divulguer les données personnelles des utilisateurs, sauf cas éventuel d’une attaque visant à dérober ces informations (respect de la CNIL)</w:t>
      </w:r>
    </w:p>
    <w:p w:rsidR="0010610A" w:rsidRDefault="00B26323" w:rsidP="00231E9C">
      <w:pPr>
        <w:pStyle w:val="Titre2"/>
      </w:pPr>
      <w:bookmarkStart w:id="109" w:name="_Toc513543756"/>
      <w:r w:rsidRPr="00501196">
        <w:lastRenderedPageBreak/>
        <w:t>Mise en production</w:t>
      </w:r>
      <w:bookmarkEnd w:id="109"/>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6B0B0E">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t xml:space="preserve"> (on peut retrouver le même cas pour les styles </w:t>
      </w:r>
      <w:r w:rsidRPr="00306884">
        <w:rPr>
          <w:rStyle w:val="CodeinlineCar"/>
          <w:shd w:val="clear" w:color="auto" w:fill="F2F2F2" w:themeFill="background1" w:themeFillShade="F2"/>
        </w:rPr>
        <w:t>styles.css</w:t>
      </w:r>
      <w:r w:rsidRPr="00306884">
        <w:t>)</w:t>
      </w:r>
      <w:r w:rsidR="00736475">
        <w:t>. On parle de SPA (Single Page Application).</w:t>
      </w:r>
    </w:p>
    <w:p w:rsidR="00306884" w:rsidRDefault="00306884" w:rsidP="006B0B0E">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 xml:space="preserve">un service firebase permettant de distribuer des fichiers statiques.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6B0B0E">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10" w:name="_Toc513543757"/>
      <w:r>
        <w:t>Suivi du budget</w:t>
      </w:r>
      <w:bookmarkEnd w:id="110"/>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Graphique du suivi du budget, réalisé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52">
                      <a:extLst>
                        <a:ext uri="{28A0092B-C50C-407E-A947-70E740481C1C}">
                          <a14:useLocalDpi xmlns:a14="http://schemas.microsoft.com/office/drawing/2010/main" val="0"/>
                        </a:ext>
                      </a:extLst>
                    </a:blip>
                    <a:stretch>
                      <a:fillRect/>
                    </a:stretch>
                  </pic:blipFill>
                  <pic:spPr>
                    <a:xfrm>
                      <a:off x="0" y="0"/>
                      <a:ext cx="3370887" cy="5306935"/>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3153F4" w:rsidRDefault="003153F4" w:rsidP="00231E9C">
      <w:pPr>
        <w:pStyle w:val="Titre2"/>
      </w:pPr>
      <w:bookmarkStart w:id="111" w:name="_Toc513543759"/>
      <w:r>
        <w:lastRenderedPageBreak/>
        <w:t>Retour d’expérience</w:t>
      </w:r>
      <w:bookmarkEnd w:id="111"/>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6B0B0E">
      <w:pPr>
        <w:pStyle w:val="Paragraphedeliste"/>
        <w:numPr>
          <w:ilvl w:val="0"/>
          <w:numId w:val="20"/>
        </w:numPr>
      </w:pPr>
      <w:r>
        <w:t>Savoir étudier un marcher, les solutions existantes et les concurrents</w:t>
      </w:r>
    </w:p>
    <w:p w:rsidR="00D13739" w:rsidRDefault="00D13739" w:rsidP="006B0B0E">
      <w:pPr>
        <w:pStyle w:val="Paragraphedeliste"/>
        <w:numPr>
          <w:ilvl w:val="0"/>
          <w:numId w:val="20"/>
        </w:numPr>
      </w:pPr>
      <w:r>
        <w:t>Prévoir des charges de travail</w:t>
      </w:r>
    </w:p>
    <w:p w:rsidR="00D13739" w:rsidRDefault="00D13739" w:rsidP="006B0B0E">
      <w:pPr>
        <w:pStyle w:val="Paragraphedeliste"/>
        <w:numPr>
          <w:ilvl w:val="0"/>
          <w:numId w:val="20"/>
        </w:numPr>
      </w:pPr>
      <w:r>
        <w:t>Prévoir un budget</w:t>
      </w:r>
    </w:p>
    <w:p w:rsidR="00D13739" w:rsidRDefault="00D13739" w:rsidP="006B0B0E">
      <w:pPr>
        <w:pStyle w:val="Paragraphedeliste"/>
        <w:numPr>
          <w:ilvl w:val="0"/>
          <w:numId w:val="20"/>
        </w:numPr>
      </w:pPr>
      <w:r>
        <w:t>Savoir s’adapter en cas de non-conformité aux délais ou au budget</w:t>
      </w:r>
    </w:p>
    <w:p w:rsidR="0031762D" w:rsidRDefault="0031762D" w:rsidP="006B0B0E">
      <w:pPr>
        <w:pStyle w:val="Paragraphedeliste"/>
        <w:numPr>
          <w:ilvl w:val="0"/>
          <w:numId w:val="20"/>
        </w:numPr>
      </w:pPr>
      <w:r>
        <w:t>Connaître tous les aspects juridiques obligatoires</w:t>
      </w:r>
    </w:p>
    <w:p w:rsidR="003F107F" w:rsidRDefault="003F107F" w:rsidP="006B0B0E">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00B7E" w:rsidRPr="00501196" w:rsidRDefault="00600B7E" w:rsidP="00D13739">
      <w:r w:rsidRPr="00501196">
        <w:br w:type="page"/>
      </w:r>
    </w:p>
    <w:p w:rsidR="00E3471D" w:rsidRDefault="00600B7E" w:rsidP="006233BD">
      <w:pPr>
        <w:pStyle w:val="Titre1"/>
      </w:pPr>
      <w:bookmarkStart w:id="112" w:name="_Toc513543760"/>
      <w:r w:rsidRPr="00501196">
        <w:lastRenderedPageBreak/>
        <w:t>Conclusion</w:t>
      </w:r>
      <w:bookmarkEnd w:id="112"/>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3" w:name="_Toc513543761"/>
      <w:r>
        <w:lastRenderedPageBreak/>
        <w:t>Annexes</w:t>
      </w:r>
      <w:bookmarkEnd w:id="113"/>
    </w:p>
    <w:p w:rsidR="00696FB2" w:rsidRPr="00696FB2" w:rsidRDefault="00696FB2" w:rsidP="00696FB2"/>
    <w:sectPr w:rsidR="00696FB2" w:rsidRPr="00696FB2" w:rsidSect="00B6027A">
      <w:headerReference w:type="default" r:id="rId53"/>
      <w:footerReference w:type="default" r:id="rId54"/>
      <w:headerReference w:type="first" r:id="rId55"/>
      <w:footerReference w:type="first" r:id="rId56"/>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6C5" w:rsidRDefault="00F756C5" w:rsidP="00C51323">
      <w:r>
        <w:separator/>
      </w:r>
    </w:p>
  </w:endnote>
  <w:endnote w:type="continuationSeparator" w:id="0">
    <w:p w:rsidR="00F756C5" w:rsidRDefault="00F756C5"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F UI Display">
    <w:panose1 w:val="00000500000000000000"/>
    <w:charset w:val="00"/>
    <w:family w:val="auto"/>
    <w:notTrueType/>
    <w:pitch w:val="variable"/>
    <w:sig w:usb0="2000028F" w:usb1="02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CC7B9C" w:rsidRDefault="00CC7B9C"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CC7B9C" w:rsidRDefault="00CC7B9C" w:rsidP="00615BE2">
    <w:pPr>
      <w:pStyle w:val="Pieddepage"/>
      <w:ind w:right="360"/>
      <w:rPr>
        <w:rStyle w:val="Numrodepage"/>
      </w:rPr>
    </w:pPr>
  </w:p>
  <w:p w:rsidR="00CC7B9C" w:rsidRDefault="00CC7B9C"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B9C" w:rsidRDefault="00CC7B9C" w:rsidP="00051D9E">
    <w:pPr>
      <w:pStyle w:val="Pieddepage"/>
      <w:framePr w:wrap="none" w:vAnchor="text" w:hAnchor="margin" w:xAlign="right" w:y="1"/>
      <w:rPr>
        <w:rStyle w:val="Numrodepage"/>
      </w:rPr>
    </w:pPr>
  </w:p>
  <w:p w:rsidR="00CC7B9C" w:rsidRDefault="00CC7B9C"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B9C" w:rsidRPr="00B6027A" w:rsidRDefault="00CC7B9C"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CC7B9C" w:rsidRPr="00B6027A" w:rsidRDefault="00CC7B9C"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B9C" w:rsidRDefault="00CC7B9C"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CC7B9C" w:rsidRDefault="00CC7B9C"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6C5" w:rsidRDefault="00F756C5" w:rsidP="00C51323">
      <w:r>
        <w:separator/>
      </w:r>
    </w:p>
  </w:footnote>
  <w:footnote w:type="continuationSeparator" w:id="0">
    <w:p w:rsidR="00F756C5" w:rsidRDefault="00F756C5"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B9C" w:rsidRPr="005F214F" w:rsidRDefault="00CC7B9C"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B9C" w:rsidRPr="005F214F" w:rsidRDefault="00CC7B9C"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B9C" w:rsidRDefault="00CC7B9C">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37EBE"/>
    <w:multiLevelType w:val="hybridMultilevel"/>
    <w:tmpl w:val="1CF2C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6C4859"/>
    <w:multiLevelType w:val="hybridMultilevel"/>
    <w:tmpl w:val="A5229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0126FD"/>
    <w:multiLevelType w:val="hybridMultilevel"/>
    <w:tmpl w:val="CDFCC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2A1074"/>
    <w:multiLevelType w:val="hybridMultilevel"/>
    <w:tmpl w:val="E8B0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5D798E"/>
    <w:multiLevelType w:val="hybridMultilevel"/>
    <w:tmpl w:val="002E2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6"/>
  </w:num>
  <w:num w:numId="4">
    <w:abstractNumId w:val="4"/>
  </w:num>
  <w:num w:numId="5">
    <w:abstractNumId w:val="12"/>
  </w:num>
  <w:num w:numId="6">
    <w:abstractNumId w:val="7"/>
  </w:num>
  <w:num w:numId="7">
    <w:abstractNumId w:val="1"/>
  </w:num>
  <w:num w:numId="8">
    <w:abstractNumId w:val="14"/>
  </w:num>
  <w:num w:numId="9">
    <w:abstractNumId w:val="0"/>
  </w:num>
  <w:num w:numId="10">
    <w:abstractNumId w:val="17"/>
  </w:num>
  <w:num w:numId="11">
    <w:abstractNumId w:val="15"/>
  </w:num>
  <w:num w:numId="12">
    <w:abstractNumId w:val="9"/>
  </w:num>
  <w:num w:numId="13">
    <w:abstractNumId w:val="18"/>
  </w:num>
  <w:num w:numId="14">
    <w:abstractNumId w:val="25"/>
  </w:num>
  <w:num w:numId="15">
    <w:abstractNumId w:val="20"/>
  </w:num>
  <w:num w:numId="16">
    <w:abstractNumId w:val="24"/>
  </w:num>
  <w:num w:numId="17">
    <w:abstractNumId w:val="22"/>
  </w:num>
  <w:num w:numId="18">
    <w:abstractNumId w:val="6"/>
  </w:num>
  <w:num w:numId="19">
    <w:abstractNumId w:val="13"/>
  </w:num>
  <w:num w:numId="20">
    <w:abstractNumId w:val="5"/>
  </w:num>
  <w:num w:numId="21">
    <w:abstractNumId w:val="2"/>
  </w:num>
  <w:num w:numId="22">
    <w:abstractNumId w:val="19"/>
  </w:num>
  <w:num w:numId="23">
    <w:abstractNumId w:val="21"/>
  </w:num>
  <w:num w:numId="24">
    <w:abstractNumId w:val="23"/>
  </w:num>
  <w:num w:numId="25">
    <w:abstractNumId w:val="8"/>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4DB"/>
    <w:rsid w:val="00010B88"/>
    <w:rsid w:val="000119E3"/>
    <w:rsid w:val="00012515"/>
    <w:rsid w:val="000170D7"/>
    <w:rsid w:val="00017242"/>
    <w:rsid w:val="00021950"/>
    <w:rsid w:val="00033F9A"/>
    <w:rsid w:val="0003578C"/>
    <w:rsid w:val="000359DF"/>
    <w:rsid w:val="00035C58"/>
    <w:rsid w:val="00037E65"/>
    <w:rsid w:val="0004061D"/>
    <w:rsid w:val="00043B5F"/>
    <w:rsid w:val="00051D9E"/>
    <w:rsid w:val="00052A51"/>
    <w:rsid w:val="0005374F"/>
    <w:rsid w:val="00053E9A"/>
    <w:rsid w:val="00055A12"/>
    <w:rsid w:val="000569D6"/>
    <w:rsid w:val="00063196"/>
    <w:rsid w:val="00066E34"/>
    <w:rsid w:val="000677B2"/>
    <w:rsid w:val="000706CA"/>
    <w:rsid w:val="00070B69"/>
    <w:rsid w:val="00072CBB"/>
    <w:rsid w:val="00075B8A"/>
    <w:rsid w:val="00083324"/>
    <w:rsid w:val="0008674D"/>
    <w:rsid w:val="00086A05"/>
    <w:rsid w:val="00086B37"/>
    <w:rsid w:val="00086EFB"/>
    <w:rsid w:val="000949B9"/>
    <w:rsid w:val="00096ACE"/>
    <w:rsid w:val="000A5A15"/>
    <w:rsid w:val="000A617A"/>
    <w:rsid w:val="000A628D"/>
    <w:rsid w:val="000B027C"/>
    <w:rsid w:val="000B3D9A"/>
    <w:rsid w:val="000B4309"/>
    <w:rsid w:val="000C41A1"/>
    <w:rsid w:val="000C48FD"/>
    <w:rsid w:val="000D06D4"/>
    <w:rsid w:val="000D31DF"/>
    <w:rsid w:val="000D502A"/>
    <w:rsid w:val="000D709D"/>
    <w:rsid w:val="000E37B7"/>
    <w:rsid w:val="000E44C9"/>
    <w:rsid w:val="000E59F6"/>
    <w:rsid w:val="000E778E"/>
    <w:rsid w:val="000E7F45"/>
    <w:rsid w:val="000F08B5"/>
    <w:rsid w:val="000F33F1"/>
    <w:rsid w:val="000F54BA"/>
    <w:rsid w:val="000F63DA"/>
    <w:rsid w:val="001018F9"/>
    <w:rsid w:val="0010610A"/>
    <w:rsid w:val="00110469"/>
    <w:rsid w:val="00112AEF"/>
    <w:rsid w:val="00120C08"/>
    <w:rsid w:val="00122397"/>
    <w:rsid w:val="001223E5"/>
    <w:rsid w:val="001234CA"/>
    <w:rsid w:val="00125CB0"/>
    <w:rsid w:val="00126DAD"/>
    <w:rsid w:val="0013532A"/>
    <w:rsid w:val="00136AE3"/>
    <w:rsid w:val="00136C52"/>
    <w:rsid w:val="00140C63"/>
    <w:rsid w:val="00141166"/>
    <w:rsid w:val="00141954"/>
    <w:rsid w:val="001430CC"/>
    <w:rsid w:val="0014598F"/>
    <w:rsid w:val="00147465"/>
    <w:rsid w:val="00151479"/>
    <w:rsid w:val="00153390"/>
    <w:rsid w:val="0016023A"/>
    <w:rsid w:val="00162F42"/>
    <w:rsid w:val="00164A4E"/>
    <w:rsid w:val="00165101"/>
    <w:rsid w:val="001675A1"/>
    <w:rsid w:val="00167861"/>
    <w:rsid w:val="0017014D"/>
    <w:rsid w:val="00172B7A"/>
    <w:rsid w:val="0017324D"/>
    <w:rsid w:val="001829BB"/>
    <w:rsid w:val="00182AA1"/>
    <w:rsid w:val="00186664"/>
    <w:rsid w:val="001925AA"/>
    <w:rsid w:val="00194D50"/>
    <w:rsid w:val="001976B8"/>
    <w:rsid w:val="001A036A"/>
    <w:rsid w:val="001A10C4"/>
    <w:rsid w:val="001A2679"/>
    <w:rsid w:val="001A298B"/>
    <w:rsid w:val="001A5138"/>
    <w:rsid w:val="001B1AC6"/>
    <w:rsid w:val="001B1F02"/>
    <w:rsid w:val="001B78EE"/>
    <w:rsid w:val="001C152F"/>
    <w:rsid w:val="001C1F61"/>
    <w:rsid w:val="001C456B"/>
    <w:rsid w:val="001C61D6"/>
    <w:rsid w:val="001C7696"/>
    <w:rsid w:val="001D0D07"/>
    <w:rsid w:val="001D1697"/>
    <w:rsid w:val="001D3922"/>
    <w:rsid w:val="001D3A11"/>
    <w:rsid w:val="001D3FE4"/>
    <w:rsid w:val="001D503D"/>
    <w:rsid w:val="001D62FC"/>
    <w:rsid w:val="001D6EBE"/>
    <w:rsid w:val="001E32CA"/>
    <w:rsid w:val="001F35F7"/>
    <w:rsid w:val="001F3808"/>
    <w:rsid w:val="002031AF"/>
    <w:rsid w:val="00203B32"/>
    <w:rsid w:val="00206656"/>
    <w:rsid w:val="00206A88"/>
    <w:rsid w:val="002154D3"/>
    <w:rsid w:val="0022107B"/>
    <w:rsid w:val="00223228"/>
    <w:rsid w:val="0023036A"/>
    <w:rsid w:val="00231E79"/>
    <w:rsid w:val="00231E9C"/>
    <w:rsid w:val="0023216E"/>
    <w:rsid w:val="00233B6A"/>
    <w:rsid w:val="002340B4"/>
    <w:rsid w:val="00235DBD"/>
    <w:rsid w:val="0023635B"/>
    <w:rsid w:val="00237665"/>
    <w:rsid w:val="00241D8E"/>
    <w:rsid w:val="00243FC3"/>
    <w:rsid w:val="00244C46"/>
    <w:rsid w:val="00246AD2"/>
    <w:rsid w:val="00252B79"/>
    <w:rsid w:val="002572CE"/>
    <w:rsid w:val="00261B0B"/>
    <w:rsid w:val="0026239F"/>
    <w:rsid w:val="002678C8"/>
    <w:rsid w:val="00270A7D"/>
    <w:rsid w:val="00271EA4"/>
    <w:rsid w:val="0027357F"/>
    <w:rsid w:val="00275DD2"/>
    <w:rsid w:val="00276485"/>
    <w:rsid w:val="00277F24"/>
    <w:rsid w:val="002828CB"/>
    <w:rsid w:val="002841EE"/>
    <w:rsid w:val="00284674"/>
    <w:rsid w:val="00284B41"/>
    <w:rsid w:val="002915DD"/>
    <w:rsid w:val="0029778B"/>
    <w:rsid w:val="002A02FC"/>
    <w:rsid w:val="002A32FF"/>
    <w:rsid w:val="002A41B2"/>
    <w:rsid w:val="002A52DF"/>
    <w:rsid w:val="002A6D03"/>
    <w:rsid w:val="002B200D"/>
    <w:rsid w:val="002B3A62"/>
    <w:rsid w:val="002B785B"/>
    <w:rsid w:val="002C0AD4"/>
    <w:rsid w:val="002C0B0E"/>
    <w:rsid w:val="002C1380"/>
    <w:rsid w:val="002C1655"/>
    <w:rsid w:val="002C1C36"/>
    <w:rsid w:val="002C24D7"/>
    <w:rsid w:val="002C5E93"/>
    <w:rsid w:val="002C7920"/>
    <w:rsid w:val="002D5104"/>
    <w:rsid w:val="002D5C29"/>
    <w:rsid w:val="002E093E"/>
    <w:rsid w:val="002E1318"/>
    <w:rsid w:val="002E2673"/>
    <w:rsid w:val="002E4416"/>
    <w:rsid w:val="002F08DD"/>
    <w:rsid w:val="002F1A18"/>
    <w:rsid w:val="002F4987"/>
    <w:rsid w:val="002F7B72"/>
    <w:rsid w:val="0030292E"/>
    <w:rsid w:val="00306884"/>
    <w:rsid w:val="003113B3"/>
    <w:rsid w:val="003131CB"/>
    <w:rsid w:val="0031463A"/>
    <w:rsid w:val="003153F4"/>
    <w:rsid w:val="0031762D"/>
    <w:rsid w:val="00320395"/>
    <w:rsid w:val="00321D6E"/>
    <w:rsid w:val="00322A1C"/>
    <w:rsid w:val="00327613"/>
    <w:rsid w:val="003337C2"/>
    <w:rsid w:val="003375A8"/>
    <w:rsid w:val="00341FAB"/>
    <w:rsid w:val="00342FC2"/>
    <w:rsid w:val="00345D4A"/>
    <w:rsid w:val="00345F98"/>
    <w:rsid w:val="00346F1A"/>
    <w:rsid w:val="00347BE7"/>
    <w:rsid w:val="00356218"/>
    <w:rsid w:val="00356DA1"/>
    <w:rsid w:val="00362ACE"/>
    <w:rsid w:val="00364500"/>
    <w:rsid w:val="00366103"/>
    <w:rsid w:val="003725C7"/>
    <w:rsid w:val="00374F6B"/>
    <w:rsid w:val="00377564"/>
    <w:rsid w:val="00380DB5"/>
    <w:rsid w:val="00380DD7"/>
    <w:rsid w:val="003811D7"/>
    <w:rsid w:val="0038131F"/>
    <w:rsid w:val="0038681A"/>
    <w:rsid w:val="00390E1A"/>
    <w:rsid w:val="00392A5B"/>
    <w:rsid w:val="0039420D"/>
    <w:rsid w:val="003966DE"/>
    <w:rsid w:val="00396D75"/>
    <w:rsid w:val="003A14D1"/>
    <w:rsid w:val="003A282F"/>
    <w:rsid w:val="003A2B90"/>
    <w:rsid w:val="003A4DC2"/>
    <w:rsid w:val="003B1D39"/>
    <w:rsid w:val="003B43B3"/>
    <w:rsid w:val="003B4F5A"/>
    <w:rsid w:val="003C0109"/>
    <w:rsid w:val="003C6B61"/>
    <w:rsid w:val="003D2AA3"/>
    <w:rsid w:val="003D6AEA"/>
    <w:rsid w:val="003D7E46"/>
    <w:rsid w:val="003E0C5C"/>
    <w:rsid w:val="003E3982"/>
    <w:rsid w:val="003E3C02"/>
    <w:rsid w:val="003E67C1"/>
    <w:rsid w:val="003F107F"/>
    <w:rsid w:val="003F27DF"/>
    <w:rsid w:val="003F2A45"/>
    <w:rsid w:val="003F74C6"/>
    <w:rsid w:val="00401105"/>
    <w:rsid w:val="00404520"/>
    <w:rsid w:val="00405CF6"/>
    <w:rsid w:val="00406F77"/>
    <w:rsid w:val="004106E1"/>
    <w:rsid w:val="00411A50"/>
    <w:rsid w:val="00416C8A"/>
    <w:rsid w:val="0041704D"/>
    <w:rsid w:val="00420689"/>
    <w:rsid w:val="00423E34"/>
    <w:rsid w:val="00426253"/>
    <w:rsid w:val="004307DE"/>
    <w:rsid w:val="00430E8C"/>
    <w:rsid w:val="00435B39"/>
    <w:rsid w:val="00436C65"/>
    <w:rsid w:val="004417A0"/>
    <w:rsid w:val="00441BD9"/>
    <w:rsid w:val="004457C8"/>
    <w:rsid w:val="0044774B"/>
    <w:rsid w:val="0045328F"/>
    <w:rsid w:val="00453EF4"/>
    <w:rsid w:val="00462AD2"/>
    <w:rsid w:val="00463456"/>
    <w:rsid w:val="00471B0C"/>
    <w:rsid w:val="00471FC4"/>
    <w:rsid w:val="004729D2"/>
    <w:rsid w:val="00474645"/>
    <w:rsid w:val="00481F8B"/>
    <w:rsid w:val="0048289F"/>
    <w:rsid w:val="0048372F"/>
    <w:rsid w:val="00485B61"/>
    <w:rsid w:val="00491654"/>
    <w:rsid w:val="00494ADE"/>
    <w:rsid w:val="004A1047"/>
    <w:rsid w:val="004A2DA3"/>
    <w:rsid w:val="004B1D12"/>
    <w:rsid w:val="004B2C0C"/>
    <w:rsid w:val="004B73B7"/>
    <w:rsid w:val="004C16DD"/>
    <w:rsid w:val="004C2933"/>
    <w:rsid w:val="004C5AD0"/>
    <w:rsid w:val="004D042C"/>
    <w:rsid w:val="004D0F03"/>
    <w:rsid w:val="004D110F"/>
    <w:rsid w:val="004D32BD"/>
    <w:rsid w:val="004D40DF"/>
    <w:rsid w:val="004D4B01"/>
    <w:rsid w:val="004D4D24"/>
    <w:rsid w:val="004D650B"/>
    <w:rsid w:val="004E171D"/>
    <w:rsid w:val="004E2B9A"/>
    <w:rsid w:val="004E3C49"/>
    <w:rsid w:val="004E4550"/>
    <w:rsid w:val="004E4D06"/>
    <w:rsid w:val="004F0FC5"/>
    <w:rsid w:val="004F2D2F"/>
    <w:rsid w:val="004F6E42"/>
    <w:rsid w:val="004F75CA"/>
    <w:rsid w:val="004F7A7D"/>
    <w:rsid w:val="004F7DEF"/>
    <w:rsid w:val="00501196"/>
    <w:rsid w:val="00501B67"/>
    <w:rsid w:val="005071DA"/>
    <w:rsid w:val="00515A33"/>
    <w:rsid w:val="00516EA3"/>
    <w:rsid w:val="00517F87"/>
    <w:rsid w:val="00523069"/>
    <w:rsid w:val="00524B74"/>
    <w:rsid w:val="00531D04"/>
    <w:rsid w:val="00532C03"/>
    <w:rsid w:val="0053645D"/>
    <w:rsid w:val="00537BBA"/>
    <w:rsid w:val="005425B1"/>
    <w:rsid w:val="00550D85"/>
    <w:rsid w:val="005525D4"/>
    <w:rsid w:val="005534BD"/>
    <w:rsid w:val="0056103A"/>
    <w:rsid w:val="00561170"/>
    <w:rsid w:val="00565CCF"/>
    <w:rsid w:val="005662ED"/>
    <w:rsid w:val="00575CFF"/>
    <w:rsid w:val="00585E9A"/>
    <w:rsid w:val="0058656C"/>
    <w:rsid w:val="00586C48"/>
    <w:rsid w:val="005923F4"/>
    <w:rsid w:val="00593110"/>
    <w:rsid w:val="005938C2"/>
    <w:rsid w:val="00593AA3"/>
    <w:rsid w:val="00597CDE"/>
    <w:rsid w:val="005A1BAB"/>
    <w:rsid w:val="005A2B66"/>
    <w:rsid w:val="005A2D70"/>
    <w:rsid w:val="005A31E9"/>
    <w:rsid w:val="005A3646"/>
    <w:rsid w:val="005A3C52"/>
    <w:rsid w:val="005A6EED"/>
    <w:rsid w:val="005A7D21"/>
    <w:rsid w:val="005B013D"/>
    <w:rsid w:val="005B1269"/>
    <w:rsid w:val="005B272E"/>
    <w:rsid w:val="005B524C"/>
    <w:rsid w:val="005B6BEB"/>
    <w:rsid w:val="005B7B6C"/>
    <w:rsid w:val="005C050E"/>
    <w:rsid w:val="005C061D"/>
    <w:rsid w:val="005C0DFA"/>
    <w:rsid w:val="005C4C22"/>
    <w:rsid w:val="005C5196"/>
    <w:rsid w:val="005C604B"/>
    <w:rsid w:val="005D1DDD"/>
    <w:rsid w:val="005D4B5E"/>
    <w:rsid w:val="005E26B0"/>
    <w:rsid w:val="005E2830"/>
    <w:rsid w:val="005E5391"/>
    <w:rsid w:val="005E611E"/>
    <w:rsid w:val="005F214F"/>
    <w:rsid w:val="005F30BF"/>
    <w:rsid w:val="005F413C"/>
    <w:rsid w:val="005F67F7"/>
    <w:rsid w:val="005F6DB8"/>
    <w:rsid w:val="00600B7E"/>
    <w:rsid w:val="00600FC9"/>
    <w:rsid w:val="00601AE8"/>
    <w:rsid w:val="006024F2"/>
    <w:rsid w:val="006041C1"/>
    <w:rsid w:val="00605247"/>
    <w:rsid w:val="00607E30"/>
    <w:rsid w:val="0061057A"/>
    <w:rsid w:val="00610736"/>
    <w:rsid w:val="006132BC"/>
    <w:rsid w:val="00613E72"/>
    <w:rsid w:val="00615BE2"/>
    <w:rsid w:val="00615E9A"/>
    <w:rsid w:val="00616919"/>
    <w:rsid w:val="0062219D"/>
    <w:rsid w:val="006233BD"/>
    <w:rsid w:val="00634E5A"/>
    <w:rsid w:val="00635766"/>
    <w:rsid w:val="0063576A"/>
    <w:rsid w:val="00636DED"/>
    <w:rsid w:val="006405BD"/>
    <w:rsid w:val="0064099F"/>
    <w:rsid w:val="006410B8"/>
    <w:rsid w:val="00644960"/>
    <w:rsid w:val="006451CB"/>
    <w:rsid w:val="00645830"/>
    <w:rsid w:val="00650E8E"/>
    <w:rsid w:val="00652F15"/>
    <w:rsid w:val="00655EA0"/>
    <w:rsid w:val="00656417"/>
    <w:rsid w:val="0065700B"/>
    <w:rsid w:val="00661752"/>
    <w:rsid w:val="00663B12"/>
    <w:rsid w:val="00664960"/>
    <w:rsid w:val="00665710"/>
    <w:rsid w:val="00665792"/>
    <w:rsid w:val="00665E04"/>
    <w:rsid w:val="00667111"/>
    <w:rsid w:val="0066729F"/>
    <w:rsid w:val="0067473C"/>
    <w:rsid w:val="00676196"/>
    <w:rsid w:val="00677293"/>
    <w:rsid w:val="00677DF9"/>
    <w:rsid w:val="00680134"/>
    <w:rsid w:val="00680244"/>
    <w:rsid w:val="006806DC"/>
    <w:rsid w:val="00681CCE"/>
    <w:rsid w:val="00682A50"/>
    <w:rsid w:val="006915C2"/>
    <w:rsid w:val="00692287"/>
    <w:rsid w:val="00692C36"/>
    <w:rsid w:val="00695247"/>
    <w:rsid w:val="00696414"/>
    <w:rsid w:val="00696FB2"/>
    <w:rsid w:val="006A137A"/>
    <w:rsid w:val="006A25D3"/>
    <w:rsid w:val="006A269D"/>
    <w:rsid w:val="006A518F"/>
    <w:rsid w:val="006B0B0E"/>
    <w:rsid w:val="006B3D7E"/>
    <w:rsid w:val="006B5B79"/>
    <w:rsid w:val="006B66D7"/>
    <w:rsid w:val="006C25A2"/>
    <w:rsid w:val="006C7E63"/>
    <w:rsid w:val="006D0DA0"/>
    <w:rsid w:val="006D1A23"/>
    <w:rsid w:val="006D1E72"/>
    <w:rsid w:val="006D522C"/>
    <w:rsid w:val="006D6933"/>
    <w:rsid w:val="006E0534"/>
    <w:rsid w:val="006E340C"/>
    <w:rsid w:val="006E5583"/>
    <w:rsid w:val="006E56C9"/>
    <w:rsid w:val="006E6C44"/>
    <w:rsid w:val="006F03E4"/>
    <w:rsid w:val="006F3617"/>
    <w:rsid w:val="006F4D2B"/>
    <w:rsid w:val="006F58A4"/>
    <w:rsid w:val="006F6271"/>
    <w:rsid w:val="00700564"/>
    <w:rsid w:val="00704B4B"/>
    <w:rsid w:val="00704C14"/>
    <w:rsid w:val="007051CA"/>
    <w:rsid w:val="0071035D"/>
    <w:rsid w:val="007105C2"/>
    <w:rsid w:val="00711514"/>
    <w:rsid w:val="00715287"/>
    <w:rsid w:val="007154E2"/>
    <w:rsid w:val="007171E8"/>
    <w:rsid w:val="00717BF0"/>
    <w:rsid w:val="007200CB"/>
    <w:rsid w:val="007209AC"/>
    <w:rsid w:val="00722AA1"/>
    <w:rsid w:val="0072418D"/>
    <w:rsid w:val="00732CB4"/>
    <w:rsid w:val="0073500E"/>
    <w:rsid w:val="0073603C"/>
    <w:rsid w:val="00736475"/>
    <w:rsid w:val="00737160"/>
    <w:rsid w:val="007410C1"/>
    <w:rsid w:val="0074320A"/>
    <w:rsid w:val="00743876"/>
    <w:rsid w:val="0074474B"/>
    <w:rsid w:val="00751DC1"/>
    <w:rsid w:val="00752067"/>
    <w:rsid w:val="0075263D"/>
    <w:rsid w:val="00754842"/>
    <w:rsid w:val="00754EAC"/>
    <w:rsid w:val="00756176"/>
    <w:rsid w:val="00762C43"/>
    <w:rsid w:val="00765115"/>
    <w:rsid w:val="00770EDB"/>
    <w:rsid w:val="00773232"/>
    <w:rsid w:val="00775117"/>
    <w:rsid w:val="0077758C"/>
    <w:rsid w:val="00784095"/>
    <w:rsid w:val="00784F71"/>
    <w:rsid w:val="007850DC"/>
    <w:rsid w:val="00786426"/>
    <w:rsid w:val="00786A04"/>
    <w:rsid w:val="00787ECB"/>
    <w:rsid w:val="00792936"/>
    <w:rsid w:val="00793AB8"/>
    <w:rsid w:val="00793BD7"/>
    <w:rsid w:val="007957B2"/>
    <w:rsid w:val="00795E52"/>
    <w:rsid w:val="00796186"/>
    <w:rsid w:val="00797283"/>
    <w:rsid w:val="007A20DA"/>
    <w:rsid w:val="007A2375"/>
    <w:rsid w:val="007A6F25"/>
    <w:rsid w:val="007A6F2F"/>
    <w:rsid w:val="007A7CE8"/>
    <w:rsid w:val="007B1D20"/>
    <w:rsid w:val="007B20CE"/>
    <w:rsid w:val="007B3CAB"/>
    <w:rsid w:val="007B5856"/>
    <w:rsid w:val="007C047A"/>
    <w:rsid w:val="007C28A8"/>
    <w:rsid w:val="007C729E"/>
    <w:rsid w:val="007D3A72"/>
    <w:rsid w:val="007D53E6"/>
    <w:rsid w:val="007D6372"/>
    <w:rsid w:val="007E132E"/>
    <w:rsid w:val="007E1C8E"/>
    <w:rsid w:val="007E22BE"/>
    <w:rsid w:val="007E30F3"/>
    <w:rsid w:val="007E4CA3"/>
    <w:rsid w:val="007E4DCA"/>
    <w:rsid w:val="007E5D30"/>
    <w:rsid w:val="007F0C9A"/>
    <w:rsid w:val="007F159F"/>
    <w:rsid w:val="007F51E8"/>
    <w:rsid w:val="007F583E"/>
    <w:rsid w:val="007F5D4B"/>
    <w:rsid w:val="007F7B21"/>
    <w:rsid w:val="0080184C"/>
    <w:rsid w:val="00802776"/>
    <w:rsid w:val="0080371C"/>
    <w:rsid w:val="00805F9A"/>
    <w:rsid w:val="00812793"/>
    <w:rsid w:val="00815B39"/>
    <w:rsid w:val="00817109"/>
    <w:rsid w:val="00820E83"/>
    <w:rsid w:val="00823673"/>
    <w:rsid w:val="00825ECF"/>
    <w:rsid w:val="008271D1"/>
    <w:rsid w:val="0083341C"/>
    <w:rsid w:val="00833874"/>
    <w:rsid w:val="00834080"/>
    <w:rsid w:val="00834CFF"/>
    <w:rsid w:val="0083567A"/>
    <w:rsid w:val="00836541"/>
    <w:rsid w:val="00841C11"/>
    <w:rsid w:val="0085177E"/>
    <w:rsid w:val="00852B86"/>
    <w:rsid w:val="00855277"/>
    <w:rsid w:val="00856DFB"/>
    <w:rsid w:val="00862D8B"/>
    <w:rsid w:val="00867932"/>
    <w:rsid w:val="00874049"/>
    <w:rsid w:val="008741F3"/>
    <w:rsid w:val="00875F1D"/>
    <w:rsid w:val="008811E9"/>
    <w:rsid w:val="00881214"/>
    <w:rsid w:val="008851D5"/>
    <w:rsid w:val="008856F5"/>
    <w:rsid w:val="00886F9D"/>
    <w:rsid w:val="00887673"/>
    <w:rsid w:val="00892998"/>
    <w:rsid w:val="00892B55"/>
    <w:rsid w:val="008971A0"/>
    <w:rsid w:val="00897214"/>
    <w:rsid w:val="00897C16"/>
    <w:rsid w:val="008A11D3"/>
    <w:rsid w:val="008A1282"/>
    <w:rsid w:val="008A19FC"/>
    <w:rsid w:val="008A415F"/>
    <w:rsid w:val="008A4A55"/>
    <w:rsid w:val="008B0DD8"/>
    <w:rsid w:val="008B14A8"/>
    <w:rsid w:val="008B3E62"/>
    <w:rsid w:val="008B5EC8"/>
    <w:rsid w:val="008C0AC7"/>
    <w:rsid w:val="008C1ECB"/>
    <w:rsid w:val="008C2CFA"/>
    <w:rsid w:val="008C3928"/>
    <w:rsid w:val="008C7996"/>
    <w:rsid w:val="008D0E76"/>
    <w:rsid w:val="008D1FA4"/>
    <w:rsid w:val="008D2301"/>
    <w:rsid w:val="008D57C4"/>
    <w:rsid w:val="008D78C1"/>
    <w:rsid w:val="008E0ADA"/>
    <w:rsid w:val="008E629C"/>
    <w:rsid w:val="008E7394"/>
    <w:rsid w:val="008F0DA5"/>
    <w:rsid w:val="008F1AC7"/>
    <w:rsid w:val="008F6A06"/>
    <w:rsid w:val="00900366"/>
    <w:rsid w:val="009026E6"/>
    <w:rsid w:val="009027D2"/>
    <w:rsid w:val="00902B36"/>
    <w:rsid w:val="00903383"/>
    <w:rsid w:val="00903415"/>
    <w:rsid w:val="00903915"/>
    <w:rsid w:val="009120D1"/>
    <w:rsid w:val="00913C3A"/>
    <w:rsid w:val="00913D34"/>
    <w:rsid w:val="0091626E"/>
    <w:rsid w:val="00916B4F"/>
    <w:rsid w:val="0092016D"/>
    <w:rsid w:val="00921782"/>
    <w:rsid w:val="00923A42"/>
    <w:rsid w:val="00924A97"/>
    <w:rsid w:val="0092666F"/>
    <w:rsid w:val="009300C7"/>
    <w:rsid w:val="009322EA"/>
    <w:rsid w:val="0093542F"/>
    <w:rsid w:val="009369B5"/>
    <w:rsid w:val="0094341B"/>
    <w:rsid w:val="00944509"/>
    <w:rsid w:val="009551BA"/>
    <w:rsid w:val="009565EC"/>
    <w:rsid w:val="00965167"/>
    <w:rsid w:val="00970758"/>
    <w:rsid w:val="00972B6B"/>
    <w:rsid w:val="0097435B"/>
    <w:rsid w:val="00975835"/>
    <w:rsid w:val="00975D7F"/>
    <w:rsid w:val="009803F3"/>
    <w:rsid w:val="00980C29"/>
    <w:rsid w:val="0098166C"/>
    <w:rsid w:val="00981B66"/>
    <w:rsid w:val="00983CBB"/>
    <w:rsid w:val="00983F06"/>
    <w:rsid w:val="0099083A"/>
    <w:rsid w:val="0099231A"/>
    <w:rsid w:val="00994A45"/>
    <w:rsid w:val="0099705E"/>
    <w:rsid w:val="00997339"/>
    <w:rsid w:val="009977CE"/>
    <w:rsid w:val="009A00EA"/>
    <w:rsid w:val="009A6275"/>
    <w:rsid w:val="009A640E"/>
    <w:rsid w:val="009B0FAA"/>
    <w:rsid w:val="009B316F"/>
    <w:rsid w:val="009B3D64"/>
    <w:rsid w:val="009B5A2E"/>
    <w:rsid w:val="009B5D38"/>
    <w:rsid w:val="009B6192"/>
    <w:rsid w:val="009B7BAE"/>
    <w:rsid w:val="009C1A35"/>
    <w:rsid w:val="009C1E72"/>
    <w:rsid w:val="009C68AB"/>
    <w:rsid w:val="009C6F80"/>
    <w:rsid w:val="009D0842"/>
    <w:rsid w:val="009D1C14"/>
    <w:rsid w:val="009D3A76"/>
    <w:rsid w:val="009D7BE3"/>
    <w:rsid w:val="009E12AB"/>
    <w:rsid w:val="009E2521"/>
    <w:rsid w:val="009E3037"/>
    <w:rsid w:val="009E4111"/>
    <w:rsid w:val="009E41D2"/>
    <w:rsid w:val="009E58CC"/>
    <w:rsid w:val="009E633B"/>
    <w:rsid w:val="009F0B29"/>
    <w:rsid w:val="009F17C9"/>
    <w:rsid w:val="009F6942"/>
    <w:rsid w:val="00A07801"/>
    <w:rsid w:val="00A1056F"/>
    <w:rsid w:val="00A106F5"/>
    <w:rsid w:val="00A11DD1"/>
    <w:rsid w:val="00A133A3"/>
    <w:rsid w:val="00A14EE0"/>
    <w:rsid w:val="00A15E9E"/>
    <w:rsid w:val="00A16E43"/>
    <w:rsid w:val="00A17A32"/>
    <w:rsid w:val="00A200A1"/>
    <w:rsid w:val="00A21FBA"/>
    <w:rsid w:val="00A2229E"/>
    <w:rsid w:val="00A226F3"/>
    <w:rsid w:val="00A25082"/>
    <w:rsid w:val="00A25CF5"/>
    <w:rsid w:val="00A3002F"/>
    <w:rsid w:val="00A316BC"/>
    <w:rsid w:val="00A31D6C"/>
    <w:rsid w:val="00A37F54"/>
    <w:rsid w:val="00A40588"/>
    <w:rsid w:val="00A409A0"/>
    <w:rsid w:val="00A418FA"/>
    <w:rsid w:val="00A42AA9"/>
    <w:rsid w:val="00A45F9F"/>
    <w:rsid w:val="00A4644C"/>
    <w:rsid w:val="00A51205"/>
    <w:rsid w:val="00A52482"/>
    <w:rsid w:val="00A55D24"/>
    <w:rsid w:val="00A60CE6"/>
    <w:rsid w:val="00A6164B"/>
    <w:rsid w:val="00A63633"/>
    <w:rsid w:val="00A67662"/>
    <w:rsid w:val="00A676E7"/>
    <w:rsid w:val="00A70BEA"/>
    <w:rsid w:val="00A7239D"/>
    <w:rsid w:val="00A836D4"/>
    <w:rsid w:val="00A91A37"/>
    <w:rsid w:val="00A947B8"/>
    <w:rsid w:val="00A961F6"/>
    <w:rsid w:val="00A9662F"/>
    <w:rsid w:val="00AA1656"/>
    <w:rsid w:val="00AA3D19"/>
    <w:rsid w:val="00AA7722"/>
    <w:rsid w:val="00AB3479"/>
    <w:rsid w:val="00AB3EE5"/>
    <w:rsid w:val="00AB5666"/>
    <w:rsid w:val="00AB6030"/>
    <w:rsid w:val="00AC09CE"/>
    <w:rsid w:val="00AC7773"/>
    <w:rsid w:val="00AD048F"/>
    <w:rsid w:val="00AD123E"/>
    <w:rsid w:val="00AD19F9"/>
    <w:rsid w:val="00AD19FB"/>
    <w:rsid w:val="00AE2694"/>
    <w:rsid w:val="00AE4E59"/>
    <w:rsid w:val="00AE6B84"/>
    <w:rsid w:val="00AE7812"/>
    <w:rsid w:val="00AF08EB"/>
    <w:rsid w:val="00AF2F86"/>
    <w:rsid w:val="00AF38C4"/>
    <w:rsid w:val="00AF3E1A"/>
    <w:rsid w:val="00AF6272"/>
    <w:rsid w:val="00B0495E"/>
    <w:rsid w:val="00B15E82"/>
    <w:rsid w:val="00B1779B"/>
    <w:rsid w:val="00B203E3"/>
    <w:rsid w:val="00B21ACF"/>
    <w:rsid w:val="00B21BD9"/>
    <w:rsid w:val="00B2234A"/>
    <w:rsid w:val="00B22A57"/>
    <w:rsid w:val="00B26323"/>
    <w:rsid w:val="00B27A3C"/>
    <w:rsid w:val="00B27CB5"/>
    <w:rsid w:val="00B32936"/>
    <w:rsid w:val="00B33389"/>
    <w:rsid w:val="00B358C3"/>
    <w:rsid w:val="00B42894"/>
    <w:rsid w:val="00B4521C"/>
    <w:rsid w:val="00B46422"/>
    <w:rsid w:val="00B467E0"/>
    <w:rsid w:val="00B53740"/>
    <w:rsid w:val="00B5512D"/>
    <w:rsid w:val="00B55593"/>
    <w:rsid w:val="00B55945"/>
    <w:rsid w:val="00B6027A"/>
    <w:rsid w:val="00B607B6"/>
    <w:rsid w:val="00B6145D"/>
    <w:rsid w:val="00B61704"/>
    <w:rsid w:val="00B637DB"/>
    <w:rsid w:val="00B72E8E"/>
    <w:rsid w:val="00B7368A"/>
    <w:rsid w:val="00B80932"/>
    <w:rsid w:val="00B83435"/>
    <w:rsid w:val="00B84159"/>
    <w:rsid w:val="00B84B15"/>
    <w:rsid w:val="00B857E7"/>
    <w:rsid w:val="00B85B21"/>
    <w:rsid w:val="00B85D2E"/>
    <w:rsid w:val="00B9434B"/>
    <w:rsid w:val="00B94758"/>
    <w:rsid w:val="00B95DB8"/>
    <w:rsid w:val="00B96CCB"/>
    <w:rsid w:val="00B96DAD"/>
    <w:rsid w:val="00B96EEA"/>
    <w:rsid w:val="00B97D6D"/>
    <w:rsid w:val="00BA2564"/>
    <w:rsid w:val="00BA501F"/>
    <w:rsid w:val="00BA5100"/>
    <w:rsid w:val="00BB08ED"/>
    <w:rsid w:val="00BB28B8"/>
    <w:rsid w:val="00BB550E"/>
    <w:rsid w:val="00BC0F47"/>
    <w:rsid w:val="00BC2C22"/>
    <w:rsid w:val="00BC3424"/>
    <w:rsid w:val="00BC44AC"/>
    <w:rsid w:val="00BC5E2E"/>
    <w:rsid w:val="00BD2F7F"/>
    <w:rsid w:val="00BD5929"/>
    <w:rsid w:val="00BD67FA"/>
    <w:rsid w:val="00BD6961"/>
    <w:rsid w:val="00BE1059"/>
    <w:rsid w:val="00BE5571"/>
    <w:rsid w:val="00BE65B9"/>
    <w:rsid w:val="00BF36CE"/>
    <w:rsid w:val="00BF3F6D"/>
    <w:rsid w:val="00BF5D83"/>
    <w:rsid w:val="00C00EA1"/>
    <w:rsid w:val="00C01EE3"/>
    <w:rsid w:val="00C04DA1"/>
    <w:rsid w:val="00C07E58"/>
    <w:rsid w:val="00C13491"/>
    <w:rsid w:val="00C13772"/>
    <w:rsid w:val="00C1575A"/>
    <w:rsid w:val="00C15B37"/>
    <w:rsid w:val="00C16C02"/>
    <w:rsid w:val="00C2300C"/>
    <w:rsid w:val="00C24274"/>
    <w:rsid w:val="00C25399"/>
    <w:rsid w:val="00C36240"/>
    <w:rsid w:val="00C42A25"/>
    <w:rsid w:val="00C44D99"/>
    <w:rsid w:val="00C452FA"/>
    <w:rsid w:val="00C51323"/>
    <w:rsid w:val="00C5551C"/>
    <w:rsid w:val="00C5590D"/>
    <w:rsid w:val="00C55DD5"/>
    <w:rsid w:val="00C55FB6"/>
    <w:rsid w:val="00C57F6B"/>
    <w:rsid w:val="00C60B0F"/>
    <w:rsid w:val="00C60E5A"/>
    <w:rsid w:val="00C61914"/>
    <w:rsid w:val="00C644B7"/>
    <w:rsid w:val="00C65E59"/>
    <w:rsid w:val="00C6618A"/>
    <w:rsid w:val="00C70572"/>
    <w:rsid w:val="00C823C4"/>
    <w:rsid w:val="00C84BBC"/>
    <w:rsid w:val="00C84E43"/>
    <w:rsid w:val="00C90EF9"/>
    <w:rsid w:val="00C936B1"/>
    <w:rsid w:val="00C94F59"/>
    <w:rsid w:val="00C956CB"/>
    <w:rsid w:val="00C95ED8"/>
    <w:rsid w:val="00CA4414"/>
    <w:rsid w:val="00CA526F"/>
    <w:rsid w:val="00CA68CB"/>
    <w:rsid w:val="00CA6F22"/>
    <w:rsid w:val="00CB1C28"/>
    <w:rsid w:val="00CB25B7"/>
    <w:rsid w:val="00CB3290"/>
    <w:rsid w:val="00CB38CA"/>
    <w:rsid w:val="00CB3F5E"/>
    <w:rsid w:val="00CB7D92"/>
    <w:rsid w:val="00CC03CB"/>
    <w:rsid w:val="00CC09E7"/>
    <w:rsid w:val="00CC71DC"/>
    <w:rsid w:val="00CC7B9C"/>
    <w:rsid w:val="00CD131B"/>
    <w:rsid w:val="00CD37FE"/>
    <w:rsid w:val="00CD3B47"/>
    <w:rsid w:val="00CD5D1E"/>
    <w:rsid w:val="00CE0400"/>
    <w:rsid w:val="00CE3427"/>
    <w:rsid w:val="00CF20B2"/>
    <w:rsid w:val="00CF5549"/>
    <w:rsid w:val="00D00C80"/>
    <w:rsid w:val="00D06434"/>
    <w:rsid w:val="00D11448"/>
    <w:rsid w:val="00D13739"/>
    <w:rsid w:val="00D15461"/>
    <w:rsid w:val="00D15BD4"/>
    <w:rsid w:val="00D16DA3"/>
    <w:rsid w:val="00D2010B"/>
    <w:rsid w:val="00D213CD"/>
    <w:rsid w:val="00D21669"/>
    <w:rsid w:val="00D22113"/>
    <w:rsid w:val="00D22B7C"/>
    <w:rsid w:val="00D2470A"/>
    <w:rsid w:val="00D26B37"/>
    <w:rsid w:val="00D26F49"/>
    <w:rsid w:val="00D30F3D"/>
    <w:rsid w:val="00D35B23"/>
    <w:rsid w:val="00D36B20"/>
    <w:rsid w:val="00D377FB"/>
    <w:rsid w:val="00D3788B"/>
    <w:rsid w:val="00D43B4A"/>
    <w:rsid w:val="00D45362"/>
    <w:rsid w:val="00D46C75"/>
    <w:rsid w:val="00D46CCE"/>
    <w:rsid w:val="00D46EC6"/>
    <w:rsid w:val="00D51BF6"/>
    <w:rsid w:val="00D54623"/>
    <w:rsid w:val="00D56EAB"/>
    <w:rsid w:val="00D57D68"/>
    <w:rsid w:val="00D60586"/>
    <w:rsid w:val="00D63F35"/>
    <w:rsid w:val="00D64D0B"/>
    <w:rsid w:val="00D6699E"/>
    <w:rsid w:val="00D703F0"/>
    <w:rsid w:val="00D70FD6"/>
    <w:rsid w:val="00D73510"/>
    <w:rsid w:val="00D7357C"/>
    <w:rsid w:val="00D74E45"/>
    <w:rsid w:val="00D75C7F"/>
    <w:rsid w:val="00D81B22"/>
    <w:rsid w:val="00D825CF"/>
    <w:rsid w:val="00D83EF2"/>
    <w:rsid w:val="00D841F3"/>
    <w:rsid w:val="00D85119"/>
    <w:rsid w:val="00D8658B"/>
    <w:rsid w:val="00D871E9"/>
    <w:rsid w:val="00D91AAC"/>
    <w:rsid w:val="00D9248D"/>
    <w:rsid w:val="00D92668"/>
    <w:rsid w:val="00D92B5C"/>
    <w:rsid w:val="00D9409E"/>
    <w:rsid w:val="00D949C5"/>
    <w:rsid w:val="00DA2416"/>
    <w:rsid w:val="00DA4368"/>
    <w:rsid w:val="00DA60EA"/>
    <w:rsid w:val="00DA7EF8"/>
    <w:rsid w:val="00DB11C6"/>
    <w:rsid w:val="00DB11F1"/>
    <w:rsid w:val="00DB49BB"/>
    <w:rsid w:val="00DB4D7A"/>
    <w:rsid w:val="00DB695B"/>
    <w:rsid w:val="00DB7EC7"/>
    <w:rsid w:val="00DC64E7"/>
    <w:rsid w:val="00DC7EBF"/>
    <w:rsid w:val="00DD0543"/>
    <w:rsid w:val="00DD0AA5"/>
    <w:rsid w:val="00DD33FD"/>
    <w:rsid w:val="00DE1E71"/>
    <w:rsid w:val="00DE1F4D"/>
    <w:rsid w:val="00DE377E"/>
    <w:rsid w:val="00DE58EA"/>
    <w:rsid w:val="00DF441B"/>
    <w:rsid w:val="00DF49E4"/>
    <w:rsid w:val="00E00C99"/>
    <w:rsid w:val="00E0270B"/>
    <w:rsid w:val="00E02B93"/>
    <w:rsid w:val="00E0351D"/>
    <w:rsid w:val="00E04097"/>
    <w:rsid w:val="00E046D6"/>
    <w:rsid w:val="00E07A61"/>
    <w:rsid w:val="00E126A9"/>
    <w:rsid w:val="00E14413"/>
    <w:rsid w:val="00E163EF"/>
    <w:rsid w:val="00E213EF"/>
    <w:rsid w:val="00E21A4E"/>
    <w:rsid w:val="00E21CF4"/>
    <w:rsid w:val="00E2212F"/>
    <w:rsid w:val="00E26B8A"/>
    <w:rsid w:val="00E320B0"/>
    <w:rsid w:val="00E3295B"/>
    <w:rsid w:val="00E32EF9"/>
    <w:rsid w:val="00E33211"/>
    <w:rsid w:val="00E3471D"/>
    <w:rsid w:val="00E34E0C"/>
    <w:rsid w:val="00E36341"/>
    <w:rsid w:val="00E401A4"/>
    <w:rsid w:val="00E411FA"/>
    <w:rsid w:val="00E432D3"/>
    <w:rsid w:val="00E434BD"/>
    <w:rsid w:val="00E43C3F"/>
    <w:rsid w:val="00E45A27"/>
    <w:rsid w:val="00E46A3D"/>
    <w:rsid w:val="00E50678"/>
    <w:rsid w:val="00E50B1E"/>
    <w:rsid w:val="00E537BE"/>
    <w:rsid w:val="00E61899"/>
    <w:rsid w:val="00E63B22"/>
    <w:rsid w:val="00E64FE2"/>
    <w:rsid w:val="00E6610C"/>
    <w:rsid w:val="00E662E3"/>
    <w:rsid w:val="00E6735E"/>
    <w:rsid w:val="00E67D8E"/>
    <w:rsid w:val="00E705E6"/>
    <w:rsid w:val="00E72204"/>
    <w:rsid w:val="00E73F15"/>
    <w:rsid w:val="00E75A47"/>
    <w:rsid w:val="00E75D46"/>
    <w:rsid w:val="00E81485"/>
    <w:rsid w:val="00E83424"/>
    <w:rsid w:val="00E906C7"/>
    <w:rsid w:val="00E917EC"/>
    <w:rsid w:val="00E93446"/>
    <w:rsid w:val="00E94FD5"/>
    <w:rsid w:val="00EA112B"/>
    <w:rsid w:val="00EA1260"/>
    <w:rsid w:val="00EA6197"/>
    <w:rsid w:val="00EB1734"/>
    <w:rsid w:val="00EB17C5"/>
    <w:rsid w:val="00EB4914"/>
    <w:rsid w:val="00EB6AAC"/>
    <w:rsid w:val="00EB77F4"/>
    <w:rsid w:val="00EC2692"/>
    <w:rsid w:val="00EC31DB"/>
    <w:rsid w:val="00EC7482"/>
    <w:rsid w:val="00ED190B"/>
    <w:rsid w:val="00ED2119"/>
    <w:rsid w:val="00ED6D96"/>
    <w:rsid w:val="00EE1898"/>
    <w:rsid w:val="00EE1ACB"/>
    <w:rsid w:val="00EE43EB"/>
    <w:rsid w:val="00EE62C0"/>
    <w:rsid w:val="00EF1F40"/>
    <w:rsid w:val="00EF1FB4"/>
    <w:rsid w:val="00EF3755"/>
    <w:rsid w:val="00EF53D2"/>
    <w:rsid w:val="00EF6D54"/>
    <w:rsid w:val="00EF75C1"/>
    <w:rsid w:val="00F00295"/>
    <w:rsid w:val="00F015B0"/>
    <w:rsid w:val="00F0178D"/>
    <w:rsid w:val="00F05EB9"/>
    <w:rsid w:val="00F064E4"/>
    <w:rsid w:val="00F06859"/>
    <w:rsid w:val="00F06ACD"/>
    <w:rsid w:val="00F102A3"/>
    <w:rsid w:val="00F113EE"/>
    <w:rsid w:val="00F12AD4"/>
    <w:rsid w:val="00F139CB"/>
    <w:rsid w:val="00F17D79"/>
    <w:rsid w:val="00F17E00"/>
    <w:rsid w:val="00F20FD7"/>
    <w:rsid w:val="00F22977"/>
    <w:rsid w:val="00F23DC5"/>
    <w:rsid w:val="00F24C2C"/>
    <w:rsid w:val="00F317F1"/>
    <w:rsid w:val="00F31DCF"/>
    <w:rsid w:val="00F32433"/>
    <w:rsid w:val="00F32486"/>
    <w:rsid w:val="00F36056"/>
    <w:rsid w:val="00F37BB2"/>
    <w:rsid w:val="00F37DDA"/>
    <w:rsid w:val="00F4279C"/>
    <w:rsid w:val="00F44FCD"/>
    <w:rsid w:val="00F46227"/>
    <w:rsid w:val="00F5269B"/>
    <w:rsid w:val="00F537A6"/>
    <w:rsid w:val="00F56FB8"/>
    <w:rsid w:val="00F570E7"/>
    <w:rsid w:val="00F62FCE"/>
    <w:rsid w:val="00F646AF"/>
    <w:rsid w:val="00F70E83"/>
    <w:rsid w:val="00F731E2"/>
    <w:rsid w:val="00F745A8"/>
    <w:rsid w:val="00F75449"/>
    <w:rsid w:val="00F756C5"/>
    <w:rsid w:val="00F76644"/>
    <w:rsid w:val="00F81DBD"/>
    <w:rsid w:val="00F8457F"/>
    <w:rsid w:val="00F849BA"/>
    <w:rsid w:val="00F90B69"/>
    <w:rsid w:val="00F92AE9"/>
    <w:rsid w:val="00F97346"/>
    <w:rsid w:val="00FA26C4"/>
    <w:rsid w:val="00FB0157"/>
    <w:rsid w:val="00FB7129"/>
    <w:rsid w:val="00FC175A"/>
    <w:rsid w:val="00FC3B63"/>
    <w:rsid w:val="00FC52D3"/>
    <w:rsid w:val="00FC6F37"/>
    <w:rsid w:val="00FD0314"/>
    <w:rsid w:val="00FD4D70"/>
    <w:rsid w:val="00FD6854"/>
    <w:rsid w:val="00FE415B"/>
    <w:rsid w:val="00FE4532"/>
    <w:rsid w:val="00FE6539"/>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75D8A"/>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pl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 w:type="character" w:styleId="lev">
    <w:name w:val="Strong"/>
    <w:basedOn w:val="Policepardfaut"/>
    <w:uiPriority w:val="22"/>
    <w:qFormat/>
    <w:rsid w:val="0028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tartup" TargetMode="Externa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4327831" y="1634772"/>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852470" y="752403"/>
          <a:ext cx="972470" cy="260982"/>
        </a:xfrm>
        <a:custGeom>
          <a:avLst/>
          <a:gdLst/>
          <a:ahLst/>
          <a:cxnLst/>
          <a:rect l="0" t="0" r="0" b="0"/>
          <a:pathLst>
            <a:path>
              <a:moveTo>
                <a:pt x="0" y="0"/>
              </a:moveTo>
              <a:lnTo>
                <a:pt x="0" y="130491"/>
              </a:lnTo>
              <a:lnTo>
                <a:pt x="972470" y="130491"/>
              </a:lnTo>
              <a:lnTo>
                <a:pt x="97247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880000" y="1634772"/>
          <a:ext cx="751877" cy="260982"/>
        </a:xfrm>
        <a:custGeom>
          <a:avLst/>
          <a:gdLst/>
          <a:ahLst/>
          <a:cxnLst/>
          <a:rect l="0" t="0" r="0" b="0"/>
          <a:pathLst>
            <a:path>
              <a:moveTo>
                <a:pt x="0" y="0"/>
              </a:moveTo>
              <a:lnTo>
                <a:pt x="0" y="130491"/>
              </a:lnTo>
              <a:lnTo>
                <a:pt x="751877" y="130491"/>
              </a:lnTo>
              <a:lnTo>
                <a:pt x="751877"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134768"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134768"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128122" y="2517141"/>
          <a:ext cx="1503755" cy="260982"/>
        </a:xfrm>
        <a:custGeom>
          <a:avLst/>
          <a:gdLst/>
          <a:ahLst/>
          <a:cxnLst/>
          <a:rect l="0" t="0" r="0" b="0"/>
          <a:pathLst>
            <a:path>
              <a:moveTo>
                <a:pt x="0" y="0"/>
              </a:moveTo>
              <a:lnTo>
                <a:pt x="0" y="130491"/>
              </a:lnTo>
              <a:lnTo>
                <a:pt x="1503755" y="130491"/>
              </a:lnTo>
              <a:lnTo>
                <a:pt x="1503755"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631012"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631012"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082402" y="2517141"/>
          <a:ext cx="91440" cy="260982"/>
        </a:xfrm>
        <a:custGeom>
          <a:avLst/>
          <a:gdLst/>
          <a:ahLst/>
          <a:cxnLst/>
          <a:rect l="0" t="0" r="0" b="0"/>
          <a:pathLst>
            <a:path>
              <a:moveTo>
                <a:pt x="45720" y="0"/>
              </a:moveTo>
              <a:lnTo>
                <a:pt x="4572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127256"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127256"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624366" y="2517141"/>
          <a:ext cx="1503755" cy="260982"/>
        </a:xfrm>
        <a:custGeom>
          <a:avLst/>
          <a:gdLst/>
          <a:ahLst/>
          <a:cxnLst/>
          <a:rect l="0" t="0" r="0" b="0"/>
          <a:pathLst>
            <a:path>
              <a:moveTo>
                <a:pt x="1503755" y="0"/>
              </a:moveTo>
              <a:lnTo>
                <a:pt x="1503755"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128122" y="1634772"/>
          <a:ext cx="751877" cy="260982"/>
        </a:xfrm>
        <a:custGeom>
          <a:avLst/>
          <a:gdLst/>
          <a:ahLst/>
          <a:cxnLst/>
          <a:rect l="0" t="0" r="0" b="0"/>
          <a:pathLst>
            <a:path>
              <a:moveTo>
                <a:pt x="751877" y="0"/>
              </a:moveTo>
              <a:lnTo>
                <a:pt x="751877"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880000" y="752403"/>
          <a:ext cx="972470" cy="260982"/>
        </a:xfrm>
        <a:custGeom>
          <a:avLst/>
          <a:gdLst/>
          <a:ahLst/>
          <a:cxnLst/>
          <a:rect l="0" t="0" r="0" b="0"/>
          <a:pathLst>
            <a:path>
              <a:moveTo>
                <a:pt x="972470" y="0"/>
              </a:moveTo>
              <a:lnTo>
                <a:pt x="972470" y="130491"/>
              </a:lnTo>
              <a:lnTo>
                <a:pt x="0" y="130491"/>
              </a:lnTo>
              <a:lnTo>
                <a:pt x="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3231083" y="131016"/>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Emmanuel Petit </a:t>
          </a:r>
          <a:r>
            <a:rPr lang="fr-FR" sz="1400" b="1" i="1" kern="1200">
              <a:latin typeface="SF UI Display" pitchFamily="2" charset="0"/>
              <a:ea typeface="SF UI Display" pitchFamily="2" charset="0"/>
            </a:rPr>
            <a:t>CEO</a:t>
          </a:r>
          <a:endParaRPr lang="fr-FR" sz="1400" b="1" kern="1200">
            <a:latin typeface="SF UI Display" pitchFamily="2" charset="0"/>
            <a:ea typeface="SF UI Display" pitchFamily="2" charset="0"/>
          </a:endParaRPr>
        </a:p>
      </dsp:txBody>
      <dsp:txXfrm>
        <a:off x="3231083" y="131016"/>
        <a:ext cx="1242773" cy="621386"/>
      </dsp:txXfrm>
    </dsp:sp>
    <dsp:sp modelId="{9D408083-9D85-374F-86C5-657A98F76FA0}">
      <dsp:nvSpPr>
        <dsp:cNvPr id="0" name=""/>
        <dsp:cNvSpPr/>
      </dsp:nvSpPr>
      <dsp:spPr>
        <a:xfrm>
          <a:off x="225861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Alexandre Rouchaix</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PO</a:t>
          </a:r>
          <a:endParaRPr lang="fr-FR" sz="1400" b="1" kern="1200">
            <a:latin typeface="SF UI Display" pitchFamily="2" charset="0"/>
            <a:ea typeface="SF UI Display" pitchFamily="2" charset="0"/>
          </a:endParaRPr>
        </a:p>
      </dsp:txBody>
      <dsp:txXfrm>
        <a:off x="2258613" y="1013385"/>
        <a:ext cx="1242773" cy="621386"/>
      </dsp:txXfrm>
    </dsp:sp>
    <dsp:sp modelId="{7D5AF0F3-6130-0442-B6C6-EB76A53CA250}">
      <dsp:nvSpPr>
        <dsp:cNvPr id="0" name=""/>
        <dsp:cNvSpPr/>
      </dsp:nvSpPr>
      <dsp:spPr>
        <a:xfrm>
          <a:off x="1506735"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rtin D'Allens </a:t>
          </a:r>
          <a:r>
            <a:rPr lang="fr-FR" sz="1400" b="1" i="1" kern="1200">
              <a:latin typeface="SF UI Display" pitchFamily="2" charset="0"/>
              <a:ea typeface="SF UI Display" pitchFamily="2" charset="0"/>
            </a:rPr>
            <a:t>CTO</a:t>
          </a:r>
          <a:endParaRPr lang="fr-FR" sz="1400" b="1" kern="1200">
            <a:latin typeface="SF UI Display" pitchFamily="2" charset="0"/>
            <a:ea typeface="SF UI Display" pitchFamily="2" charset="0"/>
          </a:endParaRPr>
        </a:p>
      </dsp:txBody>
      <dsp:txXfrm>
        <a:off x="1506735" y="1895754"/>
        <a:ext cx="1242773" cy="621386"/>
      </dsp:txXfrm>
    </dsp:sp>
    <dsp:sp modelId="{59406CF6-EBA8-4A42-9ED8-DDE0284625A9}">
      <dsp:nvSpPr>
        <dsp:cNvPr id="0" name=""/>
        <dsp:cNvSpPr/>
      </dsp:nvSpPr>
      <dsp:spPr>
        <a:xfrm>
          <a:off x="2979"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web</a:t>
          </a:r>
        </a:p>
      </dsp:txBody>
      <dsp:txXfrm>
        <a:off x="2979" y="2778123"/>
        <a:ext cx="1242773" cy="621386"/>
      </dsp:txXfrm>
    </dsp:sp>
    <dsp:sp modelId="{EA7C54C2-D858-A142-B6D6-C5ADFFEBBFE0}">
      <dsp:nvSpPr>
        <dsp:cNvPr id="0" name=""/>
        <dsp:cNvSpPr/>
      </dsp:nvSpPr>
      <dsp:spPr>
        <a:xfrm>
          <a:off x="313672"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Sergent</a:t>
          </a:r>
        </a:p>
      </dsp:txBody>
      <dsp:txXfrm>
        <a:off x="313672" y="3660492"/>
        <a:ext cx="1242773" cy="621386"/>
      </dsp:txXfrm>
    </dsp:sp>
    <dsp:sp modelId="{D23E9F07-C38B-D447-8400-E999AF697D3C}">
      <dsp:nvSpPr>
        <dsp:cNvPr id="0" name=""/>
        <dsp:cNvSpPr/>
      </dsp:nvSpPr>
      <dsp:spPr>
        <a:xfrm>
          <a:off x="313672"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Pierre Bausière</a:t>
          </a:r>
        </a:p>
      </dsp:txBody>
      <dsp:txXfrm>
        <a:off x="313672" y="4542861"/>
        <a:ext cx="1242773" cy="621386"/>
      </dsp:txXfrm>
    </dsp:sp>
    <dsp:sp modelId="{83A46A9D-C806-DF40-96A0-00C230D96E35}">
      <dsp:nvSpPr>
        <dsp:cNvPr id="0" name=""/>
        <dsp:cNvSpPr/>
      </dsp:nvSpPr>
      <dsp:spPr>
        <a:xfrm>
          <a:off x="1506735"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iOS</a:t>
          </a:r>
        </a:p>
      </dsp:txBody>
      <dsp:txXfrm>
        <a:off x="1506735" y="2778123"/>
        <a:ext cx="1242773" cy="621386"/>
      </dsp:txXfrm>
    </dsp:sp>
    <dsp:sp modelId="{BFD0DEFC-2359-6742-B4ED-FDE3A51D9455}">
      <dsp:nvSpPr>
        <dsp:cNvPr id="0" name=""/>
        <dsp:cNvSpPr/>
      </dsp:nvSpPr>
      <dsp:spPr>
        <a:xfrm>
          <a:off x="1817428"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Sébastien Balard</a:t>
          </a:r>
        </a:p>
      </dsp:txBody>
      <dsp:txXfrm>
        <a:off x="1817428" y="3660492"/>
        <a:ext cx="1242773" cy="621386"/>
      </dsp:txXfrm>
    </dsp:sp>
    <dsp:sp modelId="{09E888F8-B7EE-264B-B94F-B22FFF1A3977}">
      <dsp:nvSpPr>
        <dsp:cNvPr id="0" name=""/>
        <dsp:cNvSpPr/>
      </dsp:nvSpPr>
      <dsp:spPr>
        <a:xfrm>
          <a:off x="1817428"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thieu Vandeginste</a:t>
          </a:r>
        </a:p>
      </dsp:txBody>
      <dsp:txXfrm>
        <a:off x="1817428" y="4542861"/>
        <a:ext cx="1242773" cy="621386"/>
      </dsp:txXfrm>
    </dsp:sp>
    <dsp:sp modelId="{AB2E314C-F149-7D4C-A7D5-CCEDC550E30F}">
      <dsp:nvSpPr>
        <dsp:cNvPr id="0" name=""/>
        <dsp:cNvSpPr/>
      </dsp:nvSpPr>
      <dsp:spPr>
        <a:xfrm>
          <a:off x="3010491"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android</a:t>
          </a:r>
        </a:p>
      </dsp:txBody>
      <dsp:txXfrm>
        <a:off x="3010491" y="2778123"/>
        <a:ext cx="1242773" cy="621386"/>
      </dsp:txXfrm>
    </dsp:sp>
    <dsp:sp modelId="{E173E156-C93D-1E4F-AA22-EDAB86E46F82}">
      <dsp:nvSpPr>
        <dsp:cNvPr id="0" name=""/>
        <dsp:cNvSpPr/>
      </dsp:nvSpPr>
      <dsp:spPr>
        <a:xfrm>
          <a:off x="3321184"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Hugo Djemaa</a:t>
          </a:r>
        </a:p>
      </dsp:txBody>
      <dsp:txXfrm>
        <a:off x="3321184" y="3660492"/>
        <a:ext cx="1242773" cy="621386"/>
      </dsp:txXfrm>
    </dsp:sp>
    <dsp:sp modelId="{7593522D-A498-444E-8EE3-C5A77A67D540}">
      <dsp:nvSpPr>
        <dsp:cNvPr id="0" name=""/>
        <dsp:cNvSpPr/>
      </dsp:nvSpPr>
      <dsp:spPr>
        <a:xfrm>
          <a:off x="3321184"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Ruben Zinzem</a:t>
          </a:r>
        </a:p>
      </dsp:txBody>
      <dsp:txXfrm>
        <a:off x="3321184" y="4542861"/>
        <a:ext cx="1242773" cy="621386"/>
      </dsp:txXfrm>
    </dsp:sp>
    <dsp:sp modelId="{6B6A852D-C4B4-DE47-9973-58CD2FA4357E}">
      <dsp:nvSpPr>
        <dsp:cNvPr id="0" name=""/>
        <dsp:cNvSpPr/>
      </dsp:nvSpPr>
      <dsp:spPr>
        <a:xfrm>
          <a:off x="3010491"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érémie Fourmann</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R&amp;D</a:t>
          </a:r>
          <a:endParaRPr lang="fr-FR" sz="1400" b="1" kern="1200">
            <a:latin typeface="SF UI Display" pitchFamily="2" charset="0"/>
            <a:ea typeface="SF UI Display" pitchFamily="2" charset="0"/>
          </a:endParaRPr>
        </a:p>
      </dsp:txBody>
      <dsp:txXfrm>
        <a:off x="3010491" y="1895754"/>
        <a:ext cx="1242773" cy="621386"/>
      </dsp:txXfrm>
    </dsp:sp>
    <dsp:sp modelId="{750B991D-A038-7A4D-9AF1-3BB3AD260CD9}">
      <dsp:nvSpPr>
        <dsp:cNvPr id="0" name=""/>
        <dsp:cNvSpPr/>
      </dsp:nvSpPr>
      <dsp:spPr>
        <a:xfrm>
          <a:off x="420355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LE</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MO</a:t>
          </a:r>
        </a:p>
      </dsp:txBody>
      <dsp:txXfrm>
        <a:off x="4203553" y="1013385"/>
        <a:ext cx="1242773" cy="621386"/>
      </dsp:txXfrm>
    </dsp:sp>
    <dsp:sp modelId="{6F0A580B-1A06-324C-B6AB-4C7E3CD9C152}">
      <dsp:nvSpPr>
        <dsp:cNvPr id="0" name=""/>
        <dsp:cNvSpPr/>
      </dsp:nvSpPr>
      <dsp:spPr>
        <a:xfrm>
          <a:off x="4514247" y="1895754"/>
          <a:ext cx="1242773" cy="621386"/>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0" kern="1200">
              <a:ln>
                <a:solidFill>
                  <a:sysClr val="windowText" lastClr="000000"/>
                </a:solidFill>
              </a:ln>
              <a:noFill/>
              <a:latin typeface="SF UI Display" pitchFamily="2" charset="0"/>
              <a:ea typeface="SF UI Display" pitchFamily="2" charset="0"/>
            </a:rPr>
            <a:t>(organisation marketing)</a:t>
          </a:r>
        </a:p>
      </dsp:txBody>
      <dsp:txXfrm>
        <a:off x="4514247" y="1895754"/>
        <a:ext cx="1242773" cy="621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5525-E7E7-7140-899C-48289CE1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55</Pages>
  <Words>10313</Words>
  <Characters>56726</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6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452</cp:revision>
  <cp:lastPrinted>2018-04-08T09:57:00Z</cp:lastPrinted>
  <dcterms:created xsi:type="dcterms:W3CDTF">2018-04-18T20:12:00Z</dcterms:created>
  <dcterms:modified xsi:type="dcterms:W3CDTF">2018-05-11T10:09:00Z</dcterms:modified>
  <cp:category>Julien Sergent</cp:category>
</cp:coreProperties>
</file>